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7D" w:rsidRDefault="00C45CBE">
      <w:r>
        <w:t>,</w:t>
      </w:r>
    </w:p>
    <w:p w:rsidR="000C0508" w:rsidRDefault="000C0508"/>
    <w:p w:rsidR="000C0508" w:rsidRPr="0065542E" w:rsidRDefault="004C677B" w:rsidP="004C677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65542E">
        <w:rPr>
          <w:b/>
          <w:sz w:val="32"/>
          <w:szCs w:val="32"/>
        </w:rPr>
        <w:t xml:space="preserve"> МКОУ «Степновская ООШ»</w:t>
      </w:r>
    </w:p>
    <w:p w:rsidR="004C677B" w:rsidRPr="0065542E" w:rsidRDefault="004C677B" w:rsidP="004C677B">
      <w:pPr>
        <w:pBdr>
          <w:top w:val="single" w:sz="12" w:space="1" w:color="auto"/>
          <w:bottom w:val="single" w:sz="12" w:space="1" w:color="auto"/>
        </w:pBdr>
        <w:ind w:firstLine="708"/>
        <w:jc w:val="center"/>
        <w:rPr>
          <w:b/>
          <w:sz w:val="36"/>
          <w:szCs w:val="36"/>
        </w:rPr>
      </w:pPr>
      <w:r w:rsidRPr="0065542E">
        <w:rPr>
          <w:b/>
          <w:sz w:val="36"/>
          <w:szCs w:val="36"/>
        </w:rPr>
        <w:t>Школьная библиотека</w:t>
      </w:r>
    </w:p>
    <w:p w:rsidR="000C0508" w:rsidRPr="0065542E" w:rsidRDefault="000C0508" w:rsidP="000C0508">
      <w:pPr>
        <w:rPr>
          <w:b/>
        </w:rPr>
      </w:pPr>
    </w:p>
    <w:p w:rsidR="000C0508" w:rsidRPr="0065542E" w:rsidRDefault="000C0508" w:rsidP="000C0508">
      <w:pPr>
        <w:rPr>
          <w:b/>
        </w:rPr>
      </w:pPr>
    </w:p>
    <w:p w:rsidR="000C0508" w:rsidRPr="0065542E" w:rsidRDefault="000C0508" w:rsidP="000C0508">
      <w:pPr>
        <w:rPr>
          <w:b/>
        </w:rPr>
      </w:pPr>
    </w:p>
    <w:p w:rsidR="000C0508" w:rsidRPr="0065542E" w:rsidRDefault="000C0508" w:rsidP="000C0508">
      <w:pPr>
        <w:rPr>
          <w:b/>
        </w:rPr>
      </w:pPr>
    </w:p>
    <w:p w:rsidR="000C0508" w:rsidRPr="0065542E" w:rsidRDefault="000C0508" w:rsidP="000C0508">
      <w:pPr>
        <w:rPr>
          <w:b/>
          <w:sz w:val="40"/>
          <w:szCs w:val="40"/>
        </w:rPr>
      </w:pPr>
    </w:p>
    <w:p w:rsidR="000C0508" w:rsidRPr="0065542E" w:rsidRDefault="000C0508" w:rsidP="000C0508">
      <w:pPr>
        <w:rPr>
          <w:b/>
        </w:rPr>
      </w:pPr>
    </w:p>
    <w:p w:rsidR="000C0508" w:rsidRPr="0065542E" w:rsidRDefault="004C677B" w:rsidP="004C677B">
      <w:pPr>
        <w:tabs>
          <w:tab w:val="left" w:pos="2850"/>
        </w:tabs>
        <w:rPr>
          <w:b/>
          <w:sz w:val="48"/>
          <w:szCs w:val="48"/>
        </w:rPr>
      </w:pPr>
      <w:r w:rsidRPr="0065542E">
        <w:rPr>
          <w:b/>
          <w:sz w:val="48"/>
          <w:szCs w:val="48"/>
        </w:rPr>
        <w:tab/>
        <w:t>Инвентарная книга</w:t>
      </w:r>
      <w:r w:rsidR="0065542E">
        <w:rPr>
          <w:b/>
          <w:sz w:val="48"/>
          <w:szCs w:val="48"/>
        </w:rPr>
        <w:t xml:space="preserve">  1</w:t>
      </w:r>
    </w:p>
    <w:p w:rsidR="000C0508" w:rsidRPr="0065542E" w:rsidRDefault="000C0508" w:rsidP="000C0508">
      <w:pPr>
        <w:rPr>
          <w:b/>
        </w:rPr>
      </w:pPr>
    </w:p>
    <w:p w:rsidR="000C0508" w:rsidRPr="0065542E" w:rsidRDefault="000C0508" w:rsidP="000C0508">
      <w:pPr>
        <w:rPr>
          <w:b/>
        </w:rPr>
      </w:pPr>
    </w:p>
    <w:p w:rsidR="000C0508" w:rsidRPr="0065542E" w:rsidRDefault="000C0508" w:rsidP="000C0508">
      <w:pPr>
        <w:rPr>
          <w:b/>
        </w:rPr>
      </w:pPr>
    </w:p>
    <w:p w:rsidR="000C0508" w:rsidRPr="0065542E" w:rsidRDefault="004C677B" w:rsidP="000C0508">
      <w:pPr>
        <w:rPr>
          <w:b/>
        </w:rPr>
      </w:pPr>
      <w:r w:rsidRPr="0065542E">
        <w:rPr>
          <w:b/>
        </w:rPr>
        <w:t xml:space="preserve">                                                      Страниц_</w:t>
      </w:r>
      <w:r w:rsidR="00C45CBE">
        <w:rPr>
          <w:b/>
        </w:rPr>
        <w:t xml:space="preserve">1 -  185 </w:t>
      </w:r>
      <w:r w:rsidRPr="0065542E">
        <w:rPr>
          <w:b/>
        </w:rPr>
        <w:t>_______________________________</w:t>
      </w:r>
    </w:p>
    <w:p w:rsidR="004C677B" w:rsidRPr="0065542E" w:rsidRDefault="004C677B" w:rsidP="000C0508">
      <w:pPr>
        <w:rPr>
          <w:b/>
        </w:rPr>
      </w:pPr>
      <w:r w:rsidRPr="0065542E">
        <w:rPr>
          <w:b/>
        </w:rPr>
        <w:t xml:space="preserve">                                                       От инвентарного №__</w:t>
      </w:r>
      <w:r w:rsidR="00BF61A2">
        <w:rPr>
          <w:b/>
        </w:rPr>
        <w:t>3127</w:t>
      </w:r>
      <w:r w:rsidRPr="0065542E">
        <w:rPr>
          <w:b/>
        </w:rPr>
        <w:t>____________________</w:t>
      </w:r>
    </w:p>
    <w:p w:rsidR="004C677B" w:rsidRPr="0065542E" w:rsidRDefault="004C677B" w:rsidP="000C0508">
      <w:pPr>
        <w:rPr>
          <w:b/>
        </w:rPr>
      </w:pPr>
      <w:r w:rsidRPr="0065542E">
        <w:rPr>
          <w:b/>
        </w:rPr>
        <w:t xml:space="preserve">                                                       До инвентарного №</w:t>
      </w:r>
      <w:r w:rsidR="006F3AC7" w:rsidRPr="0065542E">
        <w:rPr>
          <w:b/>
        </w:rPr>
        <w:t>______________________</w:t>
      </w:r>
    </w:p>
    <w:p w:rsidR="000C0508" w:rsidRPr="000C0508" w:rsidRDefault="000C0508" w:rsidP="000C0508"/>
    <w:p w:rsidR="000C0508" w:rsidRPr="000C0508" w:rsidRDefault="000C0508" w:rsidP="000C0508"/>
    <w:p w:rsidR="000C0508" w:rsidRPr="000C0508" w:rsidRDefault="000C0508" w:rsidP="000C0508"/>
    <w:p w:rsidR="000C0508" w:rsidRPr="000C0508" w:rsidRDefault="000C0508" w:rsidP="000C0508"/>
    <w:p w:rsidR="000C0508" w:rsidRPr="000C0508" w:rsidRDefault="000C0508" w:rsidP="000C0508"/>
    <w:p w:rsidR="000C0508" w:rsidRPr="000C0508" w:rsidRDefault="000C0508" w:rsidP="000C0508"/>
    <w:p w:rsidR="000C0508" w:rsidRPr="000C0508" w:rsidRDefault="000C0508" w:rsidP="000C0508"/>
    <w:p w:rsidR="000C0508" w:rsidRPr="000C0508" w:rsidRDefault="000C0508" w:rsidP="000C0508"/>
    <w:p w:rsidR="000C0508" w:rsidRDefault="000C0508" w:rsidP="000C0508"/>
    <w:p w:rsidR="00683DBA" w:rsidRDefault="000C0508" w:rsidP="000C0508">
      <w:pPr>
        <w:tabs>
          <w:tab w:val="left" w:pos="6195"/>
        </w:tabs>
      </w:pPr>
      <w:r>
        <w:tab/>
      </w:r>
    </w:p>
    <w:p w:rsidR="000C0508" w:rsidRDefault="000C0508" w:rsidP="000C0508">
      <w:pPr>
        <w:tabs>
          <w:tab w:val="left" w:pos="6195"/>
        </w:tabs>
      </w:pPr>
    </w:p>
    <w:p w:rsidR="000C0508" w:rsidRDefault="000C0508" w:rsidP="00173DF1">
      <w:pPr>
        <w:tabs>
          <w:tab w:val="left" w:pos="97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976BFA" w:rsidTr="00976BFA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E9362A" w:rsidRDefault="00E9362A" w:rsidP="006C4237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E9362A" w:rsidRDefault="00E9362A" w:rsidP="006C4237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E9362A" w:rsidRDefault="00E9362A" w:rsidP="006C4237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E9362A" w:rsidRDefault="00E9362A" w:rsidP="006C4237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E9362A" w:rsidRDefault="00E9362A" w:rsidP="006C4237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E9362A" w:rsidRDefault="00E9362A" w:rsidP="006C4237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</w:pPr>
            <w:r>
              <w:t>Год</w:t>
            </w:r>
          </w:p>
          <w:p w:rsidR="00E9362A" w:rsidRDefault="00E9362A" w:rsidP="006C4237">
            <w:pPr>
              <w:tabs>
                <w:tab w:val="left" w:pos="6195"/>
              </w:tabs>
            </w:pPr>
            <w:r>
              <w:t>изда-</w:t>
            </w:r>
          </w:p>
          <w:p w:rsidR="00E9362A" w:rsidRDefault="00E9362A" w:rsidP="006C4237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E9362A" w:rsidRDefault="006C4237" w:rsidP="006C4237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6C4237" w:rsidRDefault="006C4237" w:rsidP="006C4237">
            <w:pPr>
              <w:tabs>
                <w:tab w:val="left" w:pos="6195"/>
              </w:tabs>
            </w:pPr>
            <w:r>
              <w:t>выбы-</w:t>
            </w:r>
          </w:p>
          <w:p w:rsidR="006C4237" w:rsidRDefault="006C4237" w:rsidP="006C4237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976BFA" w:rsidTr="00976BFA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E9362A" w:rsidRDefault="00E9362A" w:rsidP="006C4237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E9362A" w:rsidRDefault="00E9362A" w:rsidP="006C4237">
            <w:pPr>
              <w:tabs>
                <w:tab w:val="left" w:pos="6195"/>
              </w:tabs>
            </w:pPr>
          </w:p>
        </w:tc>
      </w:tr>
      <w:tr w:rsidR="00976BFA" w:rsidTr="00976BFA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976BFA" w:rsidRDefault="00976BFA" w:rsidP="006C4237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976BFA" w:rsidRDefault="00976BFA" w:rsidP="006C4237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976BFA" w:rsidRDefault="00976BFA" w:rsidP="006C4237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976BFA" w:rsidRDefault="00976BFA" w:rsidP="006C4237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976BFA" w:rsidRDefault="00976BFA" w:rsidP="006C4237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976BFA" w:rsidRDefault="00976BFA" w:rsidP="006C4237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976BFA" w:rsidRDefault="00976BFA" w:rsidP="006C4237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976BFA" w:rsidRDefault="00976BFA" w:rsidP="006C4237">
            <w:pPr>
              <w:tabs>
                <w:tab w:val="left" w:pos="6195"/>
              </w:tabs>
            </w:pPr>
            <w:r>
              <w:t>8</w:t>
            </w:r>
          </w:p>
        </w:tc>
      </w:tr>
      <w:tr w:rsidR="00976BFA" w:rsidTr="00976BFA">
        <w:trPr>
          <w:trHeight w:val="418"/>
        </w:trPr>
        <w:tc>
          <w:tcPr>
            <w:tcW w:w="1242" w:type="dxa"/>
          </w:tcPr>
          <w:p w:rsidR="00976BFA" w:rsidRDefault="00A82D2F" w:rsidP="004310DD">
            <w:r>
              <w:t>09.2015г</w:t>
            </w:r>
          </w:p>
        </w:tc>
        <w:tc>
          <w:tcPr>
            <w:tcW w:w="1684" w:type="dxa"/>
          </w:tcPr>
          <w:p w:rsidR="00976BFA" w:rsidRDefault="00A82D2F" w:rsidP="004310DD">
            <w:r>
              <w:t>3127</w:t>
            </w:r>
          </w:p>
        </w:tc>
        <w:tc>
          <w:tcPr>
            <w:tcW w:w="868" w:type="dxa"/>
          </w:tcPr>
          <w:p w:rsidR="00976BFA" w:rsidRDefault="00A82D2F" w:rsidP="004310DD">
            <w:r>
              <w:t>5</w:t>
            </w:r>
          </w:p>
        </w:tc>
        <w:tc>
          <w:tcPr>
            <w:tcW w:w="4111" w:type="dxa"/>
          </w:tcPr>
          <w:p w:rsidR="00976BFA" w:rsidRDefault="00A82D2F" w:rsidP="004310DD">
            <w:r>
              <w:t>Русский язык. Т.А.Ладыжская и др.</w:t>
            </w:r>
          </w:p>
          <w:p w:rsidR="00A82D2F" w:rsidRDefault="00A82D2F" w:rsidP="004310DD">
            <w:r>
              <w:t>(Москва. Просвещение.)</w:t>
            </w:r>
          </w:p>
        </w:tc>
        <w:tc>
          <w:tcPr>
            <w:tcW w:w="850" w:type="dxa"/>
            <w:gridSpan w:val="2"/>
          </w:tcPr>
          <w:p w:rsidR="00976BFA" w:rsidRDefault="00A82D2F" w:rsidP="004310DD">
            <w:r>
              <w:t>2015</w:t>
            </w:r>
          </w:p>
        </w:tc>
        <w:tc>
          <w:tcPr>
            <w:tcW w:w="709" w:type="dxa"/>
          </w:tcPr>
          <w:p w:rsidR="00976BFA" w:rsidRDefault="00A82D2F" w:rsidP="004310DD">
            <w:r>
              <w:t>282</w:t>
            </w:r>
          </w:p>
        </w:tc>
        <w:tc>
          <w:tcPr>
            <w:tcW w:w="709" w:type="dxa"/>
          </w:tcPr>
          <w:p w:rsidR="00976BFA" w:rsidRDefault="00A82D2F" w:rsidP="004310DD">
            <w:r>
              <w:t>81</w:t>
            </w:r>
          </w:p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28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29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0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1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2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3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4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5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6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7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8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39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40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4310DD">
            <w:r>
              <w:t>3141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A82D2F" w:rsidP="00A82D2F">
            <w:r>
              <w:t>3142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43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44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45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46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7C1023" w:rsidP="004310DD">
            <w:r>
              <w:t>09.2015г</w:t>
            </w:r>
          </w:p>
        </w:tc>
        <w:tc>
          <w:tcPr>
            <w:tcW w:w="1684" w:type="dxa"/>
          </w:tcPr>
          <w:p w:rsidR="00976BFA" w:rsidRDefault="007C1023" w:rsidP="004310DD">
            <w:r>
              <w:t>3147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7C1023" w:rsidP="004310DD">
            <w:r>
              <w:t>Литература 1ч  В.Я.Коровина. В.П.Журавлев(М.Просвещение)</w:t>
            </w:r>
          </w:p>
        </w:tc>
        <w:tc>
          <w:tcPr>
            <w:tcW w:w="850" w:type="dxa"/>
            <w:gridSpan w:val="2"/>
          </w:tcPr>
          <w:p w:rsidR="00976BFA" w:rsidRDefault="007C1023" w:rsidP="004310DD">
            <w:r>
              <w:t>2015</w:t>
            </w:r>
          </w:p>
        </w:tc>
        <w:tc>
          <w:tcPr>
            <w:tcW w:w="709" w:type="dxa"/>
          </w:tcPr>
          <w:p w:rsidR="00976BFA" w:rsidRDefault="007C1023" w:rsidP="004310DD">
            <w:r>
              <w:t>342</w:t>
            </w:r>
          </w:p>
        </w:tc>
        <w:tc>
          <w:tcPr>
            <w:tcW w:w="709" w:type="dxa"/>
          </w:tcPr>
          <w:p w:rsidR="00976BFA" w:rsidRDefault="007C1023" w:rsidP="004310DD">
            <w:r>
              <w:t>87</w:t>
            </w:r>
          </w:p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48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49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50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51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52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53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54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395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55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  <w:tr w:rsidR="00976BFA" w:rsidTr="00976BFA">
        <w:trPr>
          <w:trHeight w:val="418"/>
        </w:trPr>
        <w:tc>
          <w:tcPr>
            <w:tcW w:w="1242" w:type="dxa"/>
          </w:tcPr>
          <w:p w:rsidR="00976BFA" w:rsidRDefault="00976BFA" w:rsidP="004310DD"/>
        </w:tc>
        <w:tc>
          <w:tcPr>
            <w:tcW w:w="1684" w:type="dxa"/>
          </w:tcPr>
          <w:p w:rsidR="00976BFA" w:rsidRDefault="007C1023" w:rsidP="004310DD">
            <w:r>
              <w:t>3156</w:t>
            </w:r>
          </w:p>
        </w:tc>
        <w:tc>
          <w:tcPr>
            <w:tcW w:w="868" w:type="dxa"/>
          </w:tcPr>
          <w:p w:rsidR="00976BFA" w:rsidRDefault="007C1023" w:rsidP="004310DD">
            <w:r>
              <w:t>5</w:t>
            </w:r>
          </w:p>
        </w:tc>
        <w:tc>
          <w:tcPr>
            <w:tcW w:w="4111" w:type="dxa"/>
          </w:tcPr>
          <w:p w:rsidR="00976BFA" w:rsidRDefault="00976BFA" w:rsidP="004310DD"/>
        </w:tc>
        <w:tc>
          <w:tcPr>
            <w:tcW w:w="850" w:type="dxa"/>
            <w:gridSpan w:val="2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709" w:type="dxa"/>
          </w:tcPr>
          <w:p w:rsidR="00976BFA" w:rsidRDefault="00976BFA" w:rsidP="004310DD"/>
        </w:tc>
        <w:tc>
          <w:tcPr>
            <w:tcW w:w="850" w:type="dxa"/>
          </w:tcPr>
          <w:p w:rsidR="00976BFA" w:rsidRDefault="00976BFA" w:rsidP="004310DD"/>
        </w:tc>
      </w:tr>
    </w:tbl>
    <w:p w:rsidR="00B36D6C" w:rsidRPr="004310DD" w:rsidRDefault="00B36D6C" w:rsidP="00782B50"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4C677B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F1074D" w:rsidP="004C677B">
            <w:r>
              <w:t>09.2015г</w:t>
            </w:r>
          </w:p>
        </w:tc>
        <w:tc>
          <w:tcPr>
            <w:tcW w:w="1684" w:type="dxa"/>
          </w:tcPr>
          <w:p w:rsidR="00B36D6C" w:rsidRDefault="00F1074D" w:rsidP="004C677B">
            <w:r>
              <w:t>3157</w:t>
            </w:r>
          </w:p>
        </w:tc>
        <w:tc>
          <w:tcPr>
            <w:tcW w:w="868" w:type="dxa"/>
          </w:tcPr>
          <w:p w:rsidR="00B36D6C" w:rsidRDefault="00F1074D" w:rsidP="004C677B">
            <w:r>
              <w:t>5</w:t>
            </w:r>
          </w:p>
        </w:tc>
        <w:tc>
          <w:tcPr>
            <w:tcW w:w="4111" w:type="dxa"/>
          </w:tcPr>
          <w:p w:rsidR="00B36D6C" w:rsidRDefault="00F1074D" w:rsidP="004C677B">
            <w:r>
              <w:t>Литература 2ч В.Я.Коровина В.П.Журавлев (М.Просвещение)</w:t>
            </w:r>
          </w:p>
        </w:tc>
        <w:tc>
          <w:tcPr>
            <w:tcW w:w="850" w:type="dxa"/>
            <w:gridSpan w:val="2"/>
          </w:tcPr>
          <w:p w:rsidR="00B36D6C" w:rsidRDefault="00F1074D" w:rsidP="004C677B">
            <w:r>
              <w:t>2015</w:t>
            </w:r>
          </w:p>
        </w:tc>
        <w:tc>
          <w:tcPr>
            <w:tcW w:w="709" w:type="dxa"/>
          </w:tcPr>
          <w:p w:rsidR="00B36D6C" w:rsidRDefault="00F1074D" w:rsidP="004C677B">
            <w:r>
              <w:t>342</w:t>
            </w:r>
          </w:p>
        </w:tc>
        <w:tc>
          <w:tcPr>
            <w:tcW w:w="709" w:type="dxa"/>
          </w:tcPr>
          <w:p w:rsidR="00B36D6C" w:rsidRDefault="00F1074D" w:rsidP="004C677B">
            <w:r>
              <w:t>87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1074D" w:rsidP="004C677B">
            <w:r>
              <w:t>3158</w:t>
            </w:r>
          </w:p>
        </w:tc>
        <w:tc>
          <w:tcPr>
            <w:tcW w:w="868" w:type="dxa"/>
          </w:tcPr>
          <w:p w:rsidR="00B36D6C" w:rsidRDefault="00002BC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1074D" w:rsidP="004C677B">
            <w:r>
              <w:t>3159</w:t>
            </w:r>
          </w:p>
        </w:tc>
        <w:tc>
          <w:tcPr>
            <w:tcW w:w="868" w:type="dxa"/>
          </w:tcPr>
          <w:p w:rsidR="00B36D6C" w:rsidRDefault="00002BC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1074D" w:rsidP="004C677B">
            <w:r>
              <w:t>3160</w:t>
            </w:r>
          </w:p>
        </w:tc>
        <w:tc>
          <w:tcPr>
            <w:tcW w:w="868" w:type="dxa"/>
          </w:tcPr>
          <w:p w:rsidR="00B36D6C" w:rsidRDefault="00002BC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1074D" w:rsidP="004C677B">
            <w:r>
              <w:t>3161</w:t>
            </w:r>
          </w:p>
        </w:tc>
        <w:tc>
          <w:tcPr>
            <w:tcW w:w="868" w:type="dxa"/>
          </w:tcPr>
          <w:p w:rsidR="00B36D6C" w:rsidRDefault="00002BC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1074D" w:rsidP="004C677B">
            <w:r>
              <w:t>3162</w:t>
            </w:r>
          </w:p>
        </w:tc>
        <w:tc>
          <w:tcPr>
            <w:tcW w:w="868" w:type="dxa"/>
          </w:tcPr>
          <w:p w:rsidR="00B36D6C" w:rsidRDefault="00002BC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1074D" w:rsidP="004C677B">
            <w:r>
              <w:t>3163</w:t>
            </w:r>
          </w:p>
        </w:tc>
        <w:tc>
          <w:tcPr>
            <w:tcW w:w="868" w:type="dxa"/>
          </w:tcPr>
          <w:p w:rsidR="00B36D6C" w:rsidRDefault="00002BC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1074D" w:rsidP="004C677B">
            <w:r>
              <w:t>3164</w:t>
            </w:r>
          </w:p>
        </w:tc>
        <w:tc>
          <w:tcPr>
            <w:tcW w:w="868" w:type="dxa"/>
          </w:tcPr>
          <w:p w:rsidR="00B36D6C" w:rsidRDefault="00002BC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1074D" w:rsidP="004C677B">
            <w:r>
              <w:t>3165</w:t>
            </w:r>
          </w:p>
        </w:tc>
        <w:tc>
          <w:tcPr>
            <w:tcW w:w="868" w:type="dxa"/>
          </w:tcPr>
          <w:p w:rsidR="00B36D6C" w:rsidRDefault="00002BC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705D2" w:rsidP="004C677B">
            <w:r>
              <w:t>3166</w:t>
            </w:r>
          </w:p>
        </w:tc>
        <w:tc>
          <w:tcPr>
            <w:tcW w:w="868" w:type="dxa"/>
          </w:tcPr>
          <w:p w:rsidR="00B36D6C" w:rsidRDefault="00A705D2" w:rsidP="004C677B">
            <w:r>
              <w:t>5</w:t>
            </w:r>
          </w:p>
        </w:tc>
        <w:tc>
          <w:tcPr>
            <w:tcW w:w="4111" w:type="dxa"/>
          </w:tcPr>
          <w:p w:rsidR="00B36D6C" w:rsidRDefault="00A705D2" w:rsidP="004C677B">
            <w:r>
              <w:t xml:space="preserve">История древнего мира  В . А . Вигасин  Годер  И .С . Свицкая . </w:t>
            </w:r>
            <w:r w:rsidR="001C04E7">
              <w:t>«Просвещение»</w:t>
            </w:r>
            <w:r>
              <w:t xml:space="preserve">. </w:t>
            </w:r>
          </w:p>
        </w:tc>
        <w:tc>
          <w:tcPr>
            <w:tcW w:w="850" w:type="dxa"/>
            <w:gridSpan w:val="2"/>
          </w:tcPr>
          <w:p w:rsidR="00B36D6C" w:rsidRDefault="001C04E7" w:rsidP="004C677B">
            <w:r>
              <w:t>2015</w:t>
            </w:r>
          </w:p>
        </w:tc>
        <w:tc>
          <w:tcPr>
            <w:tcW w:w="709" w:type="dxa"/>
          </w:tcPr>
          <w:p w:rsidR="00B36D6C" w:rsidRDefault="001C04E7" w:rsidP="004C677B">
            <w:r>
              <w:t>425</w:t>
            </w:r>
          </w:p>
        </w:tc>
        <w:tc>
          <w:tcPr>
            <w:tcW w:w="709" w:type="dxa"/>
          </w:tcPr>
          <w:p w:rsidR="00B36D6C" w:rsidRDefault="001C04E7" w:rsidP="004C677B">
            <w:r>
              <w:t>81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67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68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69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70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71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72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73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74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C04E7" w:rsidP="004C677B">
            <w:r>
              <w:t>3175</w:t>
            </w:r>
          </w:p>
        </w:tc>
        <w:tc>
          <w:tcPr>
            <w:tcW w:w="868" w:type="dxa"/>
          </w:tcPr>
          <w:p w:rsidR="00B36D6C" w:rsidRDefault="001C04E7" w:rsidP="004C677B">
            <w:r>
              <w:t>5</w:t>
            </w:r>
          </w:p>
        </w:tc>
        <w:tc>
          <w:tcPr>
            <w:tcW w:w="4111" w:type="dxa"/>
          </w:tcPr>
          <w:p w:rsidR="001C04E7" w:rsidRDefault="001C04E7" w:rsidP="004C677B">
            <w:r>
              <w:t xml:space="preserve">Обществознание.Л . Н .Боголюбов. Ивановой . </w:t>
            </w:r>
            <w:r w:rsidR="00782B50">
              <w:t>(Просвещение).</w:t>
            </w:r>
          </w:p>
        </w:tc>
        <w:tc>
          <w:tcPr>
            <w:tcW w:w="850" w:type="dxa"/>
            <w:gridSpan w:val="2"/>
          </w:tcPr>
          <w:p w:rsidR="00B36D6C" w:rsidRDefault="001C04E7" w:rsidP="004C677B">
            <w:r>
              <w:t>215</w:t>
            </w:r>
          </w:p>
        </w:tc>
        <w:tc>
          <w:tcPr>
            <w:tcW w:w="709" w:type="dxa"/>
          </w:tcPr>
          <w:p w:rsidR="00B36D6C" w:rsidRDefault="001C04E7" w:rsidP="004C677B">
            <w:r>
              <w:t>426</w:t>
            </w:r>
          </w:p>
        </w:tc>
        <w:tc>
          <w:tcPr>
            <w:tcW w:w="709" w:type="dxa"/>
          </w:tcPr>
          <w:p w:rsidR="00B36D6C" w:rsidRDefault="00782B50" w:rsidP="004C677B">
            <w:r>
              <w:t>6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76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77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78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79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80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81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82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83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82B50" w:rsidP="004C677B">
            <w:r>
              <w:t>3184</w:t>
            </w:r>
          </w:p>
        </w:tc>
        <w:tc>
          <w:tcPr>
            <w:tcW w:w="868" w:type="dxa"/>
          </w:tcPr>
          <w:p w:rsidR="00B36D6C" w:rsidRDefault="00782B5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A0A4D" w:rsidP="004C677B">
            <w:r>
              <w:t>3185</w:t>
            </w:r>
          </w:p>
        </w:tc>
        <w:tc>
          <w:tcPr>
            <w:tcW w:w="868" w:type="dxa"/>
          </w:tcPr>
          <w:p w:rsidR="00B36D6C" w:rsidRDefault="00CA0A4D" w:rsidP="004C677B">
            <w:r>
              <w:t>5</w:t>
            </w:r>
          </w:p>
        </w:tc>
        <w:tc>
          <w:tcPr>
            <w:tcW w:w="4111" w:type="dxa"/>
          </w:tcPr>
          <w:p w:rsidR="00B36D6C" w:rsidRDefault="00CA0A4D" w:rsidP="004C677B">
            <w:r>
              <w:t>Английский язык . В . П .Кузовлев .Н .М .Лала . «Просвещение .»</w:t>
            </w:r>
          </w:p>
        </w:tc>
        <w:tc>
          <w:tcPr>
            <w:tcW w:w="850" w:type="dxa"/>
            <w:gridSpan w:val="2"/>
          </w:tcPr>
          <w:p w:rsidR="00B36D6C" w:rsidRDefault="00CA0A4D" w:rsidP="004C677B">
            <w:r>
              <w:t>2015</w:t>
            </w:r>
          </w:p>
        </w:tc>
        <w:tc>
          <w:tcPr>
            <w:tcW w:w="709" w:type="dxa"/>
          </w:tcPr>
          <w:p w:rsidR="00B36D6C" w:rsidRDefault="00CA0A4D" w:rsidP="004C677B">
            <w:r>
              <w:t>518</w:t>
            </w:r>
          </w:p>
        </w:tc>
        <w:tc>
          <w:tcPr>
            <w:tcW w:w="709" w:type="dxa"/>
          </w:tcPr>
          <w:p w:rsidR="00B36D6C" w:rsidRDefault="00CA0A4D" w:rsidP="004C677B">
            <w:r>
              <w:t>21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A0A4D" w:rsidP="004C677B">
            <w:r>
              <w:t>3186</w:t>
            </w:r>
          </w:p>
        </w:tc>
        <w:tc>
          <w:tcPr>
            <w:tcW w:w="868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4310DD" w:rsidRDefault="004310DD" w:rsidP="004310DD">
      <w:pPr>
        <w:tabs>
          <w:tab w:val="left" w:pos="7635"/>
        </w:tabs>
      </w:pPr>
      <w:r>
        <w:tab/>
      </w:r>
    </w:p>
    <w:tbl>
      <w:tblPr>
        <w:tblStyle w:val="a5"/>
        <w:tblW w:w="10659" w:type="dxa"/>
        <w:tblLayout w:type="fixed"/>
        <w:tblLook w:val="04A0"/>
      </w:tblPr>
      <w:tblGrid>
        <w:gridCol w:w="1242"/>
        <w:gridCol w:w="993"/>
        <w:gridCol w:w="1195"/>
        <w:gridCol w:w="4111"/>
        <w:gridCol w:w="9"/>
        <w:gridCol w:w="841"/>
        <w:gridCol w:w="709"/>
        <w:gridCol w:w="709"/>
        <w:gridCol w:w="850"/>
      </w:tblGrid>
      <w:tr w:rsidR="00B36D6C" w:rsidTr="00385E80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993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1195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385E80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195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385E80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1195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385E80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87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88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89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0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1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2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3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4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5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CA0A4D" w:rsidP="004C677B">
            <w:r>
              <w:t>Оснвы безопасности жизни . А . Т . Смирнов .</w:t>
            </w:r>
            <w:r w:rsidR="00891669">
              <w:t>Б . О . Хренников . «М. Просвещение»</w:t>
            </w:r>
          </w:p>
        </w:tc>
        <w:tc>
          <w:tcPr>
            <w:tcW w:w="850" w:type="dxa"/>
            <w:gridSpan w:val="2"/>
          </w:tcPr>
          <w:p w:rsidR="00B36D6C" w:rsidRDefault="000A4F7F" w:rsidP="004C677B">
            <w:r>
              <w:t>2015</w:t>
            </w:r>
          </w:p>
        </w:tc>
        <w:tc>
          <w:tcPr>
            <w:tcW w:w="709" w:type="dxa"/>
          </w:tcPr>
          <w:p w:rsidR="00B36D6C" w:rsidRDefault="000A4F7F" w:rsidP="004C677B">
            <w:r>
              <w:t>471</w:t>
            </w:r>
          </w:p>
        </w:tc>
        <w:tc>
          <w:tcPr>
            <w:tcW w:w="709" w:type="dxa"/>
          </w:tcPr>
          <w:p w:rsidR="00B36D6C" w:rsidRDefault="000A4F7F" w:rsidP="004C677B">
            <w:r>
              <w:t>02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6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7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8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199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200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201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202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0A4F7F" w:rsidP="004C677B">
            <w:r>
              <w:t>3203</w:t>
            </w:r>
          </w:p>
        </w:tc>
        <w:tc>
          <w:tcPr>
            <w:tcW w:w="1195" w:type="dxa"/>
          </w:tcPr>
          <w:p w:rsidR="00B36D6C" w:rsidRDefault="000A4F7F" w:rsidP="004C677B">
            <w:r>
              <w:t>5</w:t>
            </w:r>
          </w:p>
        </w:tc>
        <w:tc>
          <w:tcPr>
            <w:tcW w:w="4111" w:type="dxa"/>
          </w:tcPr>
          <w:p w:rsidR="00B36D6C" w:rsidRDefault="000A4F7F" w:rsidP="004C677B">
            <w:r>
              <w:t>Природоведение . Э . Л . Веденский</w:t>
            </w:r>
            <w:r w:rsidR="00385E80">
              <w:t xml:space="preserve"> . А . А . Плещаков . «Дрофа .»</w:t>
            </w:r>
          </w:p>
        </w:tc>
        <w:tc>
          <w:tcPr>
            <w:tcW w:w="850" w:type="dxa"/>
            <w:gridSpan w:val="2"/>
          </w:tcPr>
          <w:p w:rsidR="00B36D6C" w:rsidRDefault="00385E80" w:rsidP="004C677B">
            <w:r>
              <w:t>2011</w:t>
            </w:r>
          </w:p>
        </w:tc>
        <w:tc>
          <w:tcPr>
            <w:tcW w:w="709" w:type="dxa"/>
          </w:tcPr>
          <w:p w:rsidR="00B36D6C" w:rsidRDefault="00385E80" w:rsidP="004C677B">
            <w:r>
              <w:t>407</w:t>
            </w:r>
          </w:p>
        </w:tc>
        <w:tc>
          <w:tcPr>
            <w:tcW w:w="709" w:type="dxa"/>
          </w:tcPr>
          <w:p w:rsidR="00B36D6C" w:rsidRDefault="00385E80" w:rsidP="004C677B">
            <w:r>
              <w:t>4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03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04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05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06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07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08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09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10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11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12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13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14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385E80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993" w:type="dxa"/>
          </w:tcPr>
          <w:p w:rsidR="00B36D6C" w:rsidRDefault="00385E80" w:rsidP="004C677B">
            <w:r>
              <w:t>3215</w:t>
            </w:r>
          </w:p>
        </w:tc>
        <w:tc>
          <w:tcPr>
            <w:tcW w:w="1195" w:type="dxa"/>
          </w:tcPr>
          <w:p w:rsidR="00B36D6C" w:rsidRDefault="00385E80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4310DD" w:rsidRDefault="004310DD" w:rsidP="004310DD">
      <w:pPr>
        <w:tabs>
          <w:tab w:val="left" w:pos="763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6C412B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</w:t>
            </w:r>
            <w:r w:rsidR="00B36D6C">
              <w:t>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7B05D3">
        <w:trPr>
          <w:trHeight w:val="86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E012F" w:rsidP="004C677B">
            <w:r>
              <w:t>3216</w:t>
            </w:r>
          </w:p>
        </w:tc>
        <w:tc>
          <w:tcPr>
            <w:tcW w:w="868" w:type="dxa"/>
          </w:tcPr>
          <w:p w:rsidR="00B36D6C" w:rsidRDefault="009E01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E012F" w:rsidP="004C677B">
            <w:r>
              <w:t>3217</w:t>
            </w:r>
          </w:p>
        </w:tc>
        <w:tc>
          <w:tcPr>
            <w:tcW w:w="868" w:type="dxa"/>
          </w:tcPr>
          <w:p w:rsidR="00B36D6C" w:rsidRDefault="009E01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E012F" w:rsidP="004C677B">
            <w:r>
              <w:t>3218</w:t>
            </w:r>
          </w:p>
        </w:tc>
        <w:tc>
          <w:tcPr>
            <w:tcW w:w="868" w:type="dxa"/>
          </w:tcPr>
          <w:p w:rsidR="00B36D6C" w:rsidRDefault="009E012F" w:rsidP="004C677B">
            <w:r>
              <w:t>5</w:t>
            </w:r>
          </w:p>
        </w:tc>
        <w:tc>
          <w:tcPr>
            <w:tcW w:w="4111" w:type="dxa"/>
          </w:tcPr>
          <w:p w:rsidR="00B36D6C" w:rsidRDefault="009E012F" w:rsidP="004C677B">
            <w:r>
              <w:t>География . М . Домогацкх . Э . Л . Введенских . «Русское слово .»</w:t>
            </w:r>
          </w:p>
        </w:tc>
        <w:tc>
          <w:tcPr>
            <w:tcW w:w="850" w:type="dxa"/>
            <w:gridSpan w:val="2"/>
          </w:tcPr>
          <w:p w:rsidR="00B36D6C" w:rsidRDefault="009E012F" w:rsidP="004C677B">
            <w:r>
              <w:t>2015</w:t>
            </w:r>
          </w:p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19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0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1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2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3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8E732F" w:rsidP="004C677B">
            <w:r>
              <w:t>Биология .А . Плещаков . Н . И . Сонин . «Москва . Дрофа .»</w:t>
            </w:r>
          </w:p>
        </w:tc>
        <w:tc>
          <w:tcPr>
            <w:tcW w:w="850" w:type="dxa"/>
            <w:gridSpan w:val="2"/>
          </w:tcPr>
          <w:p w:rsidR="00B36D6C" w:rsidRDefault="008E732F" w:rsidP="004C677B">
            <w:r>
              <w:t>2015</w:t>
            </w:r>
          </w:p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4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5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6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7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E732F" w:rsidP="004C677B">
            <w:r>
              <w:t>3228</w:t>
            </w:r>
          </w:p>
        </w:tc>
        <w:tc>
          <w:tcPr>
            <w:tcW w:w="868" w:type="dxa"/>
          </w:tcPr>
          <w:p w:rsidR="00B36D6C" w:rsidRDefault="008E732F" w:rsidP="004C677B">
            <w:r>
              <w:t>5</w:t>
            </w:r>
          </w:p>
        </w:tc>
        <w:tc>
          <w:tcPr>
            <w:tcW w:w="4111" w:type="dxa"/>
          </w:tcPr>
          <w:p w:rsidR="00B36D6C" w:rsidRDefault="008E732F" w:rsidP="004C677B">
            <w:r>
              <w:t xml:space="preserve">Математика </w:t>
            </w:r>
            <w:r w:rsidR="00A1601A">
              <w:t>. Ф ГОС  Н . Я .Веленкин . «Москва . Просвещение .»</w:t>
            </w:r>
          </w:p>
        </w:tc>
        <w:tc>
          <w:tcPr>
            <w:tcW w:w="850" w:type="dxa"/>
            <w:gridSpan w:val="2"/>
          </w:tcPr>
          <w:p w:rsidR="00B36D6C" w:rsidRDefault="00A1601A" w:rsidP="004C677B">
            <w:r>
              <w:t>2015</w:t>
            </w:r>
          </w:p>
        </w:tc>
        <w:tc>
          <w:tcPr>
            <w:tcW w:w="709" w:type="dxa"/>
          </w:tcPr>
          <w:p w:rsidR="00B36D6C" w:rsidRDefault="00A1601A" w:rsidP="004C677B">
            <w:r>
              <w:t>850</w:t>
            </w:r>
          </w:p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A1601A" w:rsidP="004C677B">
            <w:r>
              <w:t>№ 1</w:t>
            </w:r>
          </w:p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1601A" w:rsidP="004C677B">
            <w:r>
              <w:t>3229</w:t>
            </w:r>
          </w:p>
        </w:tc>
        <w:tc>
          <w:tcPr>
            <w:tcW w:w="868" w:type="dxa"/>
          </w:tcPr>
          <w:p w:rsidR="00B36D6C" w:rsidRDefault="00A1601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A1601A" w:rsidP="004C677B">
            <w:r>
              <w:t>2015</w:t>
            </w:r>
          </w:p>
        </w:tc>
        <w:tc>
          <w:tcPr>
            <w:tcW w:w="709" w:type="dxa"/>
          </w:tcPr>
          <w:p w:rsidR="00B36D6C" w:rsidRDefault="00A1601A" w:rsidP="004C677B">
            <w:r>
              <w:t>850</w:t>
            </w:r>
          </w:p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A1601A" w:rsidP="004C677B">
            <w:r>
              <w:t>№ 1</w:t>
            </w:r>
          </w:p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A1601A" w:rsidP="004C677B">
            <w:r>
              <w:t>1 09 2017</w:t>
            </w:r>
          </w:p>
        </w:tc>
        <w:tc>
          <w:tcPr>
            <w:tcW w:w="1684" w:type="dxa"/>
          </w:tcPr>
          <w:p w:rsidR="00B36D6C" w:rsidRDefault="00A1601A" w:rsidP="004C677B">
            <w:r>
              <w:t>3230</w:t>
            </w:r>
          </w:p>
        </w:tc>
        <w:tc>
          <w:tcPr>
            <w:tcW w:w="868" w:type="dxa"/>
          </w:tcPr>
          <w:p w:rsidR="00B36D6C" w:rsidRDefault="00A1601A" w:rsidP="004C677B">
            <w:r>
              <w:t>7</w:t>
            </w:r>
          </w:p>
        </w:tc>
        <w:tc>
          <w:tcPr>
            <w:tcW w:w="4111" w:type="dxa"/>
          </w:tcPr>
          <w:p w:rsidR="00B36D6C" w:rsidRDefault="00A1601A" w:rsidP="004C677B">
            <w:r>
              <w:t xml:space="preserve">Биология . В . Б Захаров . Н . </w:t>
            </w:r>
            <w:r w:rsidR="006450A3">
              <w:t>И Сонин  Москва  «Дрофа .»</w:t>
            </w:r>
          </w:p>
        </w:tc>
        <w:tc>
          <w:tcPr>
            <w:tcW w:w="850" w:type="dxa"/>
            <w:gridSpan w:val="2"/>
          </w:tcPr>
          <w:p w:rsidR="00B36D6C" w:rsidRDefault="006450A3" w:rsidP="004C677B">
            <w:r>
              <w:t>2017</w:t>
            </w:r>
          </w:p>
        </w:tc>
        <w:tc>
          <w:tcPr>
            <w:tcW w:w="709" w:type="dxa"/>
          </w:tcPr>
          <w:p w:rsidR="00B36D6C" w:rsidRDefault="006450A3" w:rsidP="004C677B">
            <w:r>
              <w:t>410</w:t>
            </w:r>
          </w:p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1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2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3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4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6450A3" w:rsidP="004C677B">
            <w:r>
              <w:t>История нового времени А . Я Юдовская . П . А Баранов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6450A3" w:rsidP="004C677B">
            <w:r>
              <w:t>2017</w:t>
            </w:r>
          </w:p>
        </w:tc>
        <w:tc>
          <w:tcPr>
            <w:tcW w:w="709" w:type="dxa"/>
          </w:tcPr>
          <w:p w:rsidR="00B36D6C" w:rsidRDefault="006450A3" w:rsidP="004C677B">
            <w:r>
              <w:t>433</w:t>
            </w:r>
          </w:p>
        </w:tc>
        <w:tc>
          <w:tcPr>
            <w:tcW w:w="709" w:type="dxa"/>
          </w:tcPr>
          <w:p w:rsidR="00B36D6C" w:rsidRDefault="006450A3" w:rsidP="004C677B">
            <w:r>
              <w:t>62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5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6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7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8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39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450A3" w:rsidP="004C677B">
            <w:r>
              <w:t>3240</w:t>
            </w:r>
          </w:p>
        </w:tc>
        <w:tc>
          <w:tcPr>
            <w:tcW w:w="868" w:type="dxa"/>
          </w:tcPr>
          <w:p w:rsidR="00B36D6C" w:rsidRDefault="006450A3" w:rsidP="004C677B">
            <w:r>
              <w:t>7</w:t>
            </w:r>
          </w:p>
        </w:tc>
        <w:tc>
          <w:tcPr>
            <w:tcW w:w="4111" w:type="dxa"/>
          </w:tcPr>
          <w:p w:rsidR="00317910" w:rsidRDefault="006450A3" w:rsidP="004C677B">
            <w:r>
              <w:t xml:space="preserve">Обществознание </w:t>
            </w:r>
            <w:r w:rsidR="00317910">
              <w:t>.Л .Боголюбов . Л . Ф Ивановой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317910" w:rsidP="004C677B">
            <w:r>
              <w:t>2017</w:t>
            </w:r>
          </w:p>
        </w:tc>
        <w:tc>
          <w:tcPr>
            <w:tcW w:w="709" w:type="dxa"/>
          </w:tcPr>
          <w:p w:rsidR="00B36D6C" w:rsidRDefault="00317910" w:rsidP="004C677B">
            <w:r>
              <w:t>426</w:t>
            </w:r>
          </w:p>
        </w:tc>
        <w:tc>
          <w:tcPr>
            <w:tcW w:w="709" w:type="dxa"/>
          </w:tcPr>
          <w:p w:rsidR="00B36D6C" w:rsidRDefault="00317910" w:rsidP="004C677B">
            <w:r>
              <w:t>6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17910" w:rsidP="004C677B">
            <w:r>
              <w:t>3241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17910" w:rsidP="004C677B">
            <w:r>
              <w:t>3242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17910" w:rsidP="004C677B">
            <w:r>
              <w:t>3243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17910" w:rsidP="004C677B">
            <w:r>
              <w:t>3244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17910" w:rsidP="004C677B">
            <w:r>
              <w:t>3245</w:t>
            </w:r>
          </w:p>
        </w:tc>
        <w:tc>
          <w:tcPr>
            <w:tcW w:w="868" w:type="dxa"/>
          </w:tcPr>
          <w:p w:rsidR="00B36D6C" w:rsidRDefault="00317910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Pr="004310DD" w:rsidRDefault="00B36D6C" w:rsidP="006C412B"/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6C412B">
        <w:trPr>
          <w:trHeight w:val="64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E92D3E" w:rsidP="004C677B">
            <w:r>
              <w:t>1 09 2017</w:t>
            </w:r>
          </w:p>
        </w:tc>
        <w:tc>
          <w:tcPr>
            <w:tcW w:w="1684" w:type="dxa"/>
          </w:tcPr>
          <w:p w:rsidR="00B36D6C" w:rsidRDefault="00317910" w:rsidP="004C677B">
            <w:r>
              <w:t>3246</w:t>
            </w:r>
          </w:p>
        </w:tc>
        <w:tc>
          <w:tcPr>
            <w:tcW w:w="868" w:type="dxa"/>
          </w:tcPr>
          <w:p w:rsidR="00B36D6C" w:rsidRDefault="00317910" w:rsidP="004C677B">
            <w:r>
              <w:t>7</w:t>
            </w:r>
          </w:p>
        </w:tc>
        <w:tc>
          <w:tcPr>
            <w:tcW w:w="4111" w:type="dxa"/>
          </w:tcPr>
          <w:p w:rsidR="00B36D6C" w:rsidRDefault="00317910" w:rsidP="004C677B">
            <w:r>
              <w:t>Алгебра  Ю . Н Макарычев . Н . Г Мендюк .Москва «Просвещение</w:t>
            </w:r>
            <w:r w:rsidR="00CC7A8A">
              <w:t>»</w:t>
            </w:r>
          </w:p>
        </w:tc>
        <w:tc>
          <w:tcPr>
            <w:tcW w:w="850" w:type="dxa"/>
            <w:gridSpan w:val="2"/>
          </w:tcPr>
          <w:p w:rsidR="00B36D6C" w:rsidRDefault="00CC7A8A" w:rsidP="004C677B">
            <w:r>
              <w:t>2017</w:t>
            </w:r>
          </w:p>
        </w:tc>
        <w:tc>
          <w:tcPr>
            <w:tcW w:w="709" w:type="dxa"/>
          </w:tcPr>
          <w:p w:rsidR="00B36D6C" w:rsidRDefault="00CC7A8A" w:rsidP="004C677B">
            <w:r>
              <w:t>471</w:t>
            </w:r>
          </w:p>
        </w:tc>
        <w:tc>
          <w:tcPr>
            <w:tcW w:w="709" w:type="dxa"/>
          </w:tcPr>
          <w:p w:rsidR="00B36D6C" w:rsidRDefault="00CC7A8A" w:rsidP="004C677B">
            <w:r>
              <w:t>02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47</w:t>
            </w:r>
          </w:p>
        </w:tc>
        <w:tc>
          <w:tcPr>
            <w:tcW w:w="868" w:type="dxa"/>
          </w:tcPr>
          <w:p w:rsidR="00B36D6C" w:rsidRDefault="00CC7A8A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48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49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0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1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2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3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CC7A8A" w:rsidP="004C677B">
            <w:r>
              <w:t>Английский яз . В . П Кузовлев . Н . М Лапа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CC7A8A" w:rsidP="004C677B">
            <w:r>
              <w:t>2017</w:t>
            </w:r>
          </w:p>
        </w:tc>
        <w:tc>
          <w:tcPr>
            <w:tcW w:w="709" w:type="dxa"/>
          </w:tcPr>
          <w:p w:rsidR="00B36D6C" w:rsidRDefault="00CC7A8A" w:rsidP="004C677B">
            <w:r>
              <w:t>554</w:t>
            </w:r>
          </w:p>
        </w:tc>
        <w:tc>
          <w:tcPr>
            <w:tcW w:w="709" w:type="dxa"/>
          </w:tcPr>
          <w:p w:rsidR="00B36D6C" w:rsidRDefault="00CC7A8A" w:rsidP="004C677B">
            <w:r>
              <w:t>17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4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5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6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7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8</w:t>
            </w:r>
          </w:p>
        </w:tc>
        <w:tc>
          <w:tcPr>
            <w:tcW w:w="868" w:type="dxa"/>
          </w:tcPr>
          <w:p w:rsidR="00B36D6C" w:rsidRDefault="00CC7A8A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CC7A8A" w:rsidP="004C677B">
            <w:r>
              <w:t>3259</w:t>
            </w:r>
          </w:p>
        </w:tc>
        <w:tc>
          <w:tcPr>
            <w:tcW w:w="868" w:type="dxa"/>
          </w:tcPr>
          <w:p w:rsidR="00B36D6C" w:rsidRDefault="00CC7A8A" w:rsidP="004C677B">
            <w:r>
              <w:t>7-9</w:t>
            </w:r>
          </w:p>
        </w:tc>
        <w:tc>
          <w:tcPr>
            <w:tcW w:w="4111" w:type="dxa"/>
          </w:tcPr>
          <w:p w:rsidR="00B36D6C" w:rsidRDefault="00CC7A8A" w:rsidP="004C677B">
            <w:r>
              <w:t>Геометрия . А . В Погорелов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CC7A8A" w:rsidP="004C677B">
            <w:r>
              <w:t>2017</w:t>
            </w:r>
          </w:p>
        </w:tc>
        <w:tc>
          <w:tcPr>
            <w:tcW w:w="709" w:type="dxa"/>
          </w:tcPr>
          <w:p w:rsidR="00B36D6C" w:rsidRDefault="00AD17A1" w:rsidP="004C677B">
            <w:r>
              <w:t>425</w:t>
            </w:r>
          </w:p>
        </w:tc>
        <w:tc>
          <w:tcPr>
            <w:tcW w:w="709" w:type="dxa"/>
          </w:tcPr>
          <w:p w:rsidR="00B36D6C" w:rsidRDefault="00AD17A1" w:rsidP="004C677B">
            <w:r>
              <w:t>26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D17A1" w:rsidP="004C677B">
            <w:r>
              <w:t>3260</w:t>
            </w:r>
          </w:p>
        </w:tc>
        <w:tc>
          <w:tcPr>
            <w:tcW w:w="868" w:type="dxa"/>
          </w:tcPr>
          <w:p w:rsidR="00B36D6C" w:rsidRDefault="00AD17A1" w:rsidP="004C677B">
            <w:r>
              <w:t>7-9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D17A1" w:rsidP="004C677B">
            <w:r>
              <w:t>3261</w:t>
            </w:r>
          </w:p>
        </w:tc>
        <w:tc>
          <w:tcPr>
            <w:tcW w:w="868" w:type="dxa"/>
          </w:tcPr>
          <w:p w:rsidR="00B36D6C" w:rsidRDefault="00AD17A1" w:rsidP="004C677B">
            <w:r>
              <w:t>7-9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D17A1" w:rsidP="004C677B">
            <w:r>
              <w:t>3262</w:t>
            </w:r>
          </w:p>
        </w:tc>
        <w:tc>
          <w:tcPr>
            <w:tcW w:w="868" w:type="dxa"/>
          </w:tcPr>
          <w:p w:rsidR="00B36D6C" w:rsidRDefault="00AD17A1" w:rsidP="004C677B">
            <w:r>
              <w:t>7-9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D17A1" w:rsidP="004C677B">
            <w:r>
              <w:t>3263</w:t>
            </w:r>
          </w:p>
        </w:tc>
        <w:tc>
          <w:tcPr>
            <w:tcW w:w="868" w:type="dxa"/>
          </w:tcPr>
          <w:p w:rsidR="00B36D6C" w:rsidRDefault="00AD17A1" w:rsidP="004C677B">
            <w:r>
              <w:t>7-9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D17A1" w:rsidP="004C677B">
            <w:r>
              <w:t>3264</w:t>
            </w:r>
          </w:p>
        </w:tc>
        <w:tc>
          <w:tcPr>
            <w:tcW w:w="868" w:type="dxa"/>
          </w:tcPr>
          <w:p w:rsidR="00B36D6C" w:rsidRDefault="006C412B" w:rsidP="004C677B">
            <w:r>
              <w:t>7-9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C412B" w:rsidP="004C677B">
            <w:r>
              <w:t>3265</w:t>
            </w:r>
          </w:p>
        </w:tc>
        <w:tc>
          <w:tcPr>
            <w:tcW w:w="868" w:type="dxa"/>
          </w:tcPr>
          <w:p w:rsidR="00B36D6C" w:rsidRDefault="006C412B" w:rsidP="004C677B">
            <w:r>
              <w:t>7</w:t>
            </w:r>
          </w:p>
        </w:tc>
        <w:tc>
          <w:tcPr>
            <w:tcW w:w="4111" w:type="dxa"/>
          </w:tcPr>
          <w:p w:rsidR="00B36D6C" w:rsidRDefault="006C412B" w:rsidP="004C677B">
            <w:r>
              <w:t>География Е . М Домогацких . Н . И Алексеевский 1ч . «Русское слово»</w:t>
            </w:r>
          </w:p>
        </w:tc>
        <w:tc>
          <w:tcPr>
            <w:tcW w:w="850" w:type="dxa"/>
            <w:gridSpan w:val="2"/>
          </w:tcPr>
          <w:p w:rsidR="00B36D6C" w:rsidRDefault="006C412B" w:rsidP="004C677B">
            <w:r>
              <w:t>2017</w:t>
            </w:r>
          </w:p>
        </w:tc>
        <w:tc>
          <w:tcPr>
            <w:tcW w:w="709" w:type="dxa"/>
          </w:tcPr>
          <w:p w:rsidR="00B36D6C" w:rsidRDefault="006C412B" w:rsidP="004C677B">
            <w:r>
              <w:t>770</w:t>
            </w:r>
          </w:p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65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66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67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68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69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0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1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2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48465C" w:rsidP="004C677B">
            <w:r>
              <w:t xml:space="preserve">География . 2ч Е . М Домогацких </w:t>
            </w:r>
          </w:p>
        </w:tc>
        <w:tc>
          <w:tcPr>
            <w:tcW w:w="850" w:type="dxa"/>
            <w:gridSpan w:val="2"/>
          </w:tcPr>
          <w:p w:rsidR="00B36D6C" w:rsidRDefault="0048465C" w:rsidP="004C677B">
            <w:r>
              <w:t>2017</w:t>
            </w:r>
          </w:p>
        </w:tc>
        <w:tc>
          <w:tcPr>
            <w:tcW w:w="709" w:type="dxa"/>
          </w:tcPr>
          <w:p w:rsidR="00B36D6C" w:rsidRDefault="0048465C" w:rsidP="004C677B">
            <w:r>
              <w:t>770</w:t>
            </w:r>
          </w:p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3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4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Default="00B36D6C" w:rsidP="00B76E63">
      <w:pPr>
        <w:tabs>
          <w:tab w:val="left" w:pos="763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53796D">
        <w:trPr>
          <w:trHeight w:val="64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E92D3E" w:rsidP="004C677B">
            <w:r>
              <w:t>1 09 2017</w:t>
            </w:r>
          </w:p>
        </w:tc>
        <w:tc>
          <w:tcPr>
            <w:tcW w:w="1684" w:type="dxa"/>
          </w:tcPr>
          <w:p w:rsidR="00B36D6C" w:rsidRDefault="0048465C" w:rsidP="004C677B">
            <w:r>
              <w:t>3275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6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7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8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79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8465C" w:rsidP="004C677B">
            <w:r>
              <w:t>3280</w:t>
            </w:r>
          </w:p>
        </w:tc>
        <w:tc>
          <w:tcPr>
            <w:tcW w:w="868" w:type="dxa"/>
          </w:tcPr>
          <w:p w:rsidR="00B36D6C" w:rsidRDefault="0048465C" w:rsidP="004C677B">
            <w:r>
              <w:t>7</w:t>
            </w:r>
          </w:p>
        </w:tc>
        <w:tc>
          <w:tcPr>
            <w:tcW w:w="4111" w:type="dxa"/>
          </w:tcPr>
          <w:p w:rsidR="00B36D6C" w:rsidRDefault="0048465C" w:rsidP="004C677B">
            <w:r>
              <w:t xml:space="preserve">Русский яз </w:t>
            </w:r>
            <w:r w:rsidR="00B76E63">
              <w:t>М . Т Баранов .Т . А Ладыжская . Мос «Просвещения»</w:t>
            </w:r>
          </w:p>
        </w:tc>
        <w:tc>
          <w:tcPr>
            <w:tcW w:w="850" w:type="dxa"/>
            <w:gridSpan w:val="2"/>
          </w:tcPr>
          <w:p w:rsidR="00B36D6C" w:rsidRDefault="00B76E63" w:rsidP="004C677B">
            <w:r>
              <w:t>2017</w:t>
            </w:r>
          </w:p>
        </w:tc>
        <w:tc>
          <w:tcPr>
            <w:tcW w:w="709" w:type="dxa"/>
          </w:tcPr>
          <w:p w:rsidR="00B36D6C" w:rsidRDefault="00B76E63" w:rsidP="004C677B">
            <w:r>
              <w:t>409</w:t>
            </w:r>
          </w:p>
        </w:tc>
        <w:tc>
          <w:tcPr>
            <w:tcW w:w="709" w:type="dxa"/>
          </w:tcPr>
          <w:p w:rsidR="00B36D6C" w:rsidRDefault="00B76E63" w:rsidP="004C677B">
            <w:r>
              <w:t>31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1</w:t>
            </w:r>
          </w:p>
        </w:tc>
        <w:tc>
          <w:tcPr>
            <w:tcW w:w="868" w:type="dxa"/>
          </w:tcPr>
          <w:p w:rsidR="00B36D6C" w:rsidRDefault="00B76E6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2</w:t>
            </w:r>
          </w:p>
        </w:tc>
        <w:tc>
          <w:tcPr>
            <w:tcW w:w="868" w:type="dxa"/>
          </w:tcPr>
          <w:p w:rsidR="00B36D6C" w:rsidRDefault="00B76E6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3</w:t>
            </w:r>
          </w:p>
        </w:tc>
        <w:tc>
          <w:tcPr>
            <w:tcW w:w="868" w:type="dxa"/>
          </w:tcPr>
          <w:p w:rsidR="00B36D6C" w:rsidRDefault="00B76E6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4</w:t>
            </w:r>
          </w:p>
        </w:tc>
        <w:tc>
          <w:tcPr>
            <w:tcW w:w="868" w:type="dxa"/>
          </w:tcPr>
          <w:p w:rsidR="00B36D6C" w:rsidRDefault="00B76E6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5</w:t>
            </w:r>
          </w:p>
        </w:tc>
        <w:tc>
          <w:tcPr>
            <w:tcW w:w="868" w:type="dxa"/>
          </w:tcPr>
          <w:p w:rsidR="00B36D6C" w:rsidRDefault="00B76E63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6</w:t>
            </w:r>
          </w:p>
        </w:tc>
        <w:tc>
          <w:tcPr>
            <w:tcW w:w="868" w:type="dxa"/>
          </w:tcPr>
          <w:p w:rsidR="00B36D6C" w:rsidRDefault="00B76E63" w:rsidP="004C677B">
            <w:r>
              <w:t>7</w:t>
            </w:r>
          </w:p>
        </w:tc>
        <w:tc>
          <w:tcPr>
            <w:tcW w:w="4111" w:type="dxa"/>
          </w:tcPr>
          <w:p w:rsidR="00B36D6C" w:rsidRDefault="00B76E63" w:rsidP="004C677B">
            <w:r>
              <w:t>История России 1ч. М.Н.Арсентьев А.А.Данилов</w:t>
            </w:r>
            <w:r w:rsidR="003A1108">
              <w:t xml:space="preserve"> «Просвещение»</w:t>
            </w:r>
          </w:p>
        </w:tc>
        <w:tc>
          <w:tcPr>
            <w:tcW w:w="850" w:type="dxa"/>
            <w:gridSpan w:val="2"/>
          </w:tcPr>
          <w:p w:rsidR="00B36D6C" w:rsidRDefault="00B76E63" w:rsidP="004C677B">
            <w:r>
              <w:t>2017</w:t>
            </w:r>
          </w:p>
        </w:tc>
        <w:tc>
          <w:tcPr>
            <w:tcW w:w="709" w:type="dxa"/>
          </w:tcPr>
          <w:p w:rsidR="00B36D6C" w:rsidRDefault="00B76E63" w:rsidP="004C677B">
            <w:r>
              <w:t>181</w:t>
            </w:r>
          </w:p>
        </w:tc>
        <w:tc>
          <w:tcPr>
            <w:tcW w:w="709" w:type="dxa"/>
          </w:tcPr>
          <w:p w:rsidR="00B36D6C" w:rsidRDefault="00B76E63" w:rsidP="004C677B">
            <w:r>
              <w:t>05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7</w:t>
            </w:r>
          </w:p>
        </w:tc>
        <w:tc>
          <w:tcPr>
            <w:tcW w:w="868" w:type="dxa"/>
          </w:tcPr>
          <w:p w:rsidR="00B36D6C" w:rsidRDefault="00FC01EB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8</w:t>
            </w:r>
          </w:p>
        </w:tc>
        <w:tc>
          <w:tcPr>
            <w:tcW w:w="868" w:type="dxa"/>
          </w:tcPr>
          <w:p w:rsidR="00B36D6C" w:rsidRDefault="00FC01EB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89</w:t>
            </w:r>
          </w:p>
        </w:tc>
        <w:tc>
          <w:tcPr>
            <w:tcW w:w="868" w:type="dxa"/>
          </w:tcPr>
          <w:p w:rsidR="00B36D6C" w:rsidRDefault="00FC01EB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90</w:t>
            </w:r>
          </w:p>
        </w:tc>
        <w:tc>
          <w:tcPr>
            <w:tcW w:w="868" w:type="dxa"/>
          </w:tcPr>
          <w:p w:rsidR="00B36D6C" w:rsidRDefault="00FC01EB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76E63" w:rsidP="004C677B">
            <w:r>
              <w:t>3291</w:t>
            </w:r>
          </w:p>
        </w:tc>
        <w:tc>
          <w:tcPr>
            <w:tcW w:w="868" w:type="dxa"/>
          </w:tcPr>
          <w:p w:rsidR="00B36D6C" w:rsidRDefault="00FC01EB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C01EB" w:rsidP="004C677B">
            <w:r>
              <w:t>3292</w:t>
            </w:r>
          </w:p>
        </w:tc>
        <w:tc>
          <w:tcPr>
            <w:tcW w:w="868" w:type="dxa"/>
          </w:tcPr>
          <w:p w:rsidR="00B36D6C" w:rsidRDefault="00FC01EB" w:rsidP="004C677B">
            <w:r>
              <w:t>7</w:t>
            </w:r>
          </w:p>
        </w:tc>
        <w:tc>
          <w:tcPr>
            <w:tcW w:w="4111" w:type="dxa"/>
          </w:tcPr>
          <w:p w:rsidR="00B36D6C" w:rsidRDefault="00FC01EB" w:rsidP="004C677B">
            <w:r>
              <w:t>История России 2чМ.Н.Арсентьев</w:t>
            </w:r>
          </w:p>
        </w:tc>
        <w:tc>
          <w:tcPr>
            <w:tcW w:w="850" w:type="dxa"/>
            <w:gridSpan w:val="2"/>
          </w:tcPr>
          <w:p w:rsidR="00B36D6C" w:rsidRDefault="00FC01EB" w:rsidP="004C677B">
            <w:r>
              <w:t>2017</w:t>
            </w:r>
          </w:p>
        </w:tc>
        <w:tc>
          <w:tcPr>
            <w:tcW w:w="709" w:type="dxa"/>
          </w:tcPr>
          <w:p w:rsidR="00B36D6C" w:rsidRDefault="00FC01EB" w:rsidP="004C677B">
            <w:r>
              <w:t>181</w:t>
            </w:r>
          </w:p>
        </w:tc>
        <w:tc>
          <w:tcPr>
            <w:tcW w:w="709" w:type="dxa"/>
          </w:tcPr>
          <w:p w:rsidR="00B36D6C" w:rsidRDefault="00FC01EB" w:rsidP="004C677B">
            <w:r>
              <w:t>05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C01EB" w:rsidP="004C677B">
            <w:r>
              <w:t>3293</w:t>
            </w:r>
          </w:p>
        </w:tc>
        <w:tc>
          <w:tcPr>
            <w:tcW w:w="868" w:type="dxa"/>
          </w:tcPr>
          <w:p w:rsidR="00B36D6C" w:rsidRDefault="003A1108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FC01EB" w:rsidRDefault="00FC01EB" w:rsidP="004C677B">
            <w:r>
              <w:t>3294</w:t>
            </w:r>
          </w:p>
        </w:tc>
        <w:tc>
          <w:tcPr>
            <w:tcW w:w="868" w:type="dxa"/>
          </w:tcPr>
          <w:p w:rsidR="00B36D6C" w:rsidRDefault="003A1108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C01EB" w:rsidP="004C677B">
            <w:r>
              <w:t>3295</w:t>
            </w:r>
          </w:p>
        </w:tc>
        <w:tc>
          <w:tcPr>
            <w:tcW w:w="868" w:type="dxa"/>
          </w:tcPr>
          <w:p w:rsidR="00B36D6C" w:rsidRDefault="003A1108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C01EB" w:rsidP="004C677B">
            <w:r>
              <w:t>3296</w:t>
            </w:r>
          </w:p>
        </w:tc>
        <w:tc>
          <w:tcPr>
            <w:tcW w:w="868" w:type="dxa"/>
          </w:tcPr>
          <w:p w:rsidR="00B36D6C" w:rsidRDefault="003A1108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A1108" w:rsidP="004C677B">
            <w:r>
              <w:t>3297</w:t>
            </w:r>
          </w:p>
        </w:tc>
        <w:tc>
          <w:tcPr>
            <w:tcW w:w="868" w:type="dxa"/>
          </w:tcPr>
          <w:p w:rsidR="00B36D6C" w:rsidRDefault="003A1108" w:rsidP="004C677B">
            <w:r>
              <w:t>7</w:t>
            </w:r>
          </w:p>
        </w:tc>
        <w:tc>
          <w:tcPr>
            <w:tcW w:w="4111" w:type="dxa"/>
          </w:tcPr>
          <w:p w:rsidR="00B36D6C" w:rsidRDefault="003A1108" w:rsidP="004C677B">
            <w:r>
              <w:t>Литература 1ч В.Я.Коровина В.П.Журавлев «Просвещение»</w:t>
            </w:r>
          </w:p>
        </w:tc>
        <w:tc>
          <w:tcPr>
            <w:tcW w:w="850" w:type="dxa"/>
            <w:gridSpan w:val="2"/>
          </w:tcPr>
          <w:p w:rsidR="00B36D6C" w:rsidRDefault="003A1108" w:rsidP="004C677B">
            <w:r>
              <w:t>2017</w:t>
            </w:r>
          </w:p>
        </w:tc>
        <w:tc>
          <w:tcPr>
            <w:tcW w:w="709" w:type="dxa"/>
          </w:tcPr>
          <w:p w:rsidR="00B36D6C" w:rsidRDefault="003A1108" w:rsidP="004C677B">
            <w:r>
              <w:t>362</w:t>
            </w:r>
          </w:p>
        </w:tc>
        <w:tc>
          <w:tcPr>
            <w:tcW w:w="709" w:type="dxa"/>
          </w:tcPr>
          <w:p w:rsidR="00B36D6C" w:rsidRDefault="003A1108" w:rsidP="004C677B">
            <w:r>
              <w:t>8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C1DE9" w:rsidP="004C677B">
            <w:r>
              <w:t>3198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C1DE9" w:rsidP="004C677B">
            <w:r>
              <w:t>3299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C1DE9" w:rsidP="004C677B">
            <w:r>
              <w:t>3300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C1DE9" w:rsidP="004C677B">
            <w:r>
              <w:t>3301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C1DE9" w:rsidP="004C677B">
            <w:r>
              <w:t>3302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C1DE9" w:rsidP="004C677B">
            <w:r>
              <w:t>3303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8C1DE9" w:rsidP="004C677B">
            <w:r>
              <w:t>3304</w:t>
            </w:r>
          </w:p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Default="00B36D6C" w:rsidP="004310DD">
      <w:pPr>
        <w:tabs>
          <w:tab w:val="left" w:pos="7635"/>
        </w:tabs>
      </w:pPr>
    </w:p>
    <w:tbl>
      <w:tblPr>
        <w:tblStyle w:val="a5"/>
        <w:tblW w:w="11259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1086"/>
      </w:tblGrid>
      <w:tr w:rsidR="00B36D6C" w:rsidTr="006C412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  <w:r w:rsidR="00406882">
              <w:t>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1086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53796D">
        <w:trPr>
          <w:trHeight w:val="787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6C412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1086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6C412B">
        <w:trPr>
          <w:trHeight w:val="418"/>
        </w:trPr>
        <w:tc>
          <w:tcPr>
            <w:tcW w:w="1242" w:type="dxa"/>
          </w:tcPr>
          <w:p w:rsidR="00B36D6C" w:rsidRDefault="00E92D3E" w:rsidP="004C677B">
            <w:r>
              <w:t>1 09 2017</w:t>
            </w:r>
          </w:p>
        </w:tc>
        <w:tc>
          <w:tcPr>
            <w:tcW w:w="1684" w:type="dxa"/>
          </w:tcPr>
          <w:p w:rsidR="00B36D6C" w:rsidRDefault="00572325" w:rsidP="004C677B">
            <w:r>
              <w:t>3305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572325" w:rsidP="004C677B">
            <w:r>
              <w:t>Литература 2ч В.Я.Коровина В.П.Журавлев «Просвещение»</w:t>
            </w:r>
          </w:p>
        </w:tc>
        <w:tc>
          <w:tcPr>
            <w:tcW w:w="850" w:type="dxa"/>
            <w:gridSpan w:val="2"/>
          </w:tcPr>
          <w:p w:rsidR="00B36D6C" w:rsidRDefault="00572325" w:rsidP="004C677B">
            <w:r>
              <w:t>2017</w:t>
            </w:r>
          </w:p>
        </w:tc>
        <w:tc>
          <w:tcPr>
            <w:tcW w:w="709" w:type="dxa"/>
          </w:tcPr>
          <w:p w:rsidR="00B36D6C" w:rsidRDefault="00572325" w:rsidP="004C677B">
            <w:r>
              <w:t>362</w:t>
            </w:r>
          </w:p>
        </w:tc>
        <w:tc>
          <w:tcPr>
            <w:tcW w:w="709" w:type="dxa"/>
          </w:tcPr>
          <w:p w:rsidR="00B36D6C" w:rsidRDefault="00572325" w:rsidP="004C677B">
            <w:r>
              <w:t>89</w:t>
            </w:r>
          </w:p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06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07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08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09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09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10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572325" w:rsidP="004C677B">
            <w:r>
              <w:t>Биология В.И.Сивоглазов В.Б.Захаров</w:t>
            </w:r>
          </w:p>
          <w:p w:rsidR="00572325" w:rsidRDefault="00572325" w:rsidP="004C677B">
            <w:r>
              <w:t>М»Дрофа»</w:t>
            </w:r>
          </w:p>
        </w:tc>
        <w:tc>
          <w:tcPr>
            <w:tcW w:w="850" w:type="dxa"/>
            <w:gridSpan w:val="2"/>
          </w:tcPr>
          <w:p w:rsidR="00B36D6C" w:rsidRDefault="00572325" w:rsidP="004C677B">
            <w:r>
              <w:t>2017</w:t>
            </w:r>
          </w:p>
        </w:tc>
        <w:tc>
          <w:tcPr>
            <w:tcW w:w="709" w:type="dxa"/>
          </w:tcPr>
          <w:p w:rsidR="00B36D6C" w:rsidRDefault="00572325" w:rsidP="004C677B">
            <w:r>
              <w:t>410</w:t>
            </w:r>
          </w:p>
        </w:tc>
        <w:tc>
          <w:tcPr>
            <w:tcW w:w="709" w:type="dxa"/>
          </w:tcPr>
          <w:p w:rsidR="00B36D6C" w:rsidRDefault="00572325" w:rsidP="004C677B">
            <w:r>
              <w:t>00</w:t>
            </w:r>
          </w:p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11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12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13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14</w:t>
            </w:r>
          </w:p>
        </w:tc>
        <w:tc>
          <w:tcPr>
            <w:tcW w:w="868" w:type="dxa"/>
          </w:tcPr>
          <w:p w:rsidR="00B36D6C" w:rsidRDefault="00572325" w:rsidP="004C677B">
            <w:r>
              <w:t>7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72325" w:rsidP="004C677B">
            <w:r>
              <w:t>3315</w:t>
            </w:r>
          </w:p>
        </w:tc>
        <w:tc>
          <w:tcPr>
            <w:tcW w:w="868" w:type="dxa"/>
          </w:tcPr>
          <w:p w:rsidR="00B36D6C" w:rsidRDefault="00DC4517" w:rsidP="004C677B">
            <w:r>
              <w:t>2</w:t>
            </w:r>
          </w:p>
        </w:tc>
        <w:tc>
          <w:tcPr>
            <w:tcW w:w="4111" w:type="dxa"/>
          </w:tcPr>
          <w:p w:rsidR="00B36D6C" w:rsidRDefault="00DC4517" w:rsidP="004C677B">
            <w:r>
              <w:t>Английский язык В.П.Кузовлев Н.М.Лапа</w:t>
            </w:r>
          </w:p>
          <w:p w:rsidR="00DC4517" w:rsidRDefault="00DC4517" w:rsidP="004C677B">
            <w:r>
              <w:t>1ч  М»Просвещение»</w:t>
            </w:r>
          </w:p>
        </w:tc>
        <w:tc>
          <w:tcPr>
            <w:tcW w:w="850" w:type="dxa"/>
            <w:gridSpan w:val="2"/>
          </w:tcPr>
          <w:p w:rsidR="00B36D6C" w:rsidRDefault="00DC4517" w:rsidP="004C677B">
            <w:r>
              <w:t>2017</w:t>
            </w:r>
          </w:p>
        </w:tc>
        <w:tc>
          <w:tcPr>
            <w:tcW w:w="709" w:type="dxa"/>
          </w:tcPr>
          <w:p w:rsidR="00B36D6C" w:rsidRDefault="00DC4517" w:rsidP="004C677B">
            <w:r>
              <w:t>310</w:t>
            </w:r>
          </w:p>
        </w:tc>
        <w:tc>
          <w:tcPr>
            <w:tcW w:w="709" w:type="dxa"/>
          </w:tcPr>
          <w:p w:rsidR="00B36D6C" w:rsidRDefault="00DC4517" w:rsidP="004C677B">
            <w:r>
              <w:t>86</w:t>
            </w:r>
          </w:p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C4517" w:rsidP="004C677B">
            <w:r>
              <w:t>3316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C4517" w:rsidP="004C677B">
            <w:r>
              <w:t>3317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C4517" w:rsidP="004C677B">
            <w:r>
              <w:t>3318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C4517" w:rsidP="004C677B">
            <w:r>
              <w:t>3319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C4517" w:rsidP="004C677B">
            <w:r>
              <w:t>3320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C4517" w:rsidP="004C677B">
            <w:r>
              <w:t>3321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C4517" w:rsidP="004C677B">
            <w:r>
              <w:t>3322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27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53796D" w:rsidP="004C677B">
            <w:r>
              <w:t>Английский язык 2ч В.П.Кузовлев Н.М.Лапа М»Просвещение»</w:t>
            </w:r>
          </w:p>
        </w:tc>
        <w:tc>
          <w:tcPr>
            <w:tcW w:w="850" w:type="dxa"/>
            <w:gridSpan w:val="2"/>
          </w:tcPr>
          <w:p w:rsidR="00B36D6C" w:rsidRDefault="0053796D" w:rsidP="004C677B">
            <w:r>
              <w:t>2017</w:t>
            </w:r>
          </w:p>
        </w:tc>
        <w:tc>
          <w:tcPr>
            <w:tcW w:w="709" w:type="dxa"/>
          </w:tcPr>
          <w:p w:rsidR="00B36D6C" w:rsidRDefault="0053796D" w:rsidP="004C677B">
            <w:r>
              <w:t>310</w:t>
            </w:r>
          </w:p>
        </w:tc>
        <w:tc>
          <w:tcPr>
            <w:tcW w:w="709" w:type="dxa"/>
          </w:tcPr>
          <w:p w:rsidR="00B36D6C" w:rsidRDefault="0053796D" w:rsidP="004C677B">
            <w:r>
              <w:t>86</w:t>
            </w:r>
          </w:p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28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29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30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31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32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33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34</w:t>
            </w:r>
          </w:p>
        </w:tc>
        <w:tc>
          <w:tcPr>
            <w:tcW w:w="868" w:type="dxa"/>
          </w:tcPr>
          <w:p w:rsidR="00B36D6C" w:rsidRDefault="0053796D" w:rsidP="004C677B">
            <w:r>
              <w:t>2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4C677B">
            <w:r>
              <w:t>3335</w:t>
            </w:r>
          </w:p>
        </w:tc>
        <w:tc>
          <w:tcPr>
            <w:tcW w:w="868" w:type="dxa"/>
          </w:tcPr>
          <w:p w:rsidR="00B36D6C" w:rsidRDefault="0053796D" w:rsidP="004C677B">
            <w:r>
              <w:t>7</w:t>
            </w:r>
          </w:p>
        </w:tc>
        <w:tc>
          <w:tcPr>
            <w:tcW w:w="4111" w:type="dxa"/>
          </w:tcPr>
          <w:p w:rsidR="00B36D6C" w:rsidRDefault="0053796D" w:rsidP="004C677B">
            <w:r>
              <w:t>История России 2ч</w:t>
            </w:r>
          </w:p>
        </w:tc>
        <w:tc>
          <w:tcPr>
            <w:tcW w:w="850" w:type="dxa"/>
            <w:gridSpan w:val="2"/>
          </w:tcPr>
          <w:p w:rsidR="00B36D6C" w:rsidRDefault="0053796D" w:rsidP="004C677B">
            <w:r>
              <w:t>2017</w:t>
            </w:r>
          </w:p>
        </w:tc>
        <w:tc>
          <w:tcPr>
            <w:tcW w:w="709" w:type="dxa"/>
          </w:tcPr>
          <w:p w:rsidR="00B36D6C" w:rsidRDefault="0053796D" w:rsidP="004C677B">
            <w:r>
              <w:t>181</w:t>
            </w:r>
          </w:p>
        </w:tc>
        <w:tc>
          <w:tcPr>
            <w:tcW w:w="709" w:type="dxa"/>
          </w:tcPr>
          <w:p w:rsidR="00B36D6C" w:rsidRDefault="0053796D" w:rsidP="004C677B">
            <w:r>
              <w:t>05</w:t>
            </w:r>
          </w:p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53796D" w:rsidP="0053796D">
            <w:r>
              <w:t>3336</w:t>
            </w:r>
          </w:p>
        </w:tc>
        <w:tc>
          <w:tcPr>
            <w:tcW w:w="868" w:type="dxa"/>
          </w:tcPr>
          <w:p w:rsidR="00B36D6C" w:rsidRDefault="0053796D" w:rsidP="004C677B">
            <w:r>
              <w:t>7</w:t>
            </w:r>
          </w:p>
        </w:tc>
        <w:tc>
          <w:tcPr>
            <w:tcW w:w="4111" w:type="dxa"/>
          </w:tcPr>
          <w:p w:rsidR="00B36D6C" w:rsidRDefault="0053796D" w:rsidP="004C677B">
            <w:r>
              <w:t xml:space="preserve">Алгебра </w:t>
            </w:r>
            <w:r w:rsidR="00247379">
              <w:t>Ю.Н.Макарычев</w:t>
            </w:r>
          </w:p>
        </w:tc>
        <w:tc>
          <w:tcPr>
            <w:tcW w:w="850" w:type="dxa"/>
            <w:gridSpan w:val="2"/>
          </w:tcPr>
          <w:p w:rsidR="00B36D6C" w:rsidRDefault="00247379" w:rsidP="004C677B">
            <w:r>
              <w:t>20ё7</w:t>
            </w:r>
          </w:p>
        </w:tc>
        <w:tc>
          <w:tcPr>
            <w:tcW w:w="709" w:type="dxa"/>
          </w:tcPr>
          <w:p w:rsidR="00B36D6C" w:rsidRDefault="00247379" w:rsidP="004C677B">
            <w:r>
              <w:t>471</w:t>
            </w:r>
          </w:p>
        </w:tc>
        <w:tc>
          <w:tcPr>
            <w:tcW w:w="709" w:type="dxa"/>
          </w:tcPr>
          <w:p w:rsidR="00B36D6C" w:rsidRDefault="00247379" w:rsidP="004C677B">
            <w:r>
              <w:t>02</w:t>
            </w:r>
          </w:p>
        </w:tc>
        <w:tc>
          <w:tcPr>
            <w:tcW w:w="1086" w:type="dxa"/>
          </w:tcPr>
          <w:p w:rsidR="00B36D6C" w:rsidRDefault="00B36D6C" w:rsidP="004C677B"/>
        </w:tc>
      </w:tr>
      <w:tr w:rsidR="00B36D6C" w:rsidTr="006C412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36D6C" w:rsidP="004C677B"/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1086" w:type="dxa"/>
          </w:tcPr>
          <w:p w:rsidR="00B36D6C" w:rsidRDefault="00B36D6C" w:rsidP="004C677B"/>
        </w:tc>
      </w:tr>
    </w:tbl>
    <w:p w:rsidR="00B36D6C" w:rsidRPr="004310DD" w:rsidRDefault="00B36D6C" w:rsidP="00B36D6C">
      <w:pPr>
        <w:tabs>
          <w:tab w:val="left" w:pos="1080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</w:t>
            </w:r>
            <w:r w:rsidR="00BF61A2">
              <w:t>я</w:t>
            </w:r>
          </w:p>
        </w:tc>
      </w:tr>
      <w:tr w:rsidR="00B36D6C" w:rsidTr="008C1DE9">
        <w:trPr>
          <w:trHeight w:val="837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4D0002" w:rsidP="004C677B">
            <w:r>
              <w:t>18 09 2017</w:t>
            </w:r>
          </w:p>
        </w:tc>
        <w:tc>
          <w:tcPr>
            <w:tcW w:w="1684" w:type="dxa"/>
          </w:tcPr>
          <w:p w:rsidR="00B36D6C" w:rsidRDefault="004D0002" w:rsidP="004C677B">
            <w:r>
              <w:t>3337</w:t>
            </w:r>
          </w:p>
        </w:tc>
        <w:tc>
          <w:tcPr>
            <w:tcW w:w="868" w:type="dxa"/>
          </w:tcPr>
          <w:p w:rsidR="00B36D6C" w:rsidRDefault="004D0002" w:rsidP="004C677B">
            <w:r>
              <w:t>1</w:t>
            </w:r>
          </w:p>
        </w:tc>
        <w:tc>
          <w:tcPr>
            <w:tcW w:w="4111" w:type="dxa"/>
          </w:tcPr>
          <w:p w:rsidR="00B36D6C" w:rsidRDefault="004D0002" w:rsidP="004C677B">
            <w:r>
              <w:t>Литературное чтение  1ч фгос</w:t>
            </w:r>
          </w:p>
        </w:tc>
        <w:tc>
          <w:tcPr>
            <w:tcW w:w="850" w:type="dxa"/>
            <w:gridSpan w:val="2"/>
          </w:tcPr>
          <w:p w:rsidR="00B36D6C" w:rsidRDefault="004D0002" w:rsidP="004C677B">
            <w:r>
              <w:t>2017</w:t>
            </w:r>
          </w:p>
        </w:tc>
        <w:tc>
          <w:tcPr>
            <w:tcW w:w="709" w:type="dxa"/>
          </w:tcPr>
          <w:p w:rsidR="00B36D6C" w:rsidRDefault="004D0002" w:rsidP="004C677B">
            <w:r>
              <w:t>235</w:t>
            </w:r>
          </w:p>
        </w:tc>
        <w:tc>
          <w:tcPr>
            <w:tcW w:w="709" w:type="dxa"/>
          </w:tcPr>
          <w:p w:rsidR="00B36D6C" w:rsidRDefault="004D0002" w:rsidP="004C677B">
            <w:r>
              <w:t>51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D0002" w:rsidP="004C677B">
            <w:r>
              <w:t>3338</w:t>
            </w:r>
          </w:p>
        </w:tc>
        <w:tc>
          <w:tcPr>
            <w:tcW w:w="868" w:type="dxa"/>
          </w:tcPr>
          <w:p w:rsidR="00B36D6C" w:rsidRDefault="004D0002" w:rsidP="004C677B">
            <w:r>
              <w:t>1</w:t>
            </w:r>
          </w:p>
        </w:tc>
        <w:tc>
          <w:tcPr>
            <w:tcW w:w="4111" w:type="dxa"/>
          </w:tcPr>
          <w:p w:rsidR="00B36D6C" w:rsidRDefault="004D0002" w:rsidP="004C677B">
            <w:r>
              <w:t>Л . Ф Климанова .  В . Г Горецкий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D0002" w:rsidP="004C677B">
            <w:r>
              <w:t>3339</w:t>
            </w:r>
          </w:p>
        </w:tc>
        <w:tc>
          <w:tcPr>
            <w:tcW w:w="868" w:type="dxa"/>
          </w:tcPr>
          <w:p w:rsidR="00B36D6C" w:rsidRDefault="004D0002" w:rsidP="004C677B">
            <w:r>
              <w:t>1</w:t>
            </w:r>
          </w:p>
        </w:tc>
        <w:tc>
          <w:tcPr>
            <w:tcW w:w="4111" w:type="dxa"/>
          </w:tcPr>
          <w:p w:rsidR="00B36D6C" w:rsidRDefault="004D0002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D0002" w:rsidP="004C677B">
            <w:r>
              <w:t>3340</w:t>
            </w:r>
          </w:p>
        </w:tc>
        <w:tc>
          <w:tcPr>
            <w:tcW w:w="868" w:type="dxa"/>
          </w:tcPr>
          <w:p w:rsidR="00B36D6C" w:rsidRDefault="004D0002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D0002" w:rsidP="004C677B">
            <w:r>
              <w:t>3341</w:t>
            </w:r>
          </w:p>
        </w:tc>
        <w:tc>
          <w:tcPr>
            <w:tcW w:w="868" w:type="dxa"/>
          </w:tcPr>
          <w:p w:rsidR="00B36D6C" w:rsidRDefault="004D0002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D0002" w:rsidP="004C677B">
            <w:r>
              <w:t>3342</w:t>
            </w:r>
          </w:p>
        </w:tc>
        <w:tc>
          <w:tcPr>
            <w:tcW w:w="868" w:type="dxa"/>
          </w:tcPr>
          <w:p w:rsidR="00B36D6C" w:rsidRDefault="004D0002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D0002" w:rsidP="004C677B">
            <w:r>
              <w:t>3343</w:t>
            </w:r>
          </w:p>
        </w:tc>
        <w:tc>
          <w:tcPr>
            <w:tcW w:w="868" w:type="dxa"/>
          </w:tcPr>
          <w:p w:rsidR="00B36D6C" w:rsidRDefault="004D0002" w:rsidP="004C677B">
            <w:r>
              <w:t>1</w:t>
            </w:r>
          </w:p>
        </w:tc>
        <w:tc>
          <w:tcPr>
            <w:tcW w:w="4111" w:type="dxa"/>
          </w:tcPr>
          <w:p w:rsidR="00B36D6C" w:rsidRDefault="004D0002" w:rsidP="004C677B">
            <w:r>
              <w:t xml:space="preserve">Литературное чтение  2ч . Л . Ф Климанова. В . Г Горецкий . </w:t>
            </w:r>
          </w:p>
        </w:tc>
        <w:tc>
          <w:tcPr>
            <w:tcW w:w="850" w:type="dxa"/>
            <w:gridSpan w:val="2"/>
          </w:tcPr>
          <w:p w:rsidR="00B36D6C" w:rsidRDefault="004D0002" w:rsidP="004C677B">
            <w:r>
              <w:t>2017</w:t>
            </w:r>
          </w:p>
        </w:tc>
        <w:tc>
          <w:tcPr>
            <w:tcW w:w="709" w:type="dxa"/>
          </w:tcPr>
          <w:p w:rsidR="00B36D6C" w:rsidRDefault="000064AC" w:rsidP="004C677B">
            <w:r>
              <w:t>235</w:t>
            </w:r>
          </w:p>
        </w:tc>
        <w:tc>
          <w:tcPr>
            <w:tcW w:w="709" w:type="dxa"/>
          </w:tcPr>
          <w:p w:rsidR="00B36D6C" w:rsidRDefault="000064AC" w:rsidP="004C677B">
            <w:r>
              <w:t>51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44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45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46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47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48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49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50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0064AC" w:rsidP="004C677B">
            <w:r>
              <w:t>Русский яз . В . П Канакина . В . Г Горецкий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0064AC" w:rsidP="004C677B">
            <w:r>
              <w:t>2017</w:t>
            </w:r>
          </w:p>
        </w:tc>
        <w:tc>
          <w:tcPr>
            <w:tcW w:w="709" w:type="dxa"/>
          </w:tcPr>
          <w:p w:rsidR="00B36D6C" w:rsidRDefault="000064AC" w:rsidP="004C677B">
            <w:r>
              <w:t>356</w:t>
            </w:r>
          </w:p>
        </w:tc>
        <w:tc>
          <w:tcPr>
            <w:tcW w:w="709" w:type="dxa"/>
          </w:tcPr>
          <w:p w:rsidR="00B36D6C" w:rsidRDefault="000064AC" w:rsidP="004C677B">
            <w:r>
              <w:t>2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51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52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53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54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55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56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064AC" w:rsidP="004C677B">
            <w:r>
              <w:t>3357</w:t>
            </w:r>
          </w:p>
        </w:tc>
        <w:tc>
          <w:tcPr>
            <w:tcW w:w="868" w:type="dxa"/>
          </w:tcPr>
          <w:p w:rsidR="00B36D6C" w:rsidRDefault="000064AC" w:rsidP="004C677B">
            <w:r>
              <w:t>1</w:t>
            </w:r>
          </w:p>
        </w:tc>
        <w:tc>
          <w:tcPr>
            <w:tcW w:w="4111" w:type="dxa"/>
          </w:tcPr>
          <w:p w:rsidR="00B36D6C" w:rsidRDefault="000064AC" w:rsidP="004C677B">
            <w:r>
              <w:t xml:space="preserve">Математика 1ч М . И Моро  </w:t>
            </w:r>
            <w:r w:rsidR="000569D3">
              <w:t xml:space="preserve">С .И Волкова </w:t>
            </w:r>
          </w:p>
        </w:tc>
        <w:tc>
          <w:tcPr>
            <w:tcW w:w="850" w:type="dxa"/>
            <w:gridSpan w:val="2"/>
          </w:tcPr>
          <w:p w:rsidR="00B36D6C" w:rsidRDefault="000569D3" w:rsidP="004C677B">
            <w:r>
              <w:t>2017</w:t>
            </w:r>
          </w:p>
        </w:tc>
        <w:tc>
          <w:tcPr>
            <w:tcW w:w="709" w:type="dxa"/>
          </w:tcPr>
          <w:p w:rsidR="00B36D6C" w:rsidRDefault="000569D3" w:rsidP="004C677B">
            <w:r>
              <w:t>316</w:t>
            </w:r>
          </w:p>
        </w:tc>
        <w:tc>
          <w:tcPr>
            <w:tcW w:w="709" w:type="dxa"/>
          </w:tcPr>
          <w:p w:rsidR="00B36D6C" w:rsidRDefault="000569D3" w:rsidP="004C677B">
            <w:r>
              <w:t>8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58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0569D3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59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0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1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2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3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4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0569D3" w:rsidP="004C677B">
            <w:r>
              <w:t>Математика  2ч . М . И Моро</w:t>
            </w:r>
          </w:p>
        </w:tc>
        <w:tc>
          <w:tcPr>
            <w:tcW w:w="850" w:type="dxa"/>
            <w:gridSpan w:val="2"/>
          </w:tcPr>
          <w:p w:rsidR="00B36D6C" w:rsidRDefault="000569D3" w:rsidP="004C677B">
            <w:r>
              <w:t>2017</w:t>
            </w:r>
          </w:p>
        </w:tc>
        <w:tc>
          <w:tcPr>
            <w:tcW w:w="709" w:type="dxa"/>
          </w:tcPr>
          <w:p w:rsidR="00B36D6C" w:rsidRDefault="000569D3" w:rsidP="004C677B">
            <w:r>
              <w:t>316</w:t>
            </w:r>
          </w:p>
        </w:tc>
        <w:tc>
          <w:tcPr>
            <w:tcW w:w="709" w:type="dxa"/>
          </w:tcPr>
          <w:p w:rsidR="00B36D6C" w:rsidRDefault="000569D3" w:rsidP="004C677B">
            <w:r>
              <w:t>8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5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6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Default="00B36D6C" w:rsidP="00782B50">
      <w:pPr>
        <w:tabs>
          <w:tab w:val="left" w:pos="225"/>
          <w:tab w:val="left" w:pos="7635"/>
        </w:tabs>
      </w:pPr>
      <w:r>
        <w:tab/>
      </w:r>
      <w:r w:rsidR="00782B50">
        <w:t>8</w:t>
      </w:r>
      <w:r w:rsidR="00782B50">
        <w:tab/>
      </w:r>
    </w:p>
    <w:p w:rsidR="00B36D6C" w:rsidRDefault="00B36D6C" w:rsidP="00B36D6C">
      <w:pPr>
        <w:tabs>
          <w:tab w:val="left" w:pos="763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4C677B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7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8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69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0569D3" w:rsidP="004C677B">
            <w:r>
              <w:t>3370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F03627" w:rsidP="004C677B">
            <w:r>
              <w:t>18 09 2017</w:t>
            </w:r>
          </w:p>
        </w:tc>
        <w:tc>
          <w:tcPr>
            <w:tcW w:w="1684" w:type="dxa"/>
          </w:tcPr>
          <w:p w:rsidR="00B36D6C" w:rsidRDefault="000569D3" w:rsidP="004C677B">
            <w:r>
              <w:t>3371</w:t>
            </w:r>
          </w:p>
        </w:tc>
        <w:tc>
          <w:tcPr>
            <w:tcW w:w="868" w:type="dxa"/>
          </w:tcPr>
          <w:p w:rsidR="00B36D6C" w:rsidRDefault="000569D3" w:rsidP="004C677B">
            <w:r>
              <w:t>1</w:t>
            </w:r>
          </w:p>
        </w:tc>
        <w:tc>
          <w:tcPr>
            <w:tcW w:w="4111" w:type="dxa"/>
          </w:tcPr>
          <w:p w:rsidR="00B36D6C" w:rsidRDefault="000569D3" w:rsidP="004C677B">
            <w:r>
              <w:t>Азбука 1ч .В . Г Горецкий . В . А Кирюшин .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0569D3" w:rsidP="004C677B">
            <w:r>
              <w:t>2017</w:t>
            </w:r>
          </w:p>
        </w:tc>
        <w:tc>
          <w:tcPr>
            <w:tcW w:w="709" w:type="dxa"/>
          </w:tcPr>
          <w:p w:rsidR="00B36D6C" w:rsidRDefault="006A0D24" w:rsidP="004C677B">
            <w:r>
              <w:t>281</w:t>
            </w:r>
          </w:p>
        </w:tc>
        <w:tc>
          <w:tcPr>
            <w:tcW w:w="709" w:type="dxa"/>
          </w:tcPr>
          <w:p w:rsidR="00B36D6C" w:rsidRDefault="006A0D24" w:rsidP="004C677B">
            <w:r>
              <w:t>82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72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73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74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75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76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77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78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6A0D24" w:rsidP="004C677B">
            <w:r>
              <w:t xml:space="preserve">Азбука 2ч .В . Г Горецкий . В .А Кирюшин </w:t>
            </w:r>
          </w:p>
        </w:tc>
        <w:tc>
          <w:tcPr>
            <w:tcW w:w="850" w:type="dxa"/>
            <w:gridSpan w:val="2"/>
          </w:tcPr>
          <w:p w:rsidR="00B36D6C" w:rsidRDefault="006A0D24" w:rsidP="004C677B">
            <w:r>
              <w:t>2017</w:t>
            </w:r>
          </w:p>
        </w:tc>
        <w:tc>
          <w:tcPr>
            <w:tcW w:w="709" w:type="dxa"/>
          </w:tcPr>
          <w:p w:rsidR="00B36D6C" w:rsidRDefault="006A0D24" w:rsidP="004C677B">
            <w:r>
              <w:t>281</w:t>
            </w:r>
          </w:p>
        </w:tc>
        <w:tc>
          <w:tcPr>
            <w:tcW w:w="709" w:type="dxa"/>
          </w:tcPr>
          <w:p w:rsidR="00B36D6C" w:rsidRDefault="006A0D24" w:rsidP="004C677B">
            <w:r>
              <w:t>82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79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6A0D24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80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81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82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83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84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A0D24" w:rsidP="004C677B">
            <w:r>
              <w:t>3385</w:t>
            </w:r>
          </w:p>
        </w:tc>
        <w:tc>
          <w:tcPr>
            <w:tcW w:w="868" w:type="dxa"/>
          </w:tcPr>
          <w:p w:rsidR="00B36D6C" w:rsidRDefault="006A0D24" w:rsidP="004C677B">
            <w:r>
              <w:t>1</w:t>
            </w:r>
          </w:p>
        </w:tc>
        <w:tc>
          <w:tcPr>
            <w:tcW w:w="4111" w:type="dxa"/>
          </w:tcPr>
          <w:p w:rsidR="00B36D6C" w:rsidRDefault="006A0D24" w:rsidP="004C677B">
            <w:r>
              <w:t>Окружающий мир  1ч .А .А Плещаков.</w:t>
            </w:r>
          </w:p>
        </w:tc>
        <w:tc>
          <w:tcPr>
            <w:tcW w:w="850" w:type="dxa"/>
            <w:gridSpan w:val="2"/>
          </w:tcPr>
          <w:p w:rsidR="00B36D6C" w:rsidRDefault="006A0D24" w:rsidP="004C677B">
            <w:r>
              <w:t>2017</w:t>
            </w:r>
          </w:p>
        </w:tc>
        <w:tc>
          <w:tcPr>
            <w:tcW w:w="709" w:type="dxa"/>
          </w:tcPr>
          <w:p w:rsidR="00B36D6C" w:rsidRDefault="006A0D24" w:rsidP="004C677B">
            <w:r>
              <w:t>242</w:t>
            </w:r>
          </w:p>
        </w:tc>
        <w:tc>
          <w:tcPr>
            <w:tcW w:w="709" w:type="dxa"/>
          </w:tcPr>
          <w:p w:rsidR="00B36D6C" w:rsidRDefault="006A0D24" w:rsidP="004C677B">
            <w:r>
              <w:t>33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86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6A0D24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87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88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89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0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1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2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F03627" w:rsidP="004C677B">
            <w:r>
              <w:t>Окружающий мир 2ч. А .А Плещаков .</w:t>
            </w:r>
          </w:p>
        </w:tc>
        <w:tc>
          <w:tcPr>
            <w:tcW w:w="850" w:type="dxa"/>
            <w:gridSpan w:val="2"/>
          </w:tcPr>
          <w:p w:rsidR="00B36D6C" w:rsidRDefault="00F03627" w:rsidP="004C677B">
            <w:r>
              <w:t>2017</w:t>
            </w:r>
          </w:p>
        </w:tc>
        <w:tc>
          <w:tcPr>
            <w:tcW w:w="709" w:type="dxa"/>
          </w:tcPr>
          <w:p w:rsidR="00B36D6C" w:rsidRDefault="00F03627" w:rsidP="004C677B">
            <w:r>
              <w:t>242</w:t>
            </w:r>
          </w:p>
        </w:tc>
        <w:tc>
          <w:tcPr>
            <w:tcW w:w="709" w:type="dxa"/>
          </w:tcPr>
          <w:p w:rsidR="00B36D6C" w:rsidRDefault="00F03627" w:rsidP="004C677B">
            <w:r>
              <w:t>33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3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F03627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4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5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6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Default="00782B50" w:rsidP="004310DD">
      <w:pPr>
        <w:tabs>
          <w:tab w:val="left" w:pos="7635"/>
        </w:tabs>
      </w:pPr>
      <w:r>
        <w:t>9</w:t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4C677B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7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8</w:t>
            </w:r>
          </w:p>
        </w:tc>
        <w:tc>
          <w:tcPr>
            <w:tcW w:w="868" w:type="dxa"/>
          </w:tcPr>
          <w:p w:rsidR="00B36D6C" w:rsidRDefault="00F03627" w:rsidP="004C677B">
            <w:r>
              <w:t>1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3627" w:rsidP="004C677B">
            <w:r>
              <w:t>3399</w:t>
            </w:r>
          </w:p>
        </w:tc>
        <w:tc>
          <w:tcPr>
            <w:tcW w:w="868" w:type="dxa"/>
          </w:tcPr>
          <w:p w:rsidR="00B36D6C" w:rsidRDefault="00F03627" w:rsidP="004C677B">
            <w:r>
              <w:t>3</w:t>
            </w:r>
          </w:p>
        </w:tc>
        <w:tc>
          <w:tcPr>
            <w:tcW w:w="4111" w:type="dxa"/>
          </w:tcPr>
          <w:p w:rsidR="00B36D6C" w:rsidRDefault="00F03627" w:rsidP="004C677B">
            <w:r>
              <w:t xml:space="preserve">Русский яз  1ч . В . П Канакина . </w:t>
            </w:r>
            <w:r w:rsidR="00D57E96">
              <w:t>В . Г Горецкий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D57E96" w:rsidP="004C677B">
            <w:r>
              <w:t>2017</w:t>
            </w:r>
          </w:p>
        </w:tc>
        <w:tc>
          <w:tcPr>
            <w:tcW w:w="709" w:type="dxa"/>
          </w:tcPr>
          <w:p w:rsidR="00B36D6C" w:rsidRDefault="00D57E96" w:rsidP="004C677B">
            <w:r>
              <w:t>358</w:t>
            </w:r>
          </w:p>
        </w:tc>
        <w:tc>
          <w:tcPr>
            <w:tcW w:w="709" w:type="dxa"/>
          </w:tcPr>
          <w:p w:rsidR="00B36D6C" w:rsidRDefault="00D57E96" w:rsidP="004C677B">
            <w:r>
              <w:t>05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0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1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2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3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5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6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D57E96" w:rsidP="004C677B">
            <w:r>
              <w:t xml:space="preserve">Русский яз 2ч .В . П Канакина .В . Г </w:t>
            </w:r>
          </w:p>
        </w:tc>
        <w:tc>
          <w:tcPr>
            <w:tcW w:w="850" w:type="dxa"/>
            <w:gridSpan w:val="2"/>
          </w:tcPr>
          <w:p w:rsidR="00B36D6C" w:rsidRDefault="00D57E96" w:rsidP="004C677B">
            <w:r>
              <w:t>2017</w:t>
            </w:r>
          </w:p>
        </w:tc>
        <w:tc>
          <w:tcPr>
            <w:tcW w:w="709" w:type="dxa"/>
          </w:tcPr>
          <w:p w:rsidR="00B36D6C" w:rsidRDefault="00D57E96" w:rsidP="004C677B">
            <w:r>
              <w:t>358</w:t>
            </w:r>
          </w:p>
        </w:tc>
        <w:tc>
          <w:tcPr>
            <w:tcW w:w="709" w:type="dxa"/>
          </w:tcPr>
          <w:p w:rsidR="00B36D6C" w:rsidRDefault="00D57E96" w:rsidP="004C677B">
            <w:r>
              <w:t>05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7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D57E96" w:rsidP="004C677B">
            <w:r>
              <w:t>Горецкий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8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09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10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11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12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D57E96" w:rsidP="004C677B">
            <w:r>
              <w:t>3413</w:t>
            </w:r>
          </w:p>
        </w:tc>
        <w:tc>
          <w:tcPr>
            <w:tcW w:w="868" w:type="dxa"/>
          </w:tcPr>
          <w:p w:rsidR="00B36D6C" w:rsidRDefault="00D57E96" w:rsidP="004C677B">
            <w:r>
              <w:t>3</w:t>
            </w:r>
          </w:p>
        </w:tc>
        <w:tc>
          <w:tcPr>
            <w:tcW w:w="4111" w:type="dxa"/>
          </w:tcPr>
          <w:p w:rsidR="00B36D6C" w:rsidRDefault="00D57E96" w:rsidP="004C677B">
            <w:r>
              <w:t xml:space="preserve">Литературное чтение  1ч .А .Ф </w:t>
            </w:r>
            <w:r w:rsidR="00725D0D">
              <w:t>Климанова.В . Г Горецкий .</w:t>
            </w:r>
          </w:p>
        </w:tc>
        <w:tc>
          <w:tcPr>
            <w:tcW w:w="850" w:type="dxa"/>
            <w:gridSpan w:val="2"/>
          </w:tcPr>
          <w:p w:rsidR="00B36D6C" w:rsidRDefault="00725D0D" w:rsidP="004C677B">
            <w:r>
              <w:t>2017</w:t>
            </w:r>
          </w:p>
        </w:tc>
        <w:tc>
          <w:tcPr>
            <w:tcW w:w="709" w:type="dxa"/>
          </w:tcPr>
          <w:p w:rsidR="00B36D6C" w:rsidRDefault="00725D0D" w:rsidP="004C677B">
            <w:r>
              <w:t>368</w:t>
            </w:r>
          </w:p>
        </w:tc>
        <w:tc>
          <w:tcPr>
            <w:tcW w:w="709" w:type="dxa"/>
          </w:tcPr>
          <w:p w:rsidR="00B36D6C" w:rsidRDefault="00725D0D" w:rsidP="004C677B">
            <w:r>
              <w:t>3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14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725D0D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15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16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17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18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19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725D0D" w:rsidP="004C677B">
            <w:r>
              <w:t>18 09 2017</w:t>
            </w:r>
          </w:p>
        </w:tc>
        <w:tc>
          <w:tcPr>
            <w:tcW w:w="1684" w:type="dxa"/>
          </w:tcPr>
          <w:p w:rsidR="00B36D6C" w:rsidRDefault="00725D0D" w:rsidP="004C677B">
            <w:r>
              <w:t>3420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725D0D" w:rsidP="004C677B">
            <w:r>
              <w:t>Литературное чтение 2ч .А Ф Климанова .В Г Горецкий .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725D0D" w:rsidP="004C677B">
            <w:r>
              <w:t>2017</w:t>
            </w:r>
          </w:p>
        </w:tc>
        <w:tc>
          <w:tcPr>
            <w:tcW w:w="709" w:type="dxa"/>
          </w:tcPr>
          <w:p w:rsidR="00B36D6C" w:rsidRDefault="00725D0D" w:rsidP="004C677B">
            <w:r>
              <w:t>368</w:t>
            </w:r>
          </w:p>
        </w:tc>
        <w:tc>
          <w:tcPr>
            <w:tcW w:w="709" w:type="dxa"/>
          </w:tcPr>
          <w:p w:rsidR="00B36D6C" w:rsidRDefault="00725D0D" w:rsidP="004C677B">
            <w:r>
              <w:t>3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21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22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23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24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25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25D0D" w:rsidP="004C677B">
            <w:r>
              <w:t>3426</w:t>
            </w:r>
          </w:p>
        </w:tc>
        <w:tc>
          <w:tcPr>
            <w:tcW w:w="868" w:type="dxa"/>
          </w:tcPr>
          <w:p w:rsidR="00B36D6C" w:rsidRDefault="00725D0D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B36D6C" w:rsidP="004C677B"/>
        </w:tc>
        <w:tc>
          <w:tcPr>
            <w:tcW w:w="868" w:type="dxa"/>
          </w:tcPr>
          <w:p w:rsidR="00B36D6C" w:rsidRDefault="00B36D6C" w:rsidP="004C677B"/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Pr="004310DD" w:rsidRDefault="00782B50" w:rsidP="001D19C5">
      <w:r>
        <w:t>10</w:t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</w:t>
            </w:r>
            <w:r w:rsidR="00BF61A2">
              <w:t>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4C677B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27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307416" w:rsidP="004C677B">
            <w:r>
              <w:t>Окружающий мир  1ч .А А Плещаков .</w:t>
            </w:r>
          </w:p>
        </w:tc>
        <w:tc>
          <w:tcPr>
            <w:tcW w:w="850" w:type="dxa"/>
            <w:gridSpan w:val="2"/>
          </w:tcPr>
          <w:p w:rsidR="00B36D6C" w:rsidRDefault="00307416" w:rsidP="004C677B">
            <w:r>
              <w:t>2017</w:t>
            </w:r>
          </w:p>
        </w:tc>
        <w:tc>
          <w:tcPr>
            <w:tcW w:w="709" w:type="dxa"/>
          </w:tcPr>
          <w:p w:rsidR="00B36D6C" w:rsidRDefault="00307416" w:rsidP="004C677B">
            <w:r>
              <w:t>341</w:t>
            </w:r>
          </w:p>
        </w:tc>
        <w:tc>
          <w:tcPr>
            <w:tcW w:w="709" w:type="dxa"/>
          </w:tcPr>
          <w:p w:rsidR="00B36D6C" w:rsidRDefault="00307416" w:rsidP="004C677B">
            <w:r>
              <w:t>66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28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307416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29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0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1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2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3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4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307416" w:rsidP="004C677B">
            <w:r>
              <w:t>Окружающий мир  2ч .А А Плещаков .</w:t>
            </w:r>
          </w:p>
        </w:tc>
        <w:tc>
          <w:tcPr>
            <w:tcW w:w="850" w:type="dxa"/>
            <w:gridSpan w:val="2"/>
          </w:tcPr>
          <w:p w:rsidR="00B36D6C" w:rsidRDefault="00307416" w:rsidP="004C677B">
            <w:r>
              <w:t>2017</w:t>
            </w:r>
          </w:p>
        </w:tc>
        <w:tc>
          <w:tcPr>
            <w:tcW w:w="709" w:type="dxa"/>
          </w:tcPr>
          <w:p w:rsidR="00B36D6C" w:rsidRDefault="00307416" w:rsidP="004C677B">
            <w:r>
              <w:t>341</w:t>
            </w:r>
          </w:p>
        </w:tc>
        <w:tc>
          <w:tcPr>
            <w:tcW w:w="709" w:type="dxa"/>
          </w:tcPr>
          <w:p w:rsidR="00B36D6C" w:rsidRDefault="00307416" w:rsidP="004C677B">
            <w:r>
              <w:t>66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5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307416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6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7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8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39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307416" w:rsidP="004C677B">
            <w:r>
              <w:t>3440</w:t>
            </w:r>
          </w:p>
        </w:tc>
        <w:tc>
          <w:tcPr>
            <w:tcW w:w="868" w:type="dxa"/>
          </w:tcPr>
          <w:p w:rsidR="00B36D6C" w:rsidRDefault="00307416" w:rsidP="004C677B">
            <w:r>
              <w:t>3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1D19C5" w:rsidP="004C677B">
            <w:r>
              <w:t>18 09 2017</w:t>
            </w:r>
          </w:p>
        </w:tc>
        <w:tc>
          <w:tcPr>
            <w:tcW w:w="1684" w:type="dxa"/>
          </w:tcPr>
          <w:p w:rsidR="00B36D6C" w:rsidRDefault="00307416" w:rsidP="004C677B">
            <w:r>
              <w:t>3441</w:t>
            </w:r>
          </w:p>
        </w:tc>
        <w:tc>
          <w:tcPr>
            <w:tcW w:w="868" w:type="dxa"/>
          </w:tcPr>
          <w:p w:rsidR="00B36D6C" w:rsidRDefault="00307416" w:rsidP="004C677B">
            <w:r>
              <w:t>4</w:t>
            </w:r>
          </w:p>
        </w:tc>
        <w:tc>
          <w:tcPr>
            <w:tcW w:w="4111" w:type="dxa"/>
          </w:tcPr>
          <w:p w:rsidR="00B36D6C" w:rsidRDefault="00307416" w:rsidP="004C677B">
            <w:r>
              <w:t>Литературное чтение  1ч .</w:t>
            </w:r>
            <w:r w:rsidR="001D19C5">
              <w:t>Ф Климанова.</w:t>
            </w:r>
          </w:p>
        </w:tc>
        <w:tc>
          <w:tcPr>
            <w:tcW w:w="850" w:type="dxa"/>
            <w:gridSpan w:val="2"/>
          </w:tcPr>
          <w:p w:rsidR="00B36D6C" w:rsidRDefault="001D19C5" w:rsidP="004C677B">
            <w:r>
              <w:t>2017</w:t>
            </w:r>
          </w:p>
        </w:tc>
        <w:tc>
          <w:tcPr>
            <w:tcW w:w="709" w:type="dxa"/>
          </w:tcPr>
          <w:p w:rsidR="00B36D6C" w:rsidRDefault="001D19C5" w:rsidP="004C677B">
            <w:r>
              <w:t>368</w:t>
            </w:r>
          </w:p>
        </w:tc>
        <w:tc>
          <w:tcPr>
            <w:tcW w:w="709" w:type="dxa"/>
          </w:tcPr>
          <w:p w:rsidR="00B36D6C" w:rsidRDefault="001D19C5" w:rsidP="004C677B">
            <w:r>
              <w:t>3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D19C5" w:rsidP="004C677B">
            <w:r>
              <w:t>3442</w:t>
            </w:r>
          </w:p>
        </w:tc>
        <w:tc>
          <w:tcPr>
            <w:tcW w:w="868" w:type="dxa"/>
          </w:tcPr>
          <w:p w:rsidR="00B36D6C" w:rsidRDefault="001D19C5" w:rsidP="004C677B">
            <w:r>
              <w:t>4</w:t>
            </w:r>
          </w:p>
        </w:tc>
        <w:tc>
          <w:tcPr>
            <w:tcW w:w="4111" w:type="dxa"/>
          </w:tcPr>
          <w:p w:rsidR="00B36D6C" w:rsidRDefault="001D19C5" w:rsidP="004C677B">
            <w:r>
              <w:t>В Г Горецкий . Моск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D19C5" w:rsidP="004C677B">
            <w:r>
              <w:t>3443</w:t>
            </w:r>
          </w:p>
        </w:tc>
        <w:tc>
          <w:tcPr>
            <w:tcW w:w="868" w:type="dxa"/>
          </w:tcPr>
          <w:p w:rsidR="00B36D6C" w:rsidRDefault="001D19C5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D19C5" w:rsidP="004C677B">
            <w:r>
              <w:t>3444</w:t>
            </w:r>
          </w:p>
        </w:tc>
        <w:tc>
          <w:tcPr>
            <w:tcW w:w="868" w:type="dxa"/>
          </w:tcPr>
          <w:p w:rsidR="00B36D6C" w:rsidRDefault="001D19C5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D19C5" w:rsidP="004C677B">
            <w:r>
              <w:t>3445</w:t>
            </w:r>
          </w:p>
        </w:tc>
        <w:tc>
          <w:tcPr>
            <w:tcW w:w="868" w:type="dxa"/>
          </w:tcPr>
          <w:p w:rsidR="00B36D6C" w:rsidRDefault="001D19C5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D19C5" w:rsidP="004C677B">
            <w:r>
              <w:t>3446</w:t>
            </w:r>
          </w:p>
        </w:tc>
        <w:tc>
          <w:tcPr>
            <w:tcW w:w="868" w:type="dxa"/>
          </w:tcPr>
          <w:p w:rsidR="00B36D6C" w:rsidRDefault="001D19C5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D19C5" w:rsidP="004C677B">
            <w:r>
              <w:t>3447</w:t>
            </w:r>
          </w:p>
        </w:tc>
        <w:tc>
          <w:tcPr>
            <w:tcW w:w="868" w:type="dxa"/>
          </w:tcPr>
          <w:p w:rsidR="00B36D6C" w:rsidRDefault="001D19C5" w:rsidP="004C677B">
            <w:r>
              <w:t>4</w:t>
            </w:r>
          </w:p>
        </w:tc>
        <w:tc>
          <w:tcPr>
            <w:tcW w:w="4111" w:type="dxa"/>
          </w:tcPr>
          <w:p w:rsidR="00B36D6C" w:rsidRDefault="001D19C5" w:rsidP="004C677B">
            <w:r>
              <w:t>Литературное чтение 2ч .Ф Климанова .</w:t>
            </w:r>
          </w:p>
        </w:tc>
        <w:tc>
          <w:tcPr>
            <w:tcW w:w="850" w:type="dxa"/>
            <w:gridSpan w:val="2"/>
          </w:tcPr>
          <w:p w:rsidR="00B36D6C" w:rsidRDefault="001D19C5" w:rsidP="004C677B">
            <w:r>
              <w:t>2017</w:t>
            </w:r>
          </w:p>
        </w:tc>
        <w:tc>
          <w:tcPr>
            <w:tcW w:w="709" w:type="dxa"/>
          </w:tcPr>
          <w:p w:rsidR="00B36D6C" w:rsidRDefault="001D19C5" w:rsidP="004C677B">
            <w:r>
              <w:t>368</w:t>
            </w:r>
          </w:p>
        </w:tc>
        <w:tc>
          <w:tcPr>
            <w:tcW w:w="709" w:type="dxa"/>
          </w:tcPr>
          <w:p w:rsidR="00B36D6C" w:rsidRDefault="001D19C5" w:rsidP="004C677B">
            <w:r>
              <w:t>3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48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1D19C5" w:rsidP="004C677B">
            <w:r>
              <w:t>В Г Горецкий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49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0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1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2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3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475281" w:rsidP="004C677B">
            <w:r>
              <w:t xml:space="preserve">Русский яз  1ч . В П Канакина . </w:t>
            </w:r>
          </w:p>
        </w:tc>
        <w:tc>
          <w:tcPr>
            <w:tcW w:w="850" w:type="dxa"/>
            <w:gridSpan w:val="2"/>
          </w:tcPr>
          <w:p w:rsidR="00B36D6C" w:rsidRDefault="00475281" w:rsidP="004C677B">
            <w:r>
              <w:t>2017</w:t>
            </w:r>
          </w:p>
        </w:tc>
        <w:tc>
          <w:tcPr>
            <w:tcW w:w="709" w:type="dxa"/>
          </w:tcPr>
          <w:p w:rsidR="00B36D6C" w:rsidRDefault="00475281" w:rsidP="004C677B">
            <w:r>
              <w:t>358</w:t>
            </w:r>
          </w:p>
        </w:tc>
        <w:tc>
          <w:tcPr>
            <w:tcW w:w="709" w:type="dxa"/>
          </w:tcPr>
          <w:p w:rsidR="00B36D6C" w:rsidRDefault="00475281" w:rsidP="004C677B">
            <w:r>
              <w:t>05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4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475281" w:rsidP="004C677B">
            <w:r>
              <w:t>В Г Горецкий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5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6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Default="00782B50" w:rsidP="00B36D6C">
      <w:pPr>
        <w:tabs>
          <w:tab w:val="left" w:pos="7635"/>
        </w:tabs>
      </w:pPr>
      <w:r>
        <w:t>11</w:t>
      </w:r>
      <w:r w:rsidR="00B36D6C">
        <w:tab/>
      </w:r>
    </w:p>
    <w:p w:rsidR="00B36D6C" w:rsidRDefault="00B36D6C" w:rsidP="00B36D6C">
      <w:pPr>
        <w:tabs>
          <w:tab w:val="left" w:pos="763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4C677B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7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8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475281" w:rsidP="004C677B">
            <w:r>
              <w:t>3459</w:t>
            </w:r>
          </w:p>
        </w:tc>
        <w:tc>
          <w:tcPr>
            <w:tcW w:w="868" w:type="dxa"/>
          </w:tcPr>
          <w:p w:rsidR="00B36D6C" w:rsidRDefault="00475281" w:rsidP="004C677B">
            <w:r>
              <w:t>4</w:t>
            </w:r>
          </w:p>
        </w:tc>
        <w:tc>
          <w:tcPr>
            <w:tcW w:w="4111" w:type="dxa"/>
          </w:tcPr>
          <w:p w:rsidR="00B36D6C" w:rsidRDefault="00475281" w:rsidP="004C677B">
            <w:r>
              <w:t>Русский яз  2ч . В . П . Канакина .</w:t>
            </w:r>
          </w:p>
        </w:tc>
        <w:tc>
          <w:tcPr>
            <w:tcW w:w="850" w:type="dxa"/>
            <w:gridSpan w:val="2"/>
          </w:tcPr>
          <w:p w:rsidR="00B36D6C" w:rsidRDefault="00475281" w:rsidP="004C677B">
            <w:r>
              <w:t>2017</w:t>
            </w:r>
          </w:p>
        </w:tc>
        <w:tc>
          <w:tcPr>
            <w:tcW w:w="709" w:type="dxa"/>
          </w:tcPr>
          <w:p w:rsidR="00B36D6C" w:rsidRDefault="002666F1" w:rsidP="004C677B">
            <w:r>
              <w:t>358</w:t>
            </w:r>
          </w:p>
        </w:tc>
        <w:tc>
          <w:tcPr>
            <w:tcW w:w="709" w:type="dxa"/>
          </w:tcPr>
          <w:p w:rsidR="00B36D6C" w:rsidRDefault="002666F1" w:rsidP="004C677B">
            <w:r>
              <w:t>05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0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475281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1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2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3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4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5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2666F1" w:rsidP="004C677B">
            <w:r>
              <w:t>Математика  1ч . М И Моро .</w:t>
            </w:r>
          </w:p>
        </w:tc>
        <w:tc>
          <w:tcPr>
            <w:tcW w:w="850" w:type="dxa"/>
            <w:gridSpan w:val="2"/>
          </w:tcPr>
          <w:p w:rsidR="00B36D6C" w:rsidRDefault="002666F1" w:rsidP="004C677B">
            <w:r>
              <w:t>2017</w:t>
            </w:r>
          </w:p>
        </w:tc>
        <w:tc>
          <w:tcPr>
            <w:tcW w:w="709" w:type="dxa"/>
          </w:tcPr>
          <w:p w:rsidR="00B36D6C" w:rsidRDefault="002666F1" w:rsidP="004C677B">
            <w:r>
              <w:t>348</w:t>
            </w:r>
          </w:p>
        </w:tc>
        <w:tc>
          <w:tcPr>
            <w:tcW w:w="709" w:type="dxa"/>
          </w:tcPr>
          <w:p w:rsidR="00B36D6C" w:rsidRDefault="002666F1" w:rsidP="004C677B">
            <w:r>
              <w:t>37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6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2666F1" w:rsidP="004C677B">
            <w:r>
              <w:t>М А Бантова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7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8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69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70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71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2666F1" w:rsidP="004C677B">
            <w:r>
              <w:t>Математика  2ч . М И Моро .</w:t>
            </w:r>
          </w:p>
        </w:tc>
        <w:tc>
          <w:tcPr>
            <w:tcW w:w="850" w:type="dxa"/>
            <w:gridSpan w:val="2"/>
          </w:tcPr>
          <w:p w:rsidR="00B36D6C" w:rsidRDefault="002666F1" w:rsidP="004C677B">
            <w:r>
              <w:t>2017</w:t>
            </w:r>
          </w:p>
        </w:tc>
        <w:tc>
          <w:tcPr>
            <w:tcW w:w="709" w:type="dxa"/>
          </w:tcPr>
          <w:p w:rsidR="00B36D6C" w:rsidRDefault="002666F1" w:rsidP="004C677B">
            <w:r>
              <w:t>348</w:t>
            </w:r>
          </w:p>
        </w:tc>
        <w:tc>
          <w:tcPr>
            <w:tcW w:w="709" w:type="dxa"/>
          </w:tcPr>
          <w:p w:rsidR="00B36D6C" w:rsidRDefault="002666F1" w:rsidP="004C677B">
            <w:r>
              <w:t>37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72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2666F1" w:rsidP="004C677B">
            <w:r>
              <w:t>М А Бантова .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73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74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75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2666F1" w:rsidP="004C677B">
            <w:r>
              <w:t>3476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EC3843" w:rsidP="004C677B">
            <w:r>
              <w:t>18 09 2017</w:t>
            </w:r>
          </w:p>
        </w:tc>
        <w:tc>
          <w:tcPr>
            <w:tcW w:w="1684" w:type="dxa"/>
          </w:tcPr>
          <w:p w:rsidR="00B36D6C" w:rsidRDefault="002666F1" w:rsidP="004C677B">
            <w:r>
              <w:t>3477</w:t>
            </w:r>
          </w:p>
        </w:tc>
        <w:tc>
          <w:tcPr>
            <w:tcW w:w="868" w:type="dxa"/>
          </w:tcPr>
          <w:p w:rsidR="00B36D6C" w:rsidRDefault="002666F1" w:rsidP="004C677B">
            <w:r>
              <w:t>4</w:t>
            </w:r>
          </w:p>
        </w:tc>
        <w:tc>
          <w:tcPr>
            <w:tcW w:w="4111" w:type="dxa"/>
          </w:tcPr>
          <w:p w:rsidR="00B36D6C" w:rsidRDefault="002666F1" w:rsidP="004C677B">
            <w:r>
              <w:t>Окружающий мир  1ч .</w:t>
            </w:r>
            <w:r w:rsidR="00EC3843">
              <w:t>А А Плещаков .</w:t>
            </w:r>
          </w:p>
        </w:tc>
        <w:tc>
          <w:tcPr>
            <w:tcW w:w="850" w:type="dxa"/>
            <w:gridSpan w:val="2"/>
          </w:tcPr>
          <w:p w:rsidR="00B36D6C" w:rsidRDefault="00EC3843" w:rsidP="004C677B">
            <w:r>
              <w:t>2017</w:t>
            </w:r>
          </w:p>
        </w:tc>
        <w:tc>
          <w:tcPr>
            <w:tcW w:w="709" w:type="dxa"/>
          </w:tcPr>
          <w:p w:rsidR="00B36D6C" w:rsidRDefault="00EC3843" w:rsidP="004C677B">
            <w:r>
              <w:t>341</w:t>
            </w:r>
          </w:p>
        </w:tc>
        <w:tc>
          <w:tcPr>
            <w:tcW w:w="709" w:type="dxa"/>
          </w:tcPr>
          <w:p w:rsidR="00B36D6C" w:rsidRDefault="00EC3843" w:rsidP="004C677B">
            <w:r>
              <w:t>66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78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EC3843" w:rsidP="004C677B">
            <w:r>
              <w:t>Е А Крючкова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79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0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1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2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3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EC3843" w:rsidP="004C677B">
            <w:r>
              <w:t>Окружающий мир  2ч .А А Плещаков .</w:t>
            </w:r>
          </w:p>
        </w:tc>
        <w:tc>
          <w:tcPr>
            <w:tcW w:w="850" w:type="dxa"/>
            <w:gridSpan w:val="2"/>
          </w:tcPr>
          <w:p w:rsidR="00B36D6C" w:rsidRDefault="00EC3843" w:rsidP="004C677B">
            <w:r>
              <w:t>2017</w:t>
            </w:r>
          </w:p>
        </w:tc>
        <w:tc>
          <w:tcPr>
            <w:tcW w:w="709" w:type="dxa"/>
          </w:tcPr>
          <w:p w:rsidR="00B36D6C" w:rsidRDefault="00EC3843" w:rsidP="004C677B">
            <w:r>
              <w:t>341</w:t>
            </w:r>
          </w:p>
        </w:tc>
        <w:tc>
          <w:tcPr>
            <w:tcW w:w="709" w:type="dxa"/>
          </w:tcPr>
          <w:p w:rsidR="00B36D6C" w:rsidRDefault="00EC3843" w:rsidP="004C677B">
            <w:r>
              <w:t>66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4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EC3843" w:rsidP="004C677B">
            <w:r>
              <w:t>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5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6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Default="00B36D6C" w:rsidP="004310DD">
      <w:pPr>
        <w:tabs>
          <w:tab w:val="left" w:pos="763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4C677B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7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8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EC3843" w:rsidP="004C677B">
            <w:r>
              <w:t>3489</w:t>
            </w:r>
          </w:p>
        </w:tc>
        <w:tc>
          <w:tcPr>
            <w:tcW w:w="868" w:type="dxa"/>
          </w:tcPr>
          <w:p w:rsidR="00B36D6C" w:rsidRDefault="00EC3843" w:rsidP="004C677B">
            <w:r>
              <w:t>4</w:t>
            </w:r>
          </w:p>
        </w:tc>
        <w:tc>
          <w:tcPr>
            <w:tcW w:w="4111" w:type="dxa"/>
          </w:tcPr>
          <w:p w:rsidR="00B36D6C" w:rsidRDefault="00EC3843" w:rsidP="004C677B">
            <w:r>
              <w:t xml:space="preserve">Английский яз  1ч .В П Кузовлев . </w:t>
            </w:r>
          </w:p>
        </w:tc>
        <w:tc>
          <w:tcPr>
            <w:tcW w:w="850" w:type="dxa"/>
            <w:gridSpan w:val="2"/>
          </w:tcPr>
          <w:p w:rsidR="00B36D6C" w:rsidRDefault="00EC3843" w:rsidP="004C677B">
            <w:r>
              <w:t>2017</w:t>
            </w:r>
          </w:p>
        </w:tc>
        <w:tc>
          <w:tcPr>
            <w:tcW w:w="709" w:type="dxa"/>
          </w:tcPr>
          <w:p w:rsidR="00B36D6C" w:rsidRDefault="009B7A87" w:rsidP="004C677B">
            <w:r>
              <w:t>342</w:t>
            </w:r>
          </w:p>
        </w:tc>
        <w:tc>
          <w:tcPr>
            <w:tcW w:w="709" w:type="dxa"/>
          </w:tcPr>
          <w:p w:rsidR="00B36D6C" w:rsidRDefault="009B7A87" w:rsidP="004C677B">
            <w:r>
              <w:t>1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0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9B7A87" w:rsidP="004C677B">
            <w:r>
              <w:t>Э Ш Перегудова .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1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2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3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4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5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9B7A87" w:rsidP="004C677B">
            <w:r>
              <w:t>Английский яз  2ч .В П Кузовлев</w:t>
            </w:r>
          </w:p>
        </w:tc>
        <w:tc>
          <w:tcPr>
            <w:tcW w:w="850" w:type="dxa"/>
            <w:gridSpan w:val="2"/>
          </w:tcPr>
          <w:p w:rsidR="00B36D6C" w:rsidRDefault="009B7A87" w:rsidP="004C677B">
            <w:r>
              <w:t>2017</w:t>
            </w:r>
          </w:p>
        </w:tc>
        <w:tc>
          <w:tcPr>
            <w:tcW w:w="709" w:type="dxa"/>
          </w:tcPr>
          <w:p w:rsidR="00B36D6C" w:rsidRDefault="009B7A87" w:rsidP="004C677B">
            <w:r>
              <w:t>342</w:t>
            </w:r>
          </w:p>
        </w:tc>
        <w:tc>
          <w:tcPr>
            <w:tcW w:w="709" w:type="dxa"/>
          </w:tcPr>
          <w:p w:rsidR="00B36D6C" w:rsidRDefault="009B7A87" w:rsidP="004C677B">
            <w:r>
              <w:t>1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6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9B7A87" w:rsidP="004C677B">
            <w:r>
              <w:t>Э Ш Перегудова .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7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8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499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9B7A87" w:rsidP="004C677B">
            <w:r>
              <w:t>3500</w:t>
            </w:r>
          </w:p>
        </w:tc>
        <w:tc>
          <w:tcPr>
            <w:tcW w:w="868" w:type="dxa"/>
          </w:tcPr>
          <w:p w:rsidR="00B36D6C" w:rsidRDefault="009B7A87" w:rsidP="004C677B">
            <w:r>
              <w:t>4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9B7A87" w:rsidP="004C677B">
            <w:r>
              <w:t>19 10 2017</w:t>
            </w:r>
          </w:p>
        </w:tc>
        <w:tc>
          <w:tcPr>
            <w:tcW w:w="1684" w:type="dxa"/>
          </w:tcPr>
          <w:p w:rsidR="00B36D6C" w:rsidRDefault="009B7A87" w:rsidP="004C677B">
            <w:r>
              <w:t>3501</w:t>
            </w:r>
          </w:p>
        </w:tc>
        <w:tc>
          <w:tcPr>
            <w:tcW w:w="868" w:type="dxa"/>
          </w:tcPr>
          <w:p w:rsidR="00B36D6C" w:rsidRDefault="009B7A87" w:rsidP="004C677B">
            <w:r>
              <w:t>5</w:t>
            </w:r>
          </w:p>
        </w:tc>
        <w:tc>
          <w:tcPr>
            <w:tcW w:w="4111" w:type="dxa"/>
          </w:tcPr>
          <w:p w:rsidR="00B36D6C" w:rsidRDefault="009B7A87" w:rsidP="004C677B">
            <w:r>
              <w:t>Русский яз  1ч .Т А Ладыжская</w:t>
            </w:r>
            <w:r w:rsidR="00793771">
              <w:t>.</w:t>
            </w:r>
          </w:p>
        </w:tc>
        <w:tc>
          <w:tcPr>
            <w:tcW w:w="850" w:type="dxa"/>
            <w:gridSpan w:val="2"/>
          </w:tcPr>
          <w:p w:rsidR="00B36D6C" w:rsidRDefault="00793771" w:rsidP="004C677B">
            <w:r>
              <w:t>2017</w:t>
            </w:r>
          </w:p>
        </w:tc>
        <w:tc>
          <w:tcPr>
            <w:tcW w:w="709" w:type="dxa"/>
          </w:tcPr>
          <w:p w:rsidR="00B36D6C" w:rsidRDefault="00793771" w:rsidP="004C677B">
            <w:r>
              <w:t>291</w:t>
            </w:r>
          </w:p>
        </w:tc>
        <w:tc>
          <w:tcPr>
            <w:tcW w:w="709" w:type="dxa"/>
          </w:tcPr>
          <w:p w:rsidR="00B36D6C" w:rsidRDefault="00793771" w:rsidP="004C677B">
            <w:r>
              <w:t>3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02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793771" w:rsidP="004C677B">
            <w:r>
              <w:t>М Т Баранов .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03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04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05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06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07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08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09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793771" w:rsidP="004C677B">
            <w:r>
              <w:t xml:space="preserve">Русский яз  2ч .Т А Ладыжская </w:t>
            </w:r>
          </w:p>
        </w:tc>
        <w:tc>
          <w:tcPr>
            <w:tcW w:w="850" w:type="dxa"/>
            <w:gridSpan w:val="2"/>
          </w:tcPr>
          <w:p w:rsidR="00B36D6C" w:rsidRDefault="00793771" w:rsidP="004C677B">
            <w:r>
              <w:t>2017</w:t>
            </w:r>
          </w:p>
        </w:tc>
        <w:tc>
          <w:tcPr>
            <w:tcW w:w="709" w:type="dxa"/>
          </w:tcPr>
          <w:p w:rsidR="00B36D6C" w:rsidRDefault="00793771" w:rsidP="004C677B">
            <w:r>
              <w:t>291</w:t>
            </w:r>
          </w:p>
        </w:tc>
        <w:tc>
          <w:tcPr>
            <w:tcW w:w="709" w:type="dxa"/>
          </w:tcPr>
          <w:p w:rsidR="00B36D6C" w:rsidRDefault="00793771" w:rsidP="004C677B">
            <w:r>
              <w:t>3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10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793771" w:rsidP="004C677B">
            <w:r>
              <w:t>М Т Баранов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11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12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13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14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615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16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Pr="004310DD" w:rsidRDefault="00782B50" w:rsidP="00EC3843">
      <w:r>
        <w:t>13</w:t>
      </w:r>
      <w:r w:rsidR="00B36D6C"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4C677B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93771" w:rsidP="004C677B">
            <w:r>
              <w:t>3517</w:t>
            </w:r>
          </w:p>
        </w:tc>
        <w:tc>
          <w:tcPr>
            <w:tcW w:w="868" w:type="dxa"/>
          </w:tcPr>
          <w:p w:rsidR="00B36D6C" w:rsidRDefault="00793771" w:rsidP="004C677B">
            <w:r>
              <w:t>5</w:t>
            </w:r>
          </w:p>
        </w:tc>
        <w:tc>
          <w:tcPr>
            <w:tcW w:w="4111" w:type="dxa"/>
          </w:tcPr>
          <w:p w:rsidR="00B36D6C" w:rsidRDefault="00793771" w:rsidP="004C677B">
            <w:r>
              <w:t xml:space="preserve">Литература  1ч .В Я Коровина . </w:t>
            </w:r>
          </w:p>
        </w:tc>
        <w:tc>
          <w:tcPr>
            <w:tcW w:w="850" w:type="dxa"/>
            <w:gridSpan w:val="2"/>
          </w:tcPr>
          <w:p w:rsidR="00B36D6C" w:rsidRDefault="00793771" w:rsidP="004C677B">
            <w:r>
              <w:t>2017</w:t>
            </w:r>
          </w:p>
        </w:tc>
        <w:tc>
          <w:tcPr>
            <w:tcW w:w="709" w:type="dxa"/>
          </w:tcPr>
          <w:p w:rsidR="00B36D6C" w:rsidRDefault="00793771" w:rsidP="004C677B">
            <w:r>
              <w:t>342</w:t>
            </w:r>
          </w:p>
        </w:tc>
        <w:tc>
          <w:tcPr>
            <w:tcW w:w="709" w:type="dxa"/>
          </w:tcPr>
          <w:p w:rsidR="00B36D6C" w:rsidRDefault="00793771" w:rsidP="004C677B">
            <w:r>
              <w:t>87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18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1B20A2" w:rsidP="004C677B">
            <w:r>
              <w:t>В П Журавлев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19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0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1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2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3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4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5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1B20A2" w:rsidP="004C677B">
            <w:r>
              <w:t>Литература  2ч . В Я Коровина .</w:t>
            </w:r>
          </w:p>
        </w:tc>
        <w:tc>
          <w:tcPr>
            <w:tcW w:w="850" w:type="dxa"/>
            <w:gridSpan w:val="2"/>
          </w:tcPr>
          <w:p w:rsidR="00B36D6C" w:rsidRDefault="001B20A2" w:rsidP="004C677B">
            <w:r>
              <w:t>2017</w:t>
            </w:r>
          </w:p>
        </w:tc>
        <w:tc>
          <w:tcPr>
            <w:tcW w:w="709" w:type="dxa"/>
          </w:tcPr>
          <w:p w:rsidR="00B36D6C" w:rsidRDefault="001B20A2" w:rsidP="004C677B">
            <w:r>
              <w:t>342</w:t>
            </w:r>
          </w:p>
        </w:tc>
        <w:tc>
          <w:tcPr>
            <w:tcW w:w="709" w:type="dxa"/>
          </w:tcPr>
          <w:p w:rsidR="00B36D6C" w:rsidRDefault="001B20A2" w:rsidP="004C677B">
            <w:r>
              <w:t>87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6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1B20A2" w:rsidP="004C677B">
            <w:r>
              <w:t>В П Журавлев . Москва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7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8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29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30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31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1B20A2" w:rsidP="004C677B">
            <w:r>
              <w:t>3532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7F533A" w:rsidP="004C677B">
            <w:r>
              <w:t>19 10 2017</w:t>
            </w:r>
          </w:p>
        </w:tc>
        <w:tc>
          <w:tcPr>
            <w:tcW w:w="1684" w:type="dxa"/>
          </w:tcPr>
          <w:p w:rsidR="00B36D6C" w:rsidRDefault="001B20A2" w:rsidP="004C677B">
            <w:r>
              <w:t>3533</w:t>
            </w:r>
          </w:p>
        </w:tc>
        <w:tc>
          <w:tcPr>
            <w:tcW w:w="868" w:type="dxa"/>
          </w:tcPr>
          <w:p w:rsidR="00B36D6C" w:rsidRDefault="001B20A2" w:rsidP="004C677B">
            <w:r>
              <w:t>5</w:t>
            </w:r>
          </w:p>
        </w:tc>
        <w:tc>
          <w:tcPr>
            <w:tcW w:w="4111" w:type="dxa"/>
          </w:tcPr>
          <w:p w:rsidR="00B36D6C" w:rsidRDefault="001B20A2" w:rsidP="004C677B">
            <w:r>
              <w:t>Обществознание  Л Н Боголюбова .</w:t>
            </w:r>
          </w:p>
        </w:tc>
        <w:tc>
          <w:tcPr>
            <w:tcW w:w="850" w:type="dxa"/>
            <w:gridSpan w:val="2"/>
          </w:tcPr>
          <w:p w:rsidR="00B36D6C" w:rsidRDefault="001B20A2" w:rsidP="004C677B">
            <w:r>
              <w:t>2017</w:t>
            </w:r>
          </w:p>
        </w:tc>
        <w:tc>
          <w:tcPr>
            <w:tcW w:w="709" w:type="dxa"/>
          </w:tcPr>
          <w:p w:rsidR="00B36D6C" w:rsidRDefault="007F533A" w:rsidP="004C677B">
            <w:r>
              <w:t>426</w:t>
            </w:r>
          </w:p>
        </w:tc>
        <w:tc>
          <w:tcPr>
            <w:tcW w:w="709" w:type="dxa"/>
          </w:tcPr>
          <w:p w:rsidR="00B36D6C" w:rsidRDefault="007F533A" w:rsidP="004C677B">
            <w:r>
              <w:t>6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34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7F533A" w:rsidP="004C677B">
            <w:r>
              <w:t>Н Ф Виноградовой . «Просвещен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35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36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37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38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39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40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41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7F533A" w:rsidP="004C677B">
            <w:r>
              <w:t>История Древнего мира . А А Вигасин .</w:t>
            </w:r>
          </w:p>
        </w:tc>
        <w:tc>
          <w:tcPr>
            <w:tcW w:w="850" w:type="dxa"/>
            <w:gridSpan w:val="2"/>
          </w:tcPr>
          <w:p w:rsidR="00B36D6C" w:rsidRDefault="007F533A" w:rsidP="004C677B">
            <w:r>
              <w:t>2017</w:t>
            </w:r>
          </w:p>
        </w:tc>
        <w:tc>
          <w:tcPr>
            <w:tcW w:w="709" w:type="dxa"/>
          </w:tcPr>
          <w:p w:rsidR="00B36D6C" w:rsidRDefault="007F533A" w:rsidP="004C677B">
            <w:r>
              <w:t>425</w:t>
            </w:r>
          </w:p>
        </w:tc>
        <w:tc>
          <w:tcPr>
            <w:tcW w:w="709" w:type="dxa"/>
          </w:tcPr>
          <w:p w:rsidR="00B36D6C" w:rsidRDefault="007F533A" w:rsidP="004C677B">
            <w:r>
              <w:t>81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42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7F533A" w:rsidP="004C677B">
            <w:r>
              <w:t>Г И Годер .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44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45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46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B36D6C" w:rsidRDefault="00B36D6C" w:rsidP="00B36D6C">
      <w:pPr>
        <w:tabs>
          <w:tab w:val="left" w:pos="7635"/>
        </w:tabs>
      </w:pPr>
      <w:r>
        <w:tab/>
      </w:r>
    </w:p>
    <w:p w:rsidR="00B36D6C" w:rsidRDefault="00B36D6C" w:rsidP="00B36D6C">
      <w:pPr>
        <w:tabs>
          <w:tab w:val="left" w:pos="763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B36D6C" w:rsidTr="004C677B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Год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изда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B36D6C" w:rsidRDefault="00B36D6C" w:rsidP="004C677B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выбы-</w:t>
            </w:r>
          </w:p>
          <w:p w:rsidR="00B36D6C" w:rsidRDefault="00B36D6C" w:rsidP="004C677B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B36D6C" w:rsidTr="004C677B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</w:p>
        </w:tc>
      </w:tr>
      <w:tr w:rsidR="00B36D6C" w:rsidTr="004C677B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36D6C" w:rsidRDefault="00B36D6C" w:rsidP="004C677B">
            <w:pPr>
              <w:tabs>
                <w:tab w:val="left" w:pos="6195"/>
              </w:tabs>
            </w:pPr>
            <w:r>
              <w:t>8</w:t>
            </w:r>
          </w:p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F05295" w:rsidP="004C677B">
            <w:r>
              <w:t>3547</w:t>
            </w:r>
          </w:p>
        </w:tc>
        <w:tc>
          <w:tcPr>
            <w:tcW w:w="868" w:type="dxa"/>
          </w:tcPr>
          <w:p w:rsidR="00B36D6C" w:rsidRDefault="00F05295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48</w:t>
            </w:r>
          </w:p>
        </w:tc>
        <w:tc>
          <w:tcPr>
            <w:tcW w:w="868" w:type="dxa"/>
          </w:tcPr>
          <w:p w:rsidR="00B36D6C" w:rsidRDefault="007F533A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7F533A" w:rsidP="004C677B">
            <w:r>
              <w:t>3549</w:t>
            </w:r>
          </w:p>
        </w:tc>
        <w:tc>
          <w:tcPr>
            <w:tcW w:w="868" w:type="dxa"/>
          </w:tcPr>
          <w:p w:rsidR="00B36D6C" w:rsidRDefault="00690185" w:rsidP="004C677B">
            <w:r>
              <w:t>5</w:t>
            </w:r>
          </w:p>
        </w:tc>
        <w:tc>
          <w:tcPr>
            <w:tcW w:w="4111" w:type="dxa"/>
          </w:tcPr>
          <w:p w:rsidR="00B36D6C" w:rsidRDefault="00690185" w:rsidP="004C677B">
            <w:r>
              <w:t xml:space="preserve">Английский яз . В П Кузовлев </w:t>
            </w:r>
          </w:p>
        </w:tc>
        <w:tc>
          <w:tcPr>
            <w:tcW w:w="850" w:type="dxa"/>
            <w:gridSpan w:val="2"/>
          </w:tcPr>
          <w:p w:rsidR="00B36D6C" w:rsidRDefault="00690185" w:rsidP="004C677B">
            <w:r>
              <w:t>2017</w:t>
            </w:r>
          </w:p>
        </w:tc>
        <w:tc>
          <w:tcPr>
            <w:tcW w:w="709" w:type="dxa"/>
          </w:tcPr>
          <w:p w:rsidR="00B36D6C" w:rsidRDefault="00690185" w:rsidP="004C677B">
            <w:r>
              <w:t>533</w:t>
            </w:r>
          </w:p>
        </w:tc>
        <w:tc>
          <w:tcPr>
            <w:tcW w:w="709" w:type="dxa"/>
          </w:tcPr>
          <w:p w:rsidR="00B36D6C" w:rsidRDefault="00690185" w:rsidP="004C677B">
            <w:r>
              <w:t>83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0</w:t>
            </w:r>
          </w:p>
        </w:tc>
        <w:tc>
          <w:tcPr>
            <w:tcW w:w="868" w:type="dxa"/>
          </w:tcPr>
          <w:p w:rsidR="00B36D6C" w:rsidRDefault="00690185" w:rsidP="004C677B">
            <w:r>
              <w:t>5</w:t>
            </w:r>
          </w:p>
        </w:tc>
        <w:tc>
          <w:tcPr>
            <w:tcW w:w="4111" w:type="dxa"/>
          </w:tcPr>
          <w:p w:rsidR="00B36D6C" w:rsidRDefault="00690185" w:rsidP="004C677B">
            <w:r>
              <w:t>Н М Лапа .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1</w:t>
            </w:r>
          </w:p>
        </w:tc>
        <w:tc>
          <w:tcPr>
            <w:tcW w:w="868" w:type="dxa"/>
          </w:tcPr>
          <w:p w:rsidR="00B36D6C" w:rsidRDefault="00690185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2</w:t>
            </w:r>
          </w:p>
        </w:tc>
        <w:tc>
          <w:tcPr>
            <w:tcW w:w="868" w:type="dxa"/>
          </w:tcPr>
          <w:p w:rsidR="00B36D6C" w:rsidRDefault="00690185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3</w:t>
            </w:r>
          </w:p>
        </w:tc>
        <w:tc>
          <w:tcPr>
            <w:tcW w:w="868" w:type="dxa"/>
          </w:tcPr>
          <w:p w:rsidR="00B36D6C" w:rsidRDefault="00690185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4</w:t>
            </w:r>
          </w:p>
        </w:tc>
        <w:tc>
          <w:tcPr>
            <w:tcW w:w="868" w:type="dxa"/>
          </w:tcPr>
          <w:p w:rsidR="00B36D6C" w:rsidRDefault="00690185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5</w:t>
            </w:r>
          </w:p>
        </w:tc>
        <w:tc>
          <w:tcPr>
            <w:tcW w:w="868" w:type="dxa"/>
          </w:tcPr>
          <w:p w:rsidR="00B36D6C" w:rsidRDefault="00690185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6</w:t>
            </w:r>
          </w:p>
        </w:tc>
        <w:tc>
          <w:tcPr>
            <w:tcW w:w="868" w:type="dxa"/>
          </w:tcPr>
          <w:p w:rsidR="00B36D6C" w:rsidRDefault="00690185" w:rsidP="004C677B">
            <w:r>
              <w:t>5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690185" w:rsidP="004C677B">
            <w:r>
              <w:t xml:space="preserve">19 10 2017 </w:t>
            </w:r>
          </w:p>
        </w:tc>
        <w:tc>
          <w:tcPr>
            <w:tcW w:w="1684" w:type="dxa"/>
          </w:tcPr>
          <w:p w:rsidR="00B36D6C" w:rsidRDefault="00690185" w:rsidP="004C677B">
            <w:r>
              <w:t>3557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690185" w:rsidP="004C677B">
            <w:r>
              <w:t>Литература  1ч . В Я Коровина .</w:t>
            </w:r>
          </w:p>
        </w:tc>
        <w:tc>
          <w:tcPr>
            <w:tcW w:w="850" w:type="dxa"/>
            <w:gridSpan w:val="2"/>
          </w:tcPr>
          <w:p w:rsidR="00B36D6C" w:rsidRDefault="00690185" w:rsidP="004C677B">
            <w:r>
              <w:t>2017</w:t>
            </w:r>
          </w:p>
        </w:tc>
        <w:tc>
          <w:tcPr>
            <w:tcW w:w="709" w:type="dxa"/>
          </w:tcPr>
          <w:p w:rsidR="00B36D6C" w:rsidRDefault="00690185" w:rsidP="004C677B">
            <w:r>
              <w:t>362</w:t>
            </w:r>
          </w:p>
        </w:tc>
        <w:tc>
          <w:tcPr>
            <w:tcW w:w="709" w:type="dxa"/>
          </w:tcPr>
          <w:p w:rsidR="00B36D6C" w:rsidRDefault="00690185" w:rsidP="004C677B">
            <w:r>
              <w:t>8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8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690185" w:rsidP="004C677B">
            <w:r>
              <w:t>В П Журавлев .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59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60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61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62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63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64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65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690185" w:rsidP="004C677B">
            <w:r>
              <w:t>3566</w:t>
            </w:r>
          </w:p>
        </w:tc>
        <w:tc>
          <w:tcPr>
            <w:tcW w:w="868" w:type="dxa"/>
          </w:tcPr>
          <w:p w:rsidR="00B36D6C" w:rsidRDefault="00690185" w:rsidP="004C677B">
            <w:r>
              <w:t>6</w:t>
            </w:r>
          </w:p>
        </w:tc>
        <w:tc>
          <w:tcPr>
            <w:tcW w:w="4111" w:type="dxa"/>
          </w:tcPr>
          <w:p w:rsidR="00B36D6C" w:rsidRDefault="00690185" w:rsidP="004C677B">
            <w:r>
              <w:t>Литература  2ч . В Я Коровина .</w:t>
            </w:r>
          </w:p>
        </w:tc>
        <w:tc>
          <w:tcPr>
            <w:tcW w:w="850" w:type="dxa"/>
            <w:gridSpan w:val="2"/>
          </w:tcPr>
          <w:p w:rsidR="00B36D6C" w:rsidRDefault="00690185" w:rsidP="004C677B">
            <w:r>
              <w:t>2017</w:t>
            </w:r>
          </w:p>
        </w:tc>
        <w:tc>
          <w:tcPr>
            <w:tcW w:w="709" w:type="dxa"/>
          </w:tcPr>
          <w:p w:rsidR="00B36D6C" w:rsidRDefault="00690185" w:rsidP="004C677B">
            <w:r>
              <w:t>362</w:t>
            </w:r>
          </w:p>
        </w:tc>
        <w:tc>
          <w:tcPr>
            <w:tcW w:w="709" w:type="dxa"/>
          </w:tcPr>
          <w:p w:rsidR="00B36D6C" w:rsidRDefault="00690185" w:rsidP="004C677B">
            <w:r>
              <w:t>8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A2B0A" w:rsidP="004C677B">
            <w:r>
              <w:t>3567</w:t>
            </w:r>
          </w:p>
        </w:tc>
        <w:tc>
          <w:tcPr>
            <w:tcW w:w="868" w:type="dxa"/>
          </w:tcPr>
          <w:p w:rsidR="00B36D6C" w:rsidRDefault="00AA2B0A" w:rsidP="004C677B">
            <w:r>
              <w:t>6</w:t>
            </w:r>
          </w:p>
        </w:tc>
        <w:tc>
          <w:tcPr>
            <w:tcW w:w="4111" w:type="dxa"/>
          </w:tcPr>
          <w:p w:rsidR="00B36D6C" w:rsidRDefault="00690185" w:rsidP="004C677B">
            <w:r>
              <w:t>В П Журавлев .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A2B0A" w:rsidP="004C677B">
            <w:r>
              <w:t>3568</w:t>
            </w:r>
          </w:p>
        </w:tc>
        <w:tc>
          <w:tcPr>
            <w:tcW w:w="868" w:type="dxa"/>
          </w:tcPr>
          <w:p w:rsidR="00B36D6C" w:rsidRDefault="00AA2B0A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A2B0A" w:rsidP="004C677B">
            <w:r>
              <w:t>3569</w:t>
            </w:r>
          </w:p>
        </w:tc>
        <w:tc>
          <w:tcPr>
            <w:tcW w:w="868" w:type="dxa"/>
          </w:tcPr>
          <w:p w:rsidR="00B36D6C" w:rsidRDefault="00AA2B0A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A2B0A" w:rsidP="004C677B">
            <w:r>
              <w:t>3570</w:t>
            </w:r>
          </w:p>
        </w:tc>
        <w:tc>
          <w:tcPr>
            <w:tcW w:w="868" w:type="dxa"/>
          </w:tcPr>
          <w:p w:rsidR="00B36D6C" w:rsidRDefault="00AA2B0A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A2B0A" w:rsidP="004C677B">
            <w:r>
              <w:t>3571</w:t>
            </w:r>
          </w:p>
        </w:tc>
        <w:tc>
          <w:tcPr>
            <w:tcW w:w="868" w:type="dxa"/>
          </w:tcPr>
          <w:p w:rsidR="00B36D6C" w:rsidRDefault="00AA2B0A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A2B0A" w:rsidP="004C677B">
            <w:r>
              <w:t>3572</w:t>
            </w:r>
          </w:p>
        </w:tc>
        <w:tc>
          <w:tcPr>
            <w:tcW w:w="868" w:type="dxa"/>
          </w:tcPr>
          <w:p w:rsidR="00B36D6C" w:rsidRDefault="00AA2B0A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A2B0A" w:rsidP="004C677B">
            <w:r>
              <w:t>3573</w:t>
            </w:r>
          </w:p>
        </w:tc>
        <w:tc>
          <w:tcPr>
            <w:tcW w:w="868" w:type="dxa"/>
          </w:tcPr>
          <w:p w:rsidR="00B36D6C" w:rsidRDefault="00AA2B0A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97BEA" w:rsidP="004C677B">
            <w:r>
              <w:t>3574</w:t>
            </w:r>
          </w:p>
        </w:tc>
        <w:tc>
          <w:tcPr>
            <w:tcW w:w="868" w:type="dxa"/>
          </w:tcPr>
          <w:p w:rsidR="00B36D6C" w:rsidRDefault="00A97BEA" w:rsidP="004C677B">
            <w:r>
              <w:t>6</w:t>
            </w:r>
          </w:p>
        </w:tc>
        <w:tc>
          <w:tcPr>
            <w:tcW w:w="4111" w:type="dxa"/>
          </w:tcPr>
          <w:p w:rsidR="00B36D6C" w:rsidRDefault="00A97BEA" w:rsidP="004C677B">
            <w:r>
              <w:t>Обществознание. В П Винаградов .</w:t>
            </w:r>
          </w:p>
        </w:tc>
        <w:tc>
          <w:tcPr>
            <w:tcW w:w="850" w:type="dxa"/>
            <w:gridSpan w:val="2"/>
          </w:tcPr>
          <w:p w:rsidR="00B36D6C" w:rsidRDefault="00A97BEA" w:rsidP="004C677B">
            <w:r>
              <w:t>2017</w:t>
            </w:r>
          </w:p>
        </w:tc>
        <w:tc>
          <w:tcPr>
            <w:tcW w:w="709" w:type="dxa"/>
          </w:tcPr>
          <w:p w:rsidR="00B36D6C" w:rsidRDefault="00A97BEA" w:rsidP="004C677B">
            <w:r>
              <w:t>426</w:t>
            </w:r>
          </w:p>
        </w:tc>
        <w:tc>
          <w:tcPr>
            <w:tcW w:w="709" w:type="dxa"/>
          </w:tcPr>
          <w:p w:rsidR="00B36D6C" w:rsidRDefault="00A97BEA" w:rsidP="004C677B">
            <w:r>
              <w:t>69</w:t>
            </w:r>
          </w:p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395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97BEA" w:rsidP="004C677B">
            <w:r>
              <w:t>3575</w:t>
            </w:r>
          </w:p>
        </w:tc>
        <w:tc>
          <w:tcPr>
            <w:tcW w:w="868" w:type="dxa"/>
          </w:tcPr>
          <w:p w:rsidR="00B36D6C" w:rsidRDefault="00A97BEA" w:rsidP="004C677B">
            <w:r>
              <w:t>6</w:t>
            </w:r>
          </w:p>
        </w:tc>
        <w:tc>
          <w:tcPr>
            <w:tcW w:w="4111" w:type="dxa"/>
          </w:tcPr>
          <w:p w:rsidR="00B36D6C" w:rsidRDefault="00A97BEA" w:rsidP="004C677B">
            <w:r>
              <w:t>А Н Боголюбова  «Просвещение»</w:t>
            </w:r>
          </w:p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  <w:tr w:rsidR="00B36D6C" w:rsidTr="004C677B">
        <w:trPr>
          <w:trHeight w:val="418"/>
        </w:trPr>
        <w:tc>
          <w:tcPr>
            <w:tcW w:w="1242" w:type="dxa"/>
          </w:tcPr>
          <w:p w:rsidR="00B36D6C" w:rsidRDefault="00B36D6C" w:rsidP="004C677B"/>
        </w:tc>
        <w:tc>
          <w:tcPr>
            <w:tcW w:w="1684" w:type="dxa"/>
          </w:tcPr>
          <w:p w:rsidR="00B36D6C" w:rsidRDefault="00A97BEA" w:rsidP="004C677B">
            <w:r>
              <w:t>3576</w:t>
            </w:r>
          </w:p>
        </w:tc>
        <w:tc>
          <w:tcPr>
            <w:tcW w:w="868" w:type="dxa"/>
          </w:tcPr>
          <w:p w:rsidR="00B36D6C" w:rsidRDefault="00A97BEA" w:rsidP="004C677B">
            <w:r>
              <w:t>6</w:t>
            </w:r>
          </w:p>
        </w:tc>
        <w:tc>
          <w:tcPr>
            <w:tcW w:w="4111" w:type="dxa"/>
          </w:tcPr>
          <w:p w:rsidR="00B36D6C" w:rsidRDefault="00B36D6C" w:rsidP="004C677B"/>
        </w:tc>
        <w:tc>
          <w:tcPr>
            <w:tcW w:w="850" w:type="dxa"/>
            <w:gridSpan w:val="2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709" w:type="dxa"/>
          </w:tcPr>
          <w:p w:rsidR="00B36D6C" w:rsidRDefault="00B36D6C" w:rsidP="004C677B"/>
        </w:tc>
        <w:tc>
          <w:tcPr>
            <w:tcW w:w="850" w:type="dxa"/>
          </w:tcPr>
          <w:p w:rsidR="00B36D6C" w:rsidRDefault="00B36D6C" w:rsidP="004C677B"/>
        </w:tc>
      </w:tr>
    </w:tbl>
    <w:p w:rsidR="005C62E2" w:rsidRDefault="00F05295" w:rsidP="005C62E2">
      <w:pPr>
        <w:tabs>
          <w:tab w:val="left" w:pos="2581"/>
          <w:tab w:val="left" w:pos="8528"/>
        </w:tabs>
      </w:pPr>
      <w:r>
        <w:tab/>
      </w:r>
    </w:p>
    <w:p w:rsidR="00B36D6C" w:rsidRDefault="005C62E2" w:rsidP="005C62E2">
      <w:pPr>
        <w:tabs>
          <w:tab w:val="left" w:pos="2581"/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5C62E2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5C62E2" w:rsidRDefault="005C62E2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  <w:r>
              <w:t>Год</w:t>
            </w:r>
          </w:p>
          <w:p w:rsidR="005C62E2" w:rsidRDefault="005C62E2" w:rsidP="007C62C5">
            <w:pPr>
              <w:tabs>
                <w:tab w:val="left" w:pos="6195"/>
              </w:tabs>
            </w:pPr>
            <w:r>
              <w:t>изда-</w:t>
            </w:r>
          </w:p>
          <w:p w:rsidR="005C62E2" w:rsidRDefault="005C62E2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5C62E2" w:rsidRDefault="005C62E2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5C62E2" w:rsidRDefault="005C62E2" w:rsidP="007C62C5">
            <w:pPr>
              <w:tabs>
                <w:tab w:val="left" w:pos="6195"/>
              </w:tabs>
            </w:pPr>
            <w:r>
              <w:t>выбы-</w:t>
            </w:r>
          </w:p>
          <w:p w:rsidR="005C62E2" w:rsidRDefault="005C62E2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5C62E2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5C62E2" w:rsidRDefault="005C62E2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</w:p>
        </w:tc>
      </w:tr>
      <w:tr w:rsidR="005C62E2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5C62E2" w:rsidRDefault="005C62E2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5C62E2" w:rsidRDefault="005C62E2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5C62E2" w:rsidTr="007C62C5">
        <w:trPr>
          <w:trHeight w:val="418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97BEA" w:rsidP="007C62C5">
            <w:r>
              <w:t>3577</w:t>
            </w:r>
          </w:p>
        </w:tc>
        <w:tc>
          <w:tcPr>
            <w:tcW w:w="868" w:type="dxa"/>
          </w:tcPr>
          <w:p w:rsidR="005C62E2" w:rsidRDefault="00A97BEA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97BEA" w:rsidP="007C62C5">
            <w:r>
              <w:t>3578</w:t>
            </w:r>
          </w:p>
        </w:tc>
        <w:tc>
          <w:tcPr>
            <w:tcW w:w="868" w:type="dxa"/>
          </w:tcPr>
          <w:p w:rsidR="005C62E2" w:rsidRDefault="00A97BEA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97BEA" w:rsidP="007C62C5">
            <w:r>
              <w:t>3579</w:t>
            </w:r>
          </w:p>
        </w:tc>
        <w:tc>
          <w:tcPr>
            <w:tcW w:w="868" w:type="dxa"/>
          </w:tcPr>
          <w:p w:rsidR="005C62E2" w:rsidRDefault="00A97BEA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97BEA" w:rsidP="007C62C5">
            <w:r>
              <w:t>3580</w:t>
            </w:r>
          </w:p>
        </w:tc>
        <w:tc>
          <w:tcPr>
            <w:tcW w:w="868" w:type="dxa"/>
          </w:tcPr>
          <w:p w:rsidR="005C62E2" w:rsidRDefault="00A97BEA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97BEA" w:rsidP="007C62C5">
            <w:r>
              <w:t>3581</w:t>
            </w:r>
          </w:p>
        </w:tc>
        <w:tc>
          <w:tcPr>
            <w:tcW w:w="868" w:type="dxa"/>
          </w:tcPr>
          <w:p w:rsidR="005C62E2" w:rsidRDefault="00A97BEA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97BEA" w:rsidP="007C62C5">
            <w:r>
              <w:t>3582</w:t>
            </w:r>
          </w:p>
        </w:tc>
        <w:tc>
          <w:tcPr>
            <w:tcW w:w="868" w:type="dxa"/>
          </w:tcPr>
          <w:p w:rsidR="005C62E2" w:rsidRDefault="00A97BEA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7C62C5" w:rsidP="007C62C5">
            <w:r>
              <w:t xml:space="preserve">19 10 2017 </w:t>
            </w:r>
          </w:p>
        </w:tc>
        <w:tc>
          <w:tcPr>
            <w:tcW w:w="1684" w:type="dxa"/>
          </w:tcPr>
          <w:p w:rsidR="005C62E2" w:rsidRDefault="00A97BEA" w:rsidP="007C62C5">
            <w:r>
              <w:t>3583</w:t>
            </w:r>
          </w:p>
        </w:tc>
        <w:tc>
          <w:tcPr>
            <w:tcW w:w="868" w:type="dxa"/>
          </w:tcPr>
          <w:p w:rsidR="005C62E2" w:rsidRDefault="00A97BEA" w:rsidP="007C62C5">
            <w:r>
              <w:t>6</w:t>
            </w:r>
          </w:p>
        </w:tc>
        <w:tc>
          <w:tcPr>
            <w:tcW w:w="4111" w:type="dxa"/>
          </w:tcPr>
          <w:p w:rsidR="005C62E2" w:rsidRDefault="00A97BEA" w:rsidP="007C62C5">
            <w:r>
              <w:t xml:space="preserve">Русский яз  1ч . М Т Баранова </w:t>
            </w:r>
          </w:p>
        </w:tc>
        <w:tc>
          <w:tcPr>
            <w:tcW w:w="850" w:type="dxa"/>
            <w:gridSpan w:val="2"/>
          </w:tcPr>
          <w:p w:rsidR="005C62E2" w:rsidRDefault="007C62C5" w:rsidP="007C62C5">
            <w:r>
              <w:t>2017</w:t>
            </w:r>
          </w:p>
        </w:tc>
        <w:tc>
          <w:tcPr>
            <w:tcW w:w="709" w:type="dxa"/>
          </w:tcPr>
          <w:p w:rsidR="005C62E2" w:rsidRDefault="007C62C5" w:rsidP="007C62C5">
            <w:r>
              <w:t>302</w:t>
            </w:r>
          </w:p>
        </w:tc>
        <w:tc>
          <w:tcPr>
            <w:tcW w:w="709" w:type="dxa"/>
          </w:tcPr>
          <w:p w:rsidR="005C62E2" w:rsidRDefault="007C62C5" w:rsidP="007C62C5">
            <w:r>
              <w:t>94</w:t>
            </w:r>
          </w:p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84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7C62C5" w:rsidP="007C62C5">
            <w:r>
              <w:t>Т А Ладыжская . «Просвещение»</w:t>
            </w:r>
          </w:p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85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86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87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4274E0">
            <w:pPr>
              <w:tabs>
                <w:tab w:val="left" w:pos="916"/>
              </w:tabs>
            </w:pPr>
            <w:r>
              <w:t>3588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89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4274E0">
            <w:pPr>
              <w:tabs>
                <w:tab w:val="left" w:pos="954"/>
              </w:tabs>
            </w:pPr>
            <w:r>
              <w:t>3590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4274E0">
            <w:pPr>
              <w:tabs>
                <w:tab w:val="left" w:pos="1066"/>
              </w:tabs>
            </w:pPr>
            <w:r>
              <w:t>3591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7C62C5" w:rsidP="007C62C5">
            <w:r>
              <w:t>Русский яз  2ч . М Т Баранов .</w:t>
            </w:r>
          </w:p>
        </w:tc>
        <w:tc>
          <w:tcPr>
            <w:tcW w:w="850" w:type="dxa"/>
            <w:gridSpan w:val="2"/>
          </w:tcPr>
          <w:p w:rsidR="005C62E2" w:rsidRDefault="007C62C5" w:rsidP="007C62C5">
            <w:r>
              <w:t>2017</w:t>
            </w:r>
          </w:p>
        </w:tc>
        <w:tc>
          <w:tcPr>
            <w:tcW w:w="709" w:type="dxa"/>
          </w:tcPr>
          <w:p w:rsidR="005C62E2" w:rsidRDefault="007C62C5" w:rsidP="007C62C5">
            <w:r>
              <w:t>302</w:t>
            </w:r>
          </w:p>
        </w:tc>
        <w:tc>
          <w:tcPr>
            <w:tcW w:w="709" w:type="dxa"/>
          </w:tcPr>
          <w:p w:rsidR="005C62E2" w:rsidRDefault="007C62C5" w:rsidP="007C62C5">
            <w:r>
              <w:t>94</w:t>
            </w:r>
          </w:p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92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7C62C5" w:rsidP="007C62C5">
            <w:r>
              <w:t>Т А Ладыжская . «Просвещение»</w:t>
            </w:r>
          </w:p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93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94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95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96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97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98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7C62C5" w:rsidP="007C62C5">
            <w:r>
              <w:t>3599</w:t>
            </w:r>
          </w:p>
        </w:tc>
        <w:tc>
          <w:tcPr>
            <w:tcW w:w="868" w:type="dxa"/>
          </w:tcPr>
          <w:p w:rsidR="005C62E2" w:rsidRDefault="007C62C5" w:rsidP="007C62C5">
            <w:r>
              <w:t>6</w:t>
            </w:r>
          </w:p>
        </w:tc>
        <w:tc>
          <w:tcPr>
            <w:tcW w:w="4111" w:type="dxa"/>
          </w:tcPr>
          <w:p w:rsidR="005C62E2" w:rsidRDefault="007C62C5" w:rsidP="007C62C5">
            <w:r>
              <w:t xml:space="preserve">Английский яз . В П Кузовлев </w:t>
            </w:r>
            <w:r w:rsidR="00A64DD3">
              <w:t>.</w:t>
            </w:r>
          </w:p>
        </w:tc>
        <w:tc>
          <w:tcPr>
            <w:tcW w:w="850" w:type="dxa"/>
            <w:gridSpan w:val="2"/>
          </w:tcPr>
          <w:p w:rsidR="005C62E2" w:rsidRDefault="00A64DD3" w:rsidP="007C62C5">
            <w:r>
              <w:t>2017</w:t>
            </w:r>
          </w:p>
        </w:tc>
        <w:tc>
          <w:tcPr>
            <w:tcW w:w="709" w:type="dxa"/>
          </w:tcPr>
          <w:p w:rsidR="005C62E2" w:rsidRDefault="00A64DD3" w:rsidP="007C62C5">
            <w:r>
              <w:t>544</w:t>
            </w:r>
          </w:p>
        </w:tc>
        <w:tc>
          <w:tcPr>
            <w:tcW w:w="709" w:type="dxa"/>
          </w:tcPr>
          <w:p w:rsidR="005C62E2" w:rsidRDefault="00A64DD3" w:rsidP="007C62C5">
            <w:r>
              <w:t>17</w:t>
            </w:r>
          </w:p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64DD3" w:rsidP="007C62C5">
            <w:r>
              <w:t>3600</w:t>
            </w:r>
          </w:p>
        </w:tc>
        <w:tc>
          <w:tcPr>
            <w:tcW w:w="868" w:type="dxa"/>
          </w:tcPr>
          <w:p w:rsidR="005C62E2" w:rsidRDefault="00A64DD3" w:rsidP="007C62C5">
            <w:r>
              <w:t>6</w:t>
            </w:r>
          </w:p>
        </w:tc>
        <w:tc>
          <w:tcPr>
            <w:tcW w:w="4111" w:type="dxa"/>
          </w:tcPr>
          <w:p w:rsidR="005C62E2" w:rsidRDefault="00A64DD3" w:rsidP="007C62C5">
            <w:r>
              <w:t>Н М Лапа . «Просвещение»</w:t>
            </w:r>
          </w:p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64DD3" w:rsidP="007C62C5">
            <w:r>
              <w:t>3601</w:t>
            </w:r>
          </w:p>
        </w:tc>
        <w:tc>
          <w:tcPr>
            <w:tcW w:w="868" w:type="dxa"/>
          </w:tcPr>
          <w:p w:rsidR="005C62E2" w:rsidRDefault="00A64DD3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64DD3" w:rsidP="007C62C5">
            <w:r>
              <w:t>3602</w:t>
            </w:r>
          </w:p>
        </w:tc>
        <w:tc>
          <w:tcPr>
            <w:tcW w:w="868" w:type="dxa"/>
          </w:tcPr>
          <w:p w:rsidR="005C62E2" w:rsidRDefault="00A64DD3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64DD3" w:rsidP="007C62C5">
            <w:r>
              <w:t>3603</w:t>
            </w:r>
          </w:p>
        </w:tc>
        <w:tc>
          <w:tcPr>
            <w:tcW w:w="868" w:type="dxa"/>
          </w:tcPr>
          <w:p w:rsidR="005C62E2" w:rsidRDefault="00A64DD3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64DD3" w:rsidP="007C62C5">
            <w:r>
              <w:t>3604</w:t>
            </w:r>
          </w:p>
        </w:tc>
        <w:tc>
          <w:tcPr>
            <w:tcW w:w="868" w:type="dxa"/>
          </w:tcPr>
          <w:p w:rsidR="005C62E2" w:rsidRDefault="00A64DD3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395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64DD3" w:rsidP="007C62C5">
            <w:r>
              <w:t>3605</w:t>
            </w:r>
          </w:p>
        </w:tc>
        <w:tc>
          <w:tcPr>
            <w:tcW w:w="868" w:type="dxa"/>
          </w:tcPr>
          <w:p w:rsidR="005C62E2" w:rsidRDefault="00A64DD3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  <w:tr w:rsidR="005C62E2" w:rsidTr="007C62C5">
        <w:trPr>
          <w:trHeight w:val="418"/>
        </w:trPr>
        <w:tc>
          <w:tcPr>
            <w:tcW w:w="1242" w:type="dxa"/>
          </w:tcPr>
          <w:p w:rsidR="005C62E2" w:rsidRDefault="005C62E2" w:rsidP="007C62C5"/>
        </w:tc>
        <w:tc>
          <w:tcPr>
            <w:tcW w:w="1684" w:type="dxa"/>
          </w:tcPr>
          <w:p w:rsidR="005C62E2" w:rsidRDefault="00A64DD3" w:rsidP="007C62C5">
            <w:r>
              <w:t>3606</w:t>
            </w:r>
          </w:p>
        </w:tc>
        <w:tc>
          <w:tcPr>
            <w:tcW w:w="868" w:type="dxa"/>
          </w:tcPr>
          <w:p w:rsidR="005C62E2" w:rsidRDefault="00A64DD3" w:rsidP="007C62C5">
            <w:r>
              <w:t>6</w:t>
            </w:r>
          </w:p>
        </w:tc>
        <w:tc>
          <w:tcPr>
            <w:tcW w:w="4111" w:type="dxa"/>
          </w:tcPr>
          <w:p w:rsidR="005C62E2" w:rsidRDefault="005C62E2" w:rsidP="007C62C5"/>
        </w:tc>
        <w:tc>
          <w:tcPr>
            <w:tcW w:w="850" w:type="dxa"/>
            <w:gridSpan w:val="2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709" w:type="dxa"/>
          </w:tcPr>
          <w:p w:rsidR="005C62E2" w:rsidRDefault="005C62E2" w:rsidP="007C62C5"/>
        </w:tc>
        <w:tc>
          <w:tcPr>
            <w:tcW w:w="850" w:type="dxa"/>
          </w:tcPr>
          <w:p w:rsidR="005C62E2" w:rsidRDefault="005C62E2" w:rsidP="007C62C5"/>
        </w:tc>
      </w:tr>
    </w:tbl>
    <w:p w:rsidR="005C62E2" w:rsidRDefault="005C62E2" w:rsidP="005C62E2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64DD3" w:rsidP="007C62C5">
            <w:r>
              <w:t>3607</w:t>
            </w:r>
          </w:p>
        </w:tc>
        <w:tc>
          <w:tcPr>
            <w:tcW w:w="868" w:type="dxa"/>
          </w:tcPr>
          <w:p w:rsidR="004274E0" w:rsidRDefault="00A64DD3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64DD3" w:rsidP="007C62C5">
            <w:r>
              <w:t>3608</w:t>
            </w:r>
          </w:p>
        </w:tc>
        <w:tc>
          <w:tcPr>
            <w:tcW w:w="868" w:type="dxa"/>
          </w:tcPr>
          <w:p w:rsidR="004274E0" w:rsidRDefault="00A64DD3" w:rsidP="007C62C5">
            <w:r>
              <w:t>8</w:t>
            </w:r>
          </w:p>
        </w:tc>
        <w:tc>
          <w:tcPr>
            <w:tcW w:w="4111" w:type="dxa"/>
          </w:tcPr>
          <w:p w:rsidR="004274E0" w:rsidRDefault="00A64DD3" w:rsidP="007C62C5">
            <w:r>
              <w:t xml:space="preserve">Алгебра . Ю Н Макарычев . </w:t>
            </w:r>
          </w:p>
        </w:tc>
        <w:tc>
          <w:tcPr>
            <w:tcW w:w="850" w:type="dxa"/>
            <w:gridSpan w:val="2"/>
          </w:tcPr>
          <w:p w:rsidR="004274E0" w:rsidRDefault="00A64DD3" w:rsidP="007C62C5">
            <w:r>
              <w:t>2017</w:t>
            </w:r>
          </w:p>
        </w:tc>
        <w:tc>
          <w:tcPr>
            <w:tcW w:w="709" w:type="dxa"/>
          </w:tcPr>
          <w:p w:rsidR="004274E0" w:rsidRDefault="00A64DD3" w:rsidP="007C62C5">
            <w:r>
              <w:t>471</w:t>
            </w:r>
          </w:p>
        </w:tc>
        <w:tc>
          <w:tcPr>
            <w:tcW w:w="709" w:type="dxa"/>
          </w:tcPr>
          <w:p w:rsidR="004274E0" w:rsidRDefault="00A64DD3" w:rsidP="007C62C5">
            <w:r>
              <w:t>02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64DD3" w:rsidP="007C62C5">
            <w:r>
              <w:t>3609</w:t>
            </w:r>
          </w:p>
        </w:tc>
        <w:tc>
          <w:tcPr>
            <w:tcW w:w="868" w:type="dxa"/>
          </w:tcPr>
          <w:p w:rsidR="004274E0" w:rsidRDefault="00A64DD3" w:rsidP="007C62C5">
            <w:r>
              <w:t>8</w:t>
            </w:r>
          </w:p>
        </w:tc>
        <w:tc>
          <w:tcPr>
            <w:tcW w:w="4111" w:type="dxa"/>
          </w:tcPr>
          <w:p w:rsidR="004274E0" w:rsidRDefault="00A64DD3" w:rsidP="007C62C5">
            <w:r>
              <w:t>Н Г Миндюк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64DD3" w:rsidP="007C62C5">
            <w:r>
              <w:t>3610</w:t>
            </w:r>
          </w:p>
        </w:tc>
        <w:tc>
          <w:tcPr>
            <w:tcW w:w="868" w:type="dxa"/>
          </w:tcPr>
          <w:p w:rsidR="004274E0" w:rsidRDefault="00A64DD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64DD3" w:rsidP="007C62C5">
            <w:r>
              <w:t>3611</w:t>
            </w:r>
          </w:p>
        </w:tc>
        <w:tc>
          <w:tcPr>
            <w:tcW w:w="868" w:type="dxa"/>
          </w:tcPr>
          <w:p w:rsidR="004274E0" w:rsidRDefault="00A64DD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64DD3" w:rsidP="007C62C5">
            <w:r>
              <w:t>3612</w:t>
            </w:r>
          </w:p>
        </w:tc>
        <w:tc>
          <w:tcPr>
            <w:tcW w:w="868" w:type="dxa"/>
          </w:tcPr>
          <w:p w:rsidR="004274E0" w:rsidRDefault="00A64DD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64DD3" w:rsidP="007C62C5">
            <w:r>
              <w:t>3613</w:t>
            </w:r>
          </w:p>
        </w:tc>
        <w:tc>
          <w:tcPr>
            <w:tcW w:w="868" w:type="dxa"/>
          </w:tcPr>
          <w:p w:rsidR="004274E0" w:rsidRDefault="00A64DD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64DD3" w:rsidP="007C62C5">
            <w:r>
              <w:t>3614</w:t>
            </w:r>
          </w:p>
        </w:tc>
        <w:tc>
          <w:tcPr>
            <w:tcW w:w="868" w:type="dxa"/>
          </w:tcPr>
          <w:p w:rsidR="004274E0" w:rsidRDefault="00A64DD3" w:rsidP="007C62C5">
            <w:r>
              <w:t>8</w:t>
            </w:r>
          </w:p>
        </w:tc>
        <w:tc>
          <w:tcPr>
            <w:tcW w:w="4111" w:type="dxa"/>
          </w:tcPr>
          <w:p w:rsidR="004274E0" w:rsidRDefault="00A64DD3" w:rsidP="007C62C5">
            <w:r>
              <w:t>Английский яз . В П Кузовлев .</w:t>
            </w:r>
          </w:p>
        </w:tc>
        <w:tc>
          <w:tcPr>
            <w:tcW w:w="850" w:type="dxa"/>
            <w:gridSpan w:val="2"/>
          </w:tcPr>
          <w:p w:rsidR="004274E0" w:rsidRDefault="00A64DD3" w:rsidP="007C62C5">
            <w:r>
              <w:t>2017</w:t>
            </w:r>
          </w:p>
        </w:tc>
        <w:tc>
          <w:tcPr>
            <w:tcW w:w="709" w:type="dxa"/>
          </w:tcPr>
          <w:p w:rsidR="004274E0" w:rsidRDefault="00A64DD3" w:rsidP="007C62C5">
            <w:r>
              <w:t>544</w:t>
            </w:r>
          </w:p>
        </w:tc>
        <w:tc>
          <w:tcPr>
            <w:tcW w:w="709" w:type="dxa"/>
          </w:tcPr>
          <w:p w:rsidR="004274E0" w:rsidRDefault="00A64DD3" w:rsidP="007C62C5">
            <w:r>
              <w:t>1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15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672527" w:rsidP="007C62C5">
            <w:r>
              <w:t>Н Г Миндюк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16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17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pPr>
              <w:tabs>
                <w:tab w:val="left" w:pos="916"/>
              </w:tabs>
            </w:pPr>
            <w:r>
              <w:t>3618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19</w:t>
            </w:r>
          </w:p>
        </w:tc>
        <w:tc>
          <w:tcPr>
            <w:tcW w:w="868" w:type="dxa"/>
          </w:tcPr>
          <w:p w:rsidR="004274E0" w:rsidRDefault="00672527" w:rsidP="007C62C5">
            <w:r>
              <w:t>7-9</w:t>
            </w:r>
          </w:p>
        </w:tc>
        <w:tc>
          <w:tcPr>
            <w:tcW w:w="4111" w:type="dxa"/>
          </w:tcPr>
          <w:p w:rsidR="004274E0" w:rsidRDefault="00672527" w:rsidP="007C62C5">
            <w:r>
              <w:t>Геометрия . А В Погорелов.</w:t>
            </w:r>
          </w:p>
        </w:tc>
        <w:tc>
          <w:tcPr>
            <w:tcW w:w="850" w:type="dxa"/>
            <w:gridSpan w:val="2"/>
          </w:tcPr>
          <w:p w:rsidR="004274E0" w:rsidRDefault="00672527" w:rsidP="007C62C5">
            <w:r>
              <w:t>2017</w:t>
            </w:r>
          </w:p>
        </w:tc>
        <w:tc>
          <w:tcPr>
            <w:tcW w:w="709" w:type="dxa"/>
          </w:tcPr>
          <w:p w:rsidR="004274E0" w:rsidRDefault="00672527" w:rsidP="007C62C5">
            <w:r>
              <w:t>425</w:t>
            </w:r>
          </w:p>
        </w:tc>
        <w:tc>
          <w:tcPr>
            <w:tcW w:w="709" w:type="dxa"/>
          </w:tcPr>
          <w:p w:rsidR="004274E0" w:rsidRDefault="00672527" w:rsidP="007C62C5">
            <w:r>
              <w:t>2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pPr>
              <w:tabs>
                <w:tab w:val="left" w:pos="954"/>
              </w:tabs>
            </w:pPr>
            <w:r>
              <w:t>3620</w:t>
            </w:r>
          </w:p>
        </w:tc>
        <w:tc>
          <w:tcPr>
            <w:tcW w:w="868" w:type="dxa"/>
          </w:tcPr>
          <w:p w:rsidR="004274E0" w:rsidRDefault="00672527" w:rsidP="007C62C5">
            <w:r>
              <w:t>7-9</w:t>
            </w:r>
          </w:p>
        </w:tc>
        <w:tc>
          <w:tcPr>
            <w:tcW w:w="4111" w:type="dxa"/>
          </w:tcPr>
          <w:p w:rsidR="004274E0" w:rsidRDefault="00672527" w:rsidP="007C62C5">
            <w:r>
              <w:t>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pPr>
              <w:tabs>
                <w:tab w:val="left" w:pos="1066"/>
              </w:tabs>
            </w:pPr>
            <w:r>
              <w:t>3621</w:t>
            </w:r>
          </w:p>
        </w:tc>
        <w:tc>
          <w:tcPr>
            <w:tcW w:w="868" w:type="dxa"/>
          </w:tcPr>
          <w:p w:rsidR="004274E0" w:rsidRDefault="00672527" w:rsidP="007C62C5">
            <w:r>
              <w:t>7-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22</w:t>
            </w:r>
          </w:p>
        </w:tc>
        <w:tc>
          <w:tcPr>
            <w:tcW w:w="868" w:type="dxa"/>
          </w:tcPr>
          <w:p w:rsidR="004274E0" w:rsidRDefault="00672527" w:rsidP="007C62C5">
            <w:r>
              <w:t>7-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23</w:t>
            </w:r>
          </w:p>
        </w:tc>
        <w:tc>
          <w:tcPr>
            <w:tcW w:w="868" w:type="dxa"/>
          </w:tcPr>
          <w:p w:rsidR="004274E0" w:rsidRDefault="00672527" w:rsidP="007C62C5">
            <w:r>
              <w:t>7-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24</w:t>
            </w:r>
          </w:p>
        </w:tc>
        <w:tc>
          <w:tcPr>
            <w:tcW w:w="868" w:type="dxa"/>
          </w:tcPr>
          <w:p w:rsidR="004274E0" w:rsidRDefault="00672527" w:rsidP="007C62C5">
            <w:r>
              <w:t>7-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25</w:t>
            </w:r>
          </w:p>
        </w:tc>
        <w:tc>
          <w:tcPr>
            <w:tcW w:w="868" w:type="dxa"/>
          </w:tcPr>
          <w:p w:rsidR="004274E0" w:rsidRDefault="00672527" w:rsidP="007C62C5">
            <w:r>
              <w:t>7-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672527" w:rsidP="007C62C5">
            <w:r>
              <w:t xml:space="preserve">19 10 2017 </w:t>
            </w:r>
          </w:p>
        </w:tc>
        <w:tc>
          <w:tcPr>
            <w:tcW w:w="1684" w:type="dxa"/>
          </w:tcPr>
          <w:p w:rsidR="004274E0" w:rsidRDefault="00672527" w:rsidP="007C62C5">
            <w:r>
              <w:t>3626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672527" w:rsidP="007C62C5">
            <w:r>
              <w:t xml:space="preserve">Литература  1ч . В А Коровина </w:t>
            </w:r>
          </w:p>
        </w:tc>
        <w:tc>
          <w:tcPr>
            <w:tcW w:w="850" w:type="dxa"/>
            <w:gridSpan w:val="2"/>
          </w:tcPr>
          <w:p w:rsidR="004274E0" w:rsidRDefault="00672527" w:rsidP="007C62C5">
            <w:r>
              <w:t>2017</w:t>
            </w:r>
          </w:p>
        </w:tc>
        <w:tc>
          <w:tcPr>
            <w:tcW w:w="709" w:type="dxa"/>
          </w:tcPr>
          <w:p w:rsidR="004274E0" w:rsidRDefault="00672527" w:rsidP="007C62C5">
            <w:r>
              <w:t>362</w:t>
            </w:r>
          </w:p>
        </w:tc>
        <w:tc>
          <w:tcPr>
            <w:tcW w:w="709" w:type="dxa"/>
          </w:tcPr>
          <w:p w:rsidR="004274E0" w:rsidRDefault="00672527" w:rsidP="007C62C5">
            <w:r>
              <w:t>8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27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672527" w:rsidP="007C62C5">
            <w:r>
              <w:t>В П Журавлев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28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29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2630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31</w:t>
            </w:r>
          </w:p>
        </w:tc>
        <w:tc>
          <w:tcPr>
            <w:tcW w:w="868" w:type="dxa"/>
          </w:tcPr>
          <w:p w:rsidR="004274E0" w:rsidRDefault="00672527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72527" w:rsidP="007C62C5">
            <w:r>
              <w:t>3632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5B6884" w:rsidP="007C62C5">
            <w:r>
              <w:t>Литература  2ч . В А Коровина .</w:t>
            </w:r>
          </w:p>
        </w:tc>
        <w:tc>
          <w:tcPr>
            <w:tcW w:w="850" w:type="dxa"/>
            <w:gridSpan w:val="2"/>
          </w:tcPr>
          <w:p w:rsidR="004274E0" w:rsidRDefault="005B6884" w:rsidP="007C62C5">
            <w:r>
              <w:t>2017</w:t>
            </w:r>
          </w:p>
        </w:tc>
        <w:tc>
          <w:tcPr>
            <w:tcW w:w="709" w:type="dxa"/>
          </w:tcPr>
          <w:p w:rsidR="004274E0" w:rsidRDefault="005B6884" w:rsidP="007C62C5">
            <w:r>
              <w:t>362</w:t>
            </w:r>
          </w:p>
        </w:tc>
        <w:tc>
          <w:tcPr>
            <w:tcW w:w="709" w:type="dxa"/>
          </w:tcPr>
          <w:p w:rsidR="004274E0" w:rsidRDefault="005B6884" w:rsidP="007C62C5">
            <w:r>
              <w:t>8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33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5B6884" w:rsidP="007C62C5">
            <w:r>
              <w:t>В П Журавлев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34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35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36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F05295" w:rsidRDefault="00F05295" w:rsidP="00F05295">
      <w:pPr>
        <w:tabs>
          <w:tab w:val="left" w:pos="8528"/>
        </w:tabs>
      </w:pPr>
    </w:p>
    <w:p w:rsidR="004274E0" w:rsidRDefault="004274E0" w:rsidP="00F05295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37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38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5B6884" w:rsidP="007C62C5">
            <w:r>
              <w:t>Обществознание . А Н Боголюбов .</w:t>
            </w:r>
          </w:p>
        </w:tc>
        <w:tc>
          <w:tcPr>
            <w:tcW w:w="850" w:type="dxa"/>
            <w:gridSpan w:val="2"/>
          </w:tcPr>
          <w:p w:rsidR="004274E0" w:rsidRDefault="005B6884" w:rsidP="007C62C5">
            <w:r>
              <w:t>2017</w:t>
            </w:r>
          </w:p>
        </w:tc>
        <w:tc>
          <w:tcPr>
            <w:tcW w:w="709" w:type="dxa"/>
          </w:tcPr>
          <w:p w:rsidR="004274E0" w:rsidRDefault="005B6884" w:rsidP="007C62C5">
            <w:r>
              <w:t>426</w:t>
            </w:r>
          </w:p>
        </w:tc>
        <w:tc>
          <w:tcPr>
            <w:tcW w:w="709" w:type="dxa"/>
          </w:tcPr>
          <w:p w:rsidR="004274E0" w:rsidRDefault="005B6884" w:rsidP="007C62C5">
            <w:r>
              <w:t>6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39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5B6884" w:rsidP="007C62C5">
            <w:r>
              <w:t>Н И Городецкая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40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41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42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43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B6884" w:rsidP="007C62C5">
            <w:r>
              <w:t>3644</w:t>
            </w:r>
          </w:p>
        </w:tc>
        <w:tc>
          <w:tcPr>
            <w:tcW w:w="868" w:type="dxa"/>
          </w:tcPr>
          <w:p w:rsidR="004274E0" w:rsidRDefault="005B6884" w:rsidP="007C62C5">
            <w:r>
              <w:t>8</w:t>
            </w:r>
          </w:p>
        </w:tc>
        <w:tc>
          <w:tcPr>
            <w:tcW w:w="4111" w:type="dxa"/>
          </w:tcPr>
          <w:p w:rsidR="004274E0" w:rsidRDefault="005B6884" w:rsidP="007C62C5">
            <w:r>
              <w:t>Русский яз . Т А Ладыжская .</w:t>
            </w:r>
          </w:p>
        </w:tc>
        <w:tc>
          <w:tcPr>
            <w:tcW w:w="850" w:type="dxa"/>
            <w:gridSpan w:val="2"/>
          </w:tcPr>
          <w:p w:rsidR="004274E0" w:rsidRDefault="002E4B83" w:rsidP="007C62C5">
            <w:r>
              <w:t>2017</w:t>
            </w:r>
          </w:p>
        </w:tc>
        <w:tc>
          <w:tcPr>
            <w:tcW w:w="709" w:type="dxa"/>
          </w:tcPr>
          <w:p w:rsidR="004274E0" w:rsidRDefault="002E4B83" w:rsidP="007C62C5">
            <w:r>
              <w:t>409</w:t>
            </w:r>
          </w:p>
        </w:tc>
        <w:tc>
          <w:tcPr>
            <w:tcW w:w="709" w:type="dxa"/>
          </w:tcPr>
          <w:p w:rsidR="004274E0" w:rsidRDefault="002E4B83" w:rsidP="007C62C5">
            <w:r>
              <w:t>3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45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2E4B83" w:rsidP="007C62C5">
            <w:r>
              <w:t>Л А Тростенц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46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47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pPr>
              <w:tabs>
                <w:tab w:val="left" w:pos="916"/>
              </w:tabs>
            </w:pPr>
            <w:r>
              <w:t>3648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49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pPr>
              <w:tabs>
                <w:tab w:val="left" w:pos="954"/>
              </w:tabs>
            </w:pPr>
            <w:r>
              <w:t>3650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2E4B83" w:rsidP="007C62C5">
            <w:r>
              <w:t>География .А И Алексеев .</w:t>
            </w:r>
          </w:p>
        </w:tc>
        <w:tc>
          <w:tcPr>
            <w:tcW w:w="850" w:type="dxa"/>
            <w:gridSpan w:val="2"/>
          </w:tcPr>
          <w:p w:rsidR="004274E0" w:rsidRDefault="002E4B83" w:rsidP="007C62C5">
            <w:r>
              <w:t>2017</w:t>
            </w:r>
          </w:p>
        </w:tc>
        <w:tc>
          <w:tcPr>
            <w:tcW w:w="709" w:type="dxa"/>
          </w:tcPr>
          <w:p w:rsidR="004274E0" w:rsidRDefault="002E4B83" w:rsidP="007C62C5">
            <w:r>
              <w:t>434</w:t>
            </w:r>
          </w:p>
        </w:tc>
        <w:tc>
          <w:tcPr>
            <w:tcW w:w="709" w:type="dxa"/>
          </w:tcPr>
          <w:p w:rsidR="004274E0" w:rsidRDefault="002E4B83" w:rsidP="007C62C5">
            <w:r>
              <w:t>0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pPr>
              <w:tabs>
                <w:tab w:val="left" w:pos="1066"/>
              </w:tabs>
            </w:pPr>
            <w:r>
              <w:t>3651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2E4B83" w:rsidP="007C62C5">
            <w:r>
              <w:t>В В Николин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52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53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54</w:t>
            </w:r>
          </w:p>
        </w:tc>
        <w:tc>
          <w:tcPr>
            <w:tcW w:w="868" w:type="dxa"/>
          </w:tcPr>
          <w:p w:rsidR="004274E0" w:rsidRDefault="002E4B83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5E0150" w:rsidP="007C62C5">
            <w:r>
              <w:t>19 10 2017</w:t>
            </w:r>
          </w:p>
        </w:tc>
        <w:tc>
          <w:tcPr>
            <w:tcW w:w="1684" w:type="dxa"/>
          </w:tcPr>
          <w:p w:rsidR="004274E0" w:rsidRDefault="002E4B83" w:rsidP="007C62C5">
            <w:r>
              <w:t>3655</w:t>
            </w:r>
          </w:p>
        </w:tc>
        <w:tc>
          <w:tcPr>
            <w:tcW w:w="868" w:type="dxa"/>
          </w:tcPr>
          <w:p w:rsidR="004274E0" w:rsidRDefault="002E4B83" w:rsidP="007C62C5">
            <w:r>
              <w:t>9</w:t>
            </w:r>
          </w:p>
        </w:tc>
        <w:tc>
          <w:tcPr>
            <w:tcW w:w="4111" w:type="dxa"/>
          </w:tcPr>
          <w:p w:rsidR="004274E0" w:rsidRDefault="002E4B83" w:rsidP="007C62C5">
            <w:r>
              <w:t>Русскиц яз . Т А Ладыжская .</w:t>
            </w:r>
          </w:p>
        </w:tc>
        <w:tc>
          <w:tcPr>
            <w:tcW w:w="850" w:type="dxa"/>
            <w:gridSpan w:val="2"/>
          </w:tcPr>
          <w:p w:rsidR="004274E0" w:rsidRDefault="002E4B83" w:rsidP="007C62C5">
            <w:r>
              <w:t>2017</w:t>
            </w:r>
          </w:p>
        </w:tc>
        <w:tc>
          <w:tcPr>
            <w:tcW w:w="709" w:type="dxa"/>
          </w:tcPr>
          <w:p w:rsidR="004274E0" w:rsidRDefault="002E4B83" w:rsidP="007C62C5">
            <w:r>
              <w:t>409</w:t>
            </w:r>
          </w:p>
        </w:tc>
        <w:tc>
          <w:tcPr>
            <w:tcW w:w="709" w:type="dxa"/>
          </w:tcPr>
          <w:p w:rsidR="004274E0" w:rsidRDefault="002E4B83" w:rsidP="007C62C5">
            <w:r>
              <w:t>3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56</w:t>
            </w:r>
          </w:p>
        </w:tc>
        <w:tc>
          <w:tcPr>
            <w:tcW w:w="868" w:type="dxa"/>
          </w:tcPr>
          <w:p w:rsidR="004274E0" w:rsidRDefault="002E4B83" w:rsidP="007C62C5">
            <w:r>
              <w:t>9</w:t>
            </w:r>
          </w:p>
        </w:tc>
        <w:tc>
          <w:tcPr>
            <w:tcW w:w="4111" w:type="dxa"/>
          </w:tcPr>
          <w:p w:rsidR="004274E0" w:rsidRDefault="002E4B83" w:rsidP="007C62C5">
            <w:r>
              <w:t>Л А Тростенц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57</w:t>
            </w:r>
          </w:p>
        </w:tc>
        <w:tc>
          <w:tcPr>
            <w:tcW w:w="868" w:type="dxa"/>
          </w:tcPr>
          <w:p w:rsidR="004274E0" w:rsidRDefault="002E4B83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58</w:t>
            </w:r>
          </w:p>
        </w:tc>
        <w:tc>
          <w:tcPr>
            <w:tcW w:w="868" w:type="dxa"/>
          </w:tcPr>
          <w:p w:rsidR="004274E0" w:rsidRDefault="002E4B83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59</w:t>
            </w:r>
          </w:p>
        </w:tc>
        <w:tc>
          <w:tcPr>
            <w:tcW w:w="868" w:type="dxa"/>
          </w:tcPr>
          <w:p w:rsidR="004274E0" w:rsidRDefault="002E4B83" w:rsidP="007C62C5">
            <w:r>
              <w:t>8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E4B83" w:rsidP="007C62C5">
            <w:r>
              <w:t>3660</w:t>
            </w:r>
          </w:p>
        </w:tc>
        <w:tc>
          <w:tcPr>
            <w:tcW w:w="868" w:type="dxa"/>
          </w:tcPr>
          <w:p w:rsidR="004274E0" w:rsidRDefault="002E4B83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1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2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5E0150" w:rsidP="007C62C5">
            <w:r>
              <w:t>Обществознание . А Н Боголюбов .</w:t>
            </w:r>
          </w:p>
        </w:tc>
        <w:tc>
          <w:tcPr>
            <w:tcW w:w="850" w:type="dxa"/>
            <w:gridSpan w:val="2"/>
          </w:tcPr>
          <w:p w:rsidR="004274E0" w:rsidRDefault="005E0150" w:rsidP="007C62C5">
            <w:r>
              <w:t>2017</w:t>
            </w:r>
          </w:p>
        </w:tc>
        <w:tc>
          <w:tcPr>
            <w:tcW w:w="709" w:type="dxa"/>
          </w:tcPr>
          <w:p w:rsidR="004274E0" w:rsidRDefault="005E0150" w:rsidP="007C62C5">
            <w:r>
              <w:t>426</w:t>
            </w:r>
          </w:p>
        </w:tc>
        <w:tc>
          <w:tcPr>
            <w:tcW w:w="709" w:type="dxa"/>
          </w:tcPr>
          <w:p w:rsidR="004274E0" w:rsidRDefault="005E0150" w:rsidP="007C62C5">
            <w:r>
              <w:t>6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3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5E0150" w:rsidP="007C62C5">
            <w:r>
              <w:t>А И Матвеев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4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5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6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7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8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69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5E0150" w:rsidP="007C62C5">
            <w:r>
              <w:t>Английский яз .В П Кузовлев .</w:t>
            </w:r>
          </w:p>
        </w:tc>
        <w:tc>
          <w:tcPr>
            <w:tcW w:w="850" w:type="dxa"/>
            <w:gridSpan w:val="2"/>
          </w:tcPr>
          <w:p w:rsidR="004274E0" w:rsidRDefault="005E0150" w:rsidP="007C62C5">
            <w:r>
              <w:t>2017</w:t>
            </w:r>
          </w:p>
        </w:tc>
        <w:tc>
          <w:tcPr>
            <w:tcW w:w="709" w:type="dxa"/>
          </w:tcPr>
          <w:p w:rsidR="004274E0" w:rsidRDefault="005E0150" w:rsidP="007C62C5">
            <w:r>
              <w:t>544</w:t>
            </w:r>
          </w:p>
        </w:tc>
        <w:tc>
          <w:tcPr>
            <w:tcW w:w="709" w:type="dxa"/>
          </w:tcPr>
          <w:p w:rsidR="004274E0" w:rsidRDefault="005E0150" w:rsidP="007C62C5">
            <w:r>
              <w:t>1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70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5E0150" w:rsidP="007C62C5">
            <w:r>
              <w:t>Н М Лап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71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72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5E0150" w:rsidP="007C62C5">
            <w:r>
              <w:t>3673</w:t>
            </w:r>
          </w:p>
        </w:tc>
        <w:tc>
          <w:tcPr>
            <w:tcW w:w="868" w:type="dxa"/>
          </w:tcPr>
          <w:p w:rsidR="004274E0" w:rsidRDefault="005E015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74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75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954302" w:rsidP="007C62C5">
            <w:r>
              <w:t xml:space="preserve">19 10 2017 </w:t>
            </w:r>
          </w:p>
        </w:tc>
        <w:tc>
          <w:tcPr>
            <w:tcW w:w="1684" w:type="dxa"/>
          </w:tcPr>
          <w:p w:rsidR="004274E0" w:rsidRDefault="00954302" w:rsidP="007C62C5">
            <w:r>
              <w:t>3676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954302" w:rsidP="007C62C5">
            <w:r>
              <w:t>География России .А И Алексеев .</w:t>
            </w:r>
          </w:p>
        </w:tc>
        <w:tc>
          <w:tcPr>
            <w:tcW w:w="850" w:type="dxa"/>
            <w:gridSpan w:val="2"/>
          </w:tcPr>
          <w:p w:rsidR="004274E0" w:rsidRDefault="00954302" w:rsidP="007C62C5">
            <w:r>
              <w:t>2017</w:t>
            </w:r>
          </w:p>
        </w:tc>
        <w:tc>
          <w:tcPr>
            <w:tcW w:w="709" w:type="dxa"/>
          </w:tcPr>
          <w:p w:rsidR="004274E0" w:rsidRDefault="00954302" w:rsidP="007C62C5">
            <w:r>
              <w:t>434</w:t>
            </w:r>
          </w:p>
        </w:tc>
        <w:tc>
          <w:tcPr>
            <w:tcW w:w="709" w:type="dxa"/>
          </w:tcPr>
          <w:p w:rsidR="004274E0" w:rsidRDefault="00954302" w:rsidP="007C62C5">
            <w:r>
              <w:t>0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77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954302" w:rsidP="007C62C5">
            <w:r>
              <w:t>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pPr>
              <w:tabs>
                <w:tab w:val="left" w:pos="916"/>
              </w:tabs>
            </w:pPr>
            <w:r>
              <w:t>3678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79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pPr>
              <w:tabs>
                <w:tab w:val="left" w:pos="954"/>
              </w:tabs>
            </w:pPr>
            <w:r>
              <w:t>3680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pPr>
              <w:tabs>
                <w:tab w:val="left" w:pos="1066"/>
              </w:tabs>
            </w:pPr>
            <w:r>
              <w:t>3681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82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83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954302" w:rsidP="007C62C5">
            <w:r>
              <w:t>Литература  1ч .В Я Коровина  .</w:t>
            </w:r>
          </w:p>
        </w:tc>
        <w:tc>
          <w:tcPr>
            <w:tcW w:w="850" w:type="dxa"/>
            <w:gridSpan w:val="2"/>
          </w:tcPr>
          <w:p w:rsidR="004274E0" w:rsidRDefault="00954302" w:rsidP="007C62C5">
            <w:r>
              <w:t>2017</w:t>
            </w:r>
          </w:p>
        </w:tc>
        <w:tc>
          <w:tcPr>
            <w:tcW w:w="709" w:type="dxa"/>
          </w:tcPr>
          <w:p w:rsidR="004274E0" w:rsidRDefault="00954302" w:rsidP="007C62C5">
            <w:r>
              <w:t>362</w:t>
            </w:r>
          </w:p>
        </w:tc>
        <w:tc>
          <w:tcPr>
            <w:tcW w:w="709" w:type="dxa"/>
          </w:tcPr>
          <w:p w:rsidR="004274E0" w:rsidRDefault="00954302" w:rsidP="007C62C5">
            <w:r>
              <w:t>8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84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954302" w:rsidP="007C62C5">
            <w:r>
              <w:t>В П Журавлев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85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86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87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88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89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4302" w:rsidP="007C62C5">
            <w:r>
              <w:t>3690</w:t>
            </w:r>
          </w:p>
        </w:tc>
        <w:tc>
          <w:tcPr>
            <w:tcW w:w="868" w:type="dxa"/>
          </w:tcPr>
          <w:p w:rsidR="004274E0" w:rsidRDefault="00954302" w:rsidP="007C62C5">
            <w:r>
              <w:t>9</w:t>
            </w:r>
          </w:p>
        </w:tc>
        <w:tc>
          <w:tcPr>
            <w:tcW w:w="4111" w:type="dxa"/>
          </w:tcPr>
          <w:p w:rsidR="004274E0" w:rsidRDefault="00954302" w:rsidP="007C62C5">
            <w:r>
              <w:t>Литература  2ч . В Я Коровина .</w:t>
            </w:r>
          </w:p>
        </w:tc>
        <w:tc>
          <w:tcPr>
            <w:tcW w:w="850" w:type="dxa"/>
            <w:gridSpan w:val="2"/>
          </w:tcPr>
          <w:p w:rsidR="004274E0" w:rsidRDefault="00954302" w:rsidP="007C62C5">
            <w:r>
              <w:t>2017</w:t>
            </w:r>
          </w:p>
        </w:tc>
        <w:tc>
          <w:tcPr>
            <w:tcW w:w="709" w:type="dxa"/>
          </w:tcPr>
          <w:p w:rsidR="004274E0" w:rsidRDefault="00954302" w:rsidP="007C62C5">
            <w:r>
              <w:t>362</w:t>
            </w:r>
          </w:p>
        </w:tc>
        <w:tc>
          <w:tcPr>
            <w:tcW w:w="709" w:type="dxa"/>
          </w:tcPr>
          <w:p w:rsidR="004274E0" w:rsidRDefault="00954302" w:rsidP="007C62C5">
            <w:r>
              <w:t>8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691</w:t>
            </w:r>
          </w:p>
        </w:tc>
        <w:tc>
          <w:tcPr>
            <w:tcW w:w="868" w:type="dxa"/>
          </w:tcPr>
          <w:p w:rsidR="004274E0" w:rsidRDefault="00F60B01" w:rsidP="007C62C5">
            <w:r>
              <w:t>9</w:t>
            </w:r>
          </w:p>
        </w:tc>
        <w:tc>
          <w:tcPr>
            <w:tcW w:w="4111" w:type="dxa"/>
          </w:tcPr>
          <w:p w:rsidR="004274E0" w:rsidRDefault="00F60B01" w:rsidP="007C62C5">
            <w:r>
              <w:t>В П Журавлев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692</w:t>
            </w:r>
          </w:p>
        </w:tc>
        <w:tc>
          <w:tcPr>
            <w:tcW w:w="868" w:type="dxa"/>
          </w:tcPr>
          <w:p w:rsidR="004274E0" w:rsidRDefault="00F60B01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693</w:t>
            </w:r>
          </w:p>
        </w:tc>
        <w:tc>
          <w:tcPr>
            <w:tcW w:w="868" w:type="dxa"/>
          </w:tcPr>
          <w:p w:rsidR="004274E0" w:rsidRDefault="00F60B01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694</w:t>
            </w:r>
          </w:p>
        </w:tc>
        <w:tc>
          <w:tcPr>
            <w:tcW w:w="868" w:type="dxa"/>
          </w:tcPr>
          <w:p w:rsidR="004274E0" w:rsidRDefault="00F60B01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695</w:t>
            </w:r>
          </w:p>
        </w:tc>
        <w:tc>
          <w:tcPr>
            <w:tcW w:w="868" w:type="dxa"/>
          </w:tcPr>
          <w:p w:rsidR="004274E0" w:rsidRDefault="00F60B01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696</w:t>
            </w:r>
          </w:p>
        </w:tc>
        <w:tc>
          <w:tcPr>
            <w:tcW w:w="868" w:type="dxa"/>
          </w:tcPr>
          <w:p w:rsidR="004274E0" w:rsidRDefault="00F60B01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F05295">
      <w:pPr>
        <w:tabs>
          <w:tab w:val="left" w:pos="8528"/>
        </w:tabs>
      </w:pPr>
    </w:p>
    <w:p w:rsidR="004274E0" w:rsidRDefault="004274E0" w:rsidP="00F05295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F60B01" w:rsidP="007C62C5">
            <w:r>
              <w:t>19 10 2017</w:t>
            </w:r>
          </w:p>
        </w:tc>
        <w:tc>
          <w:tcPr>
            <w:tcW w:w="1684" w:type="dxa"/>
          </w:tcPr>
          <w:p w:rsidR="004274E0" w:rsidRDefault="00F60B01" w:rsidP="007C62C5">
            <w:r>
              <w:t>3697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F60B01" w:rsidP="007C62C5">
            <w:r>
              <w:t>Английский яз  1ч .В П Кузовлев .</w:t>
            </w:r>
          </w:p>
        </w:tc>
        <w:tc>
          <w:tcPr>
            <w:tcW w:w="850" w:type="dxa"/>
            <w:gridSpan w:val="2"/>
          </w:tcPr>
          <w:p w:rsidR="004274E0" w:rsidRDefault="00F60B01" w:rsidP="007C62C5">
            <w:r>
              <w:t>2017</w:t>
            </w:r>
          </w:p>
        </w:tc>
        <w:tc>
          <w:tcPr>
            <w:tcW w:w="709" w:type="dxa"/>
          </w:tcPr>
          <w:p w:rsidR="004274E0" w:rsidRDefault="00F60B01" w:rsidP="007C62C5">
            <w:r>
              <w:t>544</w:t>
            </w:r>
          </w:p>
        </w:tc>
        <w:tc>
          <w:tcPr>
            <w:tcW w:w="709" w:type="dxa"/>
          </w:tcPr>
          <w:p w:rsidR="004274E0" w:rsidRDefault="00F60B01" w:rsidP="007C62C5">
            <w:r>
              <w:t>1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698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F60B01" w:rsidP="007C62C5">
            <w:r>
              <w:t>Э Ш Перегуд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699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700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701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702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703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F60B01" w:rsidP="007C62C5">
            <w:r>
              <w:t>Английский яз  2ч .В П Кузовлев .</w:t>
            </w:r>
          </w:p>
        </w:tc>
        <w:tc>
          <w:tcPr>
            <w:tcW w:w="850" w:type="dxa"/>
            <w:gridSpan w:val="2"/>
          </w:tcPr>
          <w:p w:rsidR="004274E0" w:rsidRDefault="00F60B01" w:rsidP="007C62C5">
            <w:r>
              <w:t>2017</w:t>
            </w:r>
          </w:p>
        </w:tc>
        <w:tc>
          <w:tcPr>
            <w:tcW w:w="709" w:type="dxa"/>
          </w:tcPr>
          <w:p w:rsidR="004274E0" w:rsidRDefault="00F60B01" w:rsidP="007C62C5">
            <w:r>
              <w:t>544</w:t>
            </w:r>
          </w:p>
        </w:tc>
        <w:tc>
          <w:tcPr>
            <w:tcW w:w="709" w:type="dxa"/>
          </w:tcPr>
          <w:p w:rsidR="004274E0" w:rsidRDefault="00F60B01" w:rsidP="007C62C5">
            <w:r>
              <w:t>1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704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F60B01" w:rsidP="007C62C5">
            <w:r>
              <w:t>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705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706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r>
              <w:t>3707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60B01" w:rsidP="007C62C5">
            <w:pPr>
              <w:tabs>
                <w:tab w:val="left" w:pos="916"/>
              </w:tabs>
            </w:pPr>
            <w:r>
              <w:t>3708</w:t>
            </w:r>
          </w:p>
        </w:tc>
        <w:tc>
          <w:tcPr>
            <w:tcW w:w="868" w:type="dxa"/>
          </w:tcPr>
          <w:p w:rsidR="004274E0" w:rsidRDefault="00F60B01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09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283E2B" w:rsidP="007C62C5">
            <w:r>
              <w:t>Математика  1ч . М И Моро .</w:t>
            </w:r>
          </w:p>
        </w:tc>
        <w:tc>
          <w:tcPr>
            <w:tcW w:w="850" w:type="dxa"/>
            <w:gridSpan w:val="2"/>
          </w:tcPr>
          <w:p w:rsidR="004274E0" w:rsidRDefault="00283E2B" w:rsidP="007C62C5">
            <w:r>
              <w:t>2017</w:t>
            </w:r>
          </w:p>
        </w:tc>
        <w:tc>
          <w:tcPr>
            <w:tcW w:w="709" w:type="dxa"/>
          </w:tcPr>
          <w:p w:rsidR="004274E0" w:rsidRDefault="00283E2B" w:rsidP="007C62C5">
            <w:r>
              <w:t>348</w:t>
            </w:r>
          </w:p>
        </w:tc>
        <w:tc>
          <w:tcPr>
            <w:tcW w:w="709" w:type="dxa"/>
          </w:tcPr>
          <w:p w:rsidR="004274E0" w:rsidRDefault="00283E2B" w:rsidP="007C62C5">
            <w:r>
              <w:t>3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pPr>
              <w:tabs>
                <w:tab w:val="left" w:pos="954"/>
              </w:tabs>
            </w:pPr>
            <w:r>
              <w:t>3710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283E2B" w:rsidP="007C62C5">
            <w:r>
              <w:t>М А Бант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pPr>
              <w:tabs>
                <w:tab w:val="left" w:pos="1066"/>
              </w:tabs>
            </w:pPr>
            <w:r>
              <w:t>3711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12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13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14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15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283E2B" w:rsidP="007C62C5">
            <w:r>
              <w:t>Математика  2ч . М И Моро .</w:t>
            </w:r>
          </w:p>
        </w:tc>
        <w:tc>
          <w:tcPr>
            <w:tcW w:w="850" w:type="dxa"/>
            <w:gridSpan w:val="2"/>
          </w:tcPr>
          <w:p w:rsidR="004274E0" w:rsidRDefault="00283E2B" w:rsidP="007C62C5">
            <w:r>
              <w:t>2017</w:t>
            </w:r>
          </w:p>
        </w:tc>
        <w:tc>
          <w:tcPr>
            <w:tcW w:w="709" w:type="dxa"/>
          </w:tcPr>
          <w:p w:rsidR="004274E0" w:rsidRDefault="00283E2B" w:rsidP="007C62C5">
            <w:r>
              <w:t>348</w:t>
            </w:r>
          </w:p>
        </w:tc>
        <w:tc>
          <w:tcPr>
            <w:tcW w:w="709" w:type="dxa"/>
          </w:tcPr>
          <w:p w:rsidR="004274E0" w:rsidRDefault="00283E2B" w:rsidP="007C62C5">
            <w:r>
              <w:t>3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16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283E2B" w:rsidP="007C62C5">
            <w:r>
              <w:t>М А Бант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17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18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19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20</w:t>
            </w:r>
          </w:p>
        </w:tc>
        <w:tc>
          <w:tcPr>
            <w:tcW w:w="868" w:type="dxa"/>
          </w:tcPr>
          <w:p w:rsidR="004274E0" w:rsidRDefault="00283E2B" w:rsidP="007C62C5">
            <w:r>
              <w:t>3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83E2B" w:rsidP="007C62C5">
            <w:r>
              <w:t>3721</w:t>
            </w:r>
          </w:p>
        </w:tc>
        <w:tc>
          <w:tcPr>
            <w:tcW w:w="868" w:type="dxa"/>
          </w:tcPr>
          <w:p w:rsidR="004274E0" w:rsidRDefault="00283E2B" w:rsidP="007C62C5">
            <w:r>
              <w:t>5-6</w:t>
            </w:r>
          </w:p>
        </w:tc>
        <w:tc>
          <w:tcPr>
            <w:tcW w:w="4111" w:type="dxa"/>
          </w:tcPr>
          <w:p w:rsidR="004274E0" w:rsidRDefault="00283E2B" w:rsidP="007C62C5">
            <w:r>
              <w:t>География . А И Алексеев .</w:t>
            </w:r>
          </w:p>
        </w:tc>
        <w:tc>
          <w:tcPr>
            <w:tcW w:w="850" w:type="dxa"/>
            <w:gridSpan w:val="2"/>
          </w:tcPr>
          <w:p w:rsidR="004274E0" w:rsidRDefault="00283E2B" w:rsidP="007C62C5">
            <w:r>
              <w:t>2017</w:t>
            </w:r>
          </w:p>
        </w:tc>
        <w:tc>
          <w:tcPr>
            <w:tcW w:w="709" w:type="dxa"/>
          </w:tcPr>
          <w:p w:rsidR="004274E0" w:rsidRDefault="00283E2B" w:rsidP="007C62C5">
            <w:r>
              <w:t>471</w:t>
            </w:r>
          </w:p>
        </w:tc>
        <w:tc>
          <w:tcPr>
            <w:tcW w:w="709" w:type="dxa"/>
          </w:tcPr>
          <w:p w:rsidR="004274E0" w:rsidRDefault="00283E2B" w:rsidP="007C62C5">
            <w:r>
              <w:t>02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22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283E2B" w:rsidP="007C62C5">
            <w:r>
              <w:t>В В Николина . серия Полярная звезда</w:t>
            </w:r>
            <w:r w:rsidR="0086209E">
              <w:t xml:space="preserve"> .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23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86209E" w:rsidP="007C62C5">
            <w:r>
              <w:t>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24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25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26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27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28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29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86209E" w:rsidP="007C62C5">
            <w:r>
              <w:t>3730</w:t>
            </w:r>
          </w:p>
        </w:tc>
        <w:tc>
          <w:tcPr>
            <w:tcW w:w="868" w:type="dxa"/>
          </w:tcPr>
          <w:p w:rsidR="004274E0" w:rsidRDefault="0086209E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86209E" w:rsidP="007C62C5">
            <w:r>
              <w:t>27 11 2017</w:t>
            </w:r>
          </w:p>
        </w:tc>
        <w:tc>
          <w:tcPr>
            <w:tcW w:w="1684" w:type="dxa"/>
          </w:tcPr>
          <w:p w:rsidR="004274E0" w:rsidRDefault="0086209E" w:rsidP="007C62C5">
            <w:r>
              <w:t>3731</w:t>
            </w:r>
          </w:p>
        </w:tc>
        <w:tc>
          <w:tcPr>
            <w:tcW w:w="868" w:type="dxa"/>
          </w:tcPr>
          <w:p w:rsidR="004274E0" w:rsidRDefault="0086209E" w:rsidP="007C62C5">
            <w:r>
              <w:t>2</w:t>
            </w:r>
          </w:p>
        </w:tc>
        <w:tc>
          <w:tcPr>
            <w:tcW w:w="4111" w:type="dxa"/>
          </w:tcPr>
          <w:p w:rsidR="004274E0" w:rsidRDefault="0086209E" w:rsidP="007C62C5">
            <w:r>
              <w:t>Русский яз  1ч .В П Канакина .</w:t>
            </w:r>
          </w:p>
        </w:tc>
        <w:tc>
          <w:tcPr>
            <w:tcW w:w="850" w:type="dxa"/>
            <w:gridSpan w:val="2"/>
          </w:tcPr>
          <w:p w:rsidR="004274E0" w:rsidRDefault="0086209E" w:rsidP="007C62C5">
            <w:r>
              <w:t>2018</w:t>
            </w:r>
          </w:p>
        </w:tc>
        <w:tc>
          <w:tcPr>
            <w:tcW w:w="709" w:type="dxa"/>
          </w:tcPr>
          <w:p w:rsidR="004274E0" w:rsidRDefault="0086209E" w:rsidP="007C62C5">
            <w:r>
              <w:t>358</w:t>
            </w:r>
          </w:p>
        </w:tc>
        <w:tc>
          <w:tcPr>
            <w:tcW w:w="709" w:type="dxa"/>
          </w:tcPr>
          <w:p w:rsidR="004274E0" w:rsidRDefault="0086209E" w:rsidP="007C62C5">
            <w:r>
              <w:t>05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732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86209E" w:rsidP="007C62C5">
            <w:r>
              <w:t>В Г Горецкий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733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734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9E1133" w:rsidP="007C62C5">
            <w:r>
              <w:t>Русский яз  2ч .В П Канакина .</w:t>
            </w:r>
          </w:p>
        </w:tc>
        <w:tc>
          <w:tcPr>
            <w:tcW w:w="850" w:type="dxa"/>
            <w:gridSpan w:val="2"/>
          </w:tcPr>
          <w:p w:rsidR="004274E0" w:rsidRDefault="009E1133" w:rsidP="007C62C5">
            <w:r>
              <w:t>2018</w:t>
            </w:r>
          </w:p>
        </w:tc>
        <w:tc>
          <w:tcPr>
            <w:tcW w:w="709" w:type="dxa"/>
          </w:tcPr>
          <w:p w:rsidR="004274E0" w:rsidRDefault="009E1133" w:rsidP="007C62C5">
            <w:r>
              <w:t>358</w:t>
            </w:r>
          </w:p>
        </w:tc>
        <w:tc>
          <w:tcPr>
            <w:tcW w:w="709" w:type="dxa"/>
          </w:tcPr>
          <w:p w:rsidR="004274E0" w:rsidRDefault="009E1133" w:rsidP="007C62C5">
            <w:r>
              <w:t>05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734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9E1133" w:rsidP="007C62C5">
            <w:r>
              <w:t>В Г Горецкий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735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736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pPr>
              <w:tabs>
                <w:tab w:val="left" w:pos="916"/>
              </w:tabs>
            </w:pPr>
            <w:r>
              <w:t>3737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9E1133" w:rsidP="007C62C5">
            <w:r>
              <w:t>Литературное чтение  1ч . В Г Горецкий.</w:t>
            </w:r>
          </w:p>
        </w:tc>
        <w:tc>
          <w:tcPr>
            <w:tcW w:w="850" w:type="dxa"/>
            <w:gridSpan w:val="2"/>
          </w:tcPr>
          <w:p w:rsidR="004274E0" w:rsidRDefault="009E1133" w:rsidP="007C62C5">
            <w:r>
              <w:t>2018</w:t>
            </w:r>
          </w:p>
        </w:tc>
        <w:tc>
          <w:tcPr>
            <w:tcW w:w="709" w:type="dxa"/>
          </w:tcPr>
          <w:p w:rsidR="004274E0" w:rsidRDefault="009E1133" w:rsidP="007C62C5">
            <w:r>
              <w:t>368</w:t>
            </w:r>
          </w:p>
        </w:tc>
        <w:tc>
          <w:tcPr>
            <w:tcW w:w="709" w:type="dxa"/>
          </w:tcPr>
          <w:p w:rsidR="004274E0" w:rsidRDefault="009E1133" w:rsidP="007C62C5">
            <w:r>
              <w:t>3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738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9E1133" w:rsidP="007C62C5">
            <w:r>
              <w:t>Л Ф Климан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pPr>
              <w:tabs>
                <w:tab w:val="left" w:pos="954"/>
              </w:tabs>
            </w:pPr>
            <w:r>
              <w:t>3739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pPr>
              <w:tabs>
                <w:tab w:val="left" w:pos="1066"/>
              </w:tabs>
            </w:pPr>
            <w:r>
              <w:t>3740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741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9E1133" w:rsidP="007C62C5">
            <w:r>
              <w:t>Литературное чтение  2ч .В Г Горецкий.</w:t>
            </w:r>
          </w:p>
        </w:tc>
        <w:tc>
          <w:tcPr>
            <w:tcW w:w="850" w:type="dxa"/>
            <w:gridSpan w:val="2"/>
          </w:tcPr>
          <w:p w:rsidR="004274E0" w:rsidRDefault="009E1133" w:rsidP="007C62C5">
            <w:r>
              <w:t>2018</w:t>
            </w:r>
          </w:p>
        </w:tc>
        <w:tc>
          <w:tcPr>
            <w:tcW w:w="709" w:type="dxa"/>
          </w:tcPr>
          <w:p w:rsidR="004274E0" w:rsidRDefault="009E1133" w:rsidP="007C62C5">
            <w:r>
              <w:t>368</w:t>
            </w:r>
          </w:p>
        </w:tc>
        <w:tc>
          <w:tcPr>
            <w:tcW w:w="709" w:type="dxa"/>
          </w:tcPr>
          <w:p w:rsidR="004274E0" w:rsidRDefault="009E1133" w:rsidP="007C62C5">
            <w:r>
              <w:t>3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133" w:rsidP="007C62C5">
            <w:r>
              <w:t>3</w:t>
            </w:r>
            <w:r w:rsidR="00324309">
              <w:t>742</w:t>
            </w:r>
          </w:p>
        </w:tc>
        <w:tc>
          <w:tcPr>
            <w:tcW w:w="868" w:type="dxa"/>
          </w:tcPr>
          <w:p w:rsidR="004274E0" w:rsidRDefault="009E1133" w:rsidP="007C62C5">
            <w:r>
              <w:t>2</w:t>
            </w:r>
          </w:p>
        </w:tc>
        <w:tc>
          <w:tcPr>
            <w:tcW w:w="4111" w:type="dxa"/>
          </w:tcPr>
          <w:p w:rsidR="004274E0" w:rsidRDefault="009E1133" w:rsidP="007C62C5">
            <w:r>
              <w:t>Л Ф Климан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43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44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45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324309" w:rsidP="007C62C5">
            <w:r>
              <w:t>Математика  1ч .М И Моро .</w:t>
            </w:r>
          </w:p>
        </w:tc>
        <w:tc>
          <w:tcPr>
            <w:tcW w:w="850" w:type="dxa"/>
            <w:gridSpan w:val="2"/>
          </w:tcPr>
          <w:p w:rsidR="004274E0" w:rsidRDefault="00324309" w:rsidP="007C62C5">
            <w:r>
              <w:t>2018</w:t>
            </w:r>
          </w:p>
        </w:tc>
        <w:tc>
          <w:tcPr>
            <w:tcW w:w="709" w:type="dxa"/>
          </w:tcPr>
          <w:p w:rsidR="004274E0" w:rsidRDefault="00324309" w:rsidP="007C62C5">
            <w:r>
              <w:t>348</w:t>
            </w:r>
          </w:p>
        </w:tc>
        <w:tc>
          <w:tcPr>
            <w:tcW w:w="709" w:type="dxa"/>
          </w:tcPr>
          <w:p w:rsidR="004274E0" w:rsidRDefault="00324309" w:rsidP="007C62C5">
            <w:r>
              <w:t>3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46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324309" w:rsidP="007C62C5">
            <w:r>
              <w:t>М А Бант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47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48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324309" w:rsidP="007C62C5">
            <w:r>
              <w:t>Математика  2ч . М И Моро .</w:t>
            </w:r>
          </w:p>
        </w:tc>
        <w:tc>
          <w:tcPr>
            <w:tcW w:w="850" w:type="dxa"/>
            <w:gridSpan w:val="2"/>
          </w:tcPr>
          <w:p w:rsidR="004274E0" w:rsidRDefault="00324309" w:rsidP="007C62C5">
            <w:r>
              <w:t>2018</w:t>
            </w:r>
          </w:p>
        </w:tc>
        <w:tc>
          <w:tcPr>
            <w:tcW w:w="709" w:type="dxa"/>
          </w:tcPr>
          <w:p w:rsidR="004274E0" w:rsidRDefault="00324309" w:rsidP="007C62C5">
            <w:r>
              <w:t>348</w:t>
            </w:r>
          </w:p>
        </w:tc>
        <w:tc>
          <w:tcPr>
            <w:tcW w:w="709" w:type="dxa"/>
          </w:tcPr>
          <w:p w:rsidR="004274E0" w:rsidRDefault="00324309" w:rsidP="007C62C5">
            <w:r>
              <w:t>3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49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324309" w:rsidP="007C62C5">
            <w:r>
              <w:t>М А Бант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50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324309" w:rsidP="007C62C5">
            <w:r>
              <w:t>27 11 2017</w:t>
            </w:r>
          </w:p>
        </w:tc>
        <w:tc>
          <w:tcPr>
            <w:tcW w:w="1684" w:type="dxa"/>
          </w:tcPr>
          <w:p w:rsidR="004274E0" w:rsidRDefault="00324309" w:rsidP="007C62C5">
            <w:r>
              <w:t>3751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324309" w:rsidP="007C62C5">
            <w:r>
              <w:t>О</w:t>
            </w:r>
            <w:r w:rsidR="007A7319">
              <w:t>кружающий мир  1ч . А А Плешаков</w:t>
            </w:r>
            <w:r>
              <w:t xml:space="preserve"> .</w:t>
            </w:r>
          </w:p>
        </w:tc>
        <w:tc>
          <w:tcPr>
            <w:tcW w:w="850" w:type="dxa"/>
            <w:gridSpan w:val="2"/>
          </w:tcPr>
          <w:p w:rsidR="004274E0" w:rsidRDefault="00324309" w:rsidP="007C62C5">
            <w:r>
              <w:t>2018</w:t>
            </w:r>
          </w:p>
        </w:tc>
        <w:tc>
          <w:tcPr>
            <w:tcW w:w="709" w:type="dxa"/>
          </w:tcPr>
          <w:p w:rsidR="004274E0" w:rsidRDefault="00324309" w:rsidP="007C62C5">
            <w:r>
              <w:t>341</w:t>
            </w:r>
          </w:p>
        </w:tc>
        <w:tc>
          <w:tcPr>
            <w:tcW w:w="709" w:type="dxa"/>
          </w:tcPr>
          <w:p w:rsidR="004274E0" w:rsidRDefault="00324309" w:rsidP="007C62C5">
            <w:r>
              <w:t>6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52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324309" w:rsidP="007C62C5">
            <w:r>
              <w:t>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53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324309" w:rsidP="007C62C5">
            <w:r>
              <w:t>3754</w:t>
            </w:r>
          </w:p>
        </w:tc>
        <w:tc>
          <w:tcPr>
            <w:tcW w:w="868" w:type="dxa"/>
          </w:tcPr>
          <w:p w:rsidR="004274E0" w:rsidRDefault="00324309" w:rsidP="007C62C5">
            <w:r>
              <w:t>2</w:t>
            </w:r>
          </w:p>
        </w:tc>
        <w:tc>
          <w:tcPr>
            <w:tcW w:w="4111" w:type="dxa"/>
          </w:tcPr>
          <w:p w:rsidR="004274E0" w:rsidRDefault="00324309" w:rsidP="007C62C5">
            <w:r>
              <w:t>Окружающий</w:t>
            </w:r>
            <w:r w:rsidR="007A7319">
              <w:t xml:space="preserve"> мир  2ч .А А Плешаков .</w:t>
            </w:r>
          </w:p>
        </w:tc>
        <w:tc>
          <w:tcPr>
            <w:tcW w:w="850" w:type="dxa"/>
            <w:gridSpan w:val="2"/>
          </w:tcPr>
          <w:p w:rsidR="004274E0" w:rsidRDefault="007A7319" w:rsidP="007C62C5">
            <w:r>
              <w:t>2018</w:t>
            </w:r>
          </w:p>
        </w:tc>
        <w:tc>
          <w:tcPr>
            <w:tcW w:w="709" w:type="dxa"/>
          </w:tcPr>
          <w:p w:rsidR="004274E0" w:rsidRDefault="007A7319" w:rsidP="007C62C5">
            <w:r>
              <w:t>341</w:t>
            </w:r>
          </w:p>
        </w:tc>
        <w:tc>
          <w:tcPr>
            <w:tcW w:w="709" w:type="dxa"/>
          </w:tcPr>
          <w:p w:rsidR="004274E0" w:rsidRDefault="007A7319" w:rsidP="007C62C5">
            <w:r>
              <w:t>6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7319" w:rsidP="007C62C5">
            <w:r>
              <w:t>3755</w:t>
            </w:r>
          </w:p>
        </w:tc>
        <w:tc>
          <w:tcPr>
            <w:tcW w:w="868" w:type="dxa"/>
          </w:tcPr>
          <w:p w:rsidR="004274E0" w:rsidRDefault="007A7319" w:rsidP="007C62C5">
            <w:r>
              <w:t>2</w:t>
            </w:r>
          </w:p>
        </w:tc>
        <w:tc>
          <w:tcPr>
            <w:tcW w:w="4111" w:type="dxa"/>
          </w:tcPr>
          <w:p w:rsidR="004274E0" w:rsidRDefault="007A7319" w:rsidP="007C62C5">
            <w:r>
              <w:t>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F05295">
      <w:pPr>
        <w:tabs>
          <w:tab w:val="left" w:pos="8528"/>
        </w:tabs>
      </w:pPr>
    </w:p>
    <w:p w:rsidR="004274E0" w:rsidRDefault="004274E0" w:rsidP="00F05295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7319" w:rsidP="007C62C5">
            <w:r>
              <w:t>3756</w:t>
            </w:r>
          </w:p>
        </w:tc>
        <w:tc>
          <w:tcPr>
            <w:tcW w:w="868" w:type="dxa"/>
          </w:tcPr>
          <w:p w:rsidR="004274E0" w:rsidRDefault="007A7319" w:rsidP="007C62C5">
            <w:r>
              <w:t>2</w:t>
            </w:r>
          </w:p>
        </w:tc>
        <w:tc>
          <w:tcPr>
            <w:tcW w:w="4111" w:type="dxa"/>
          </w:tcPr>
          <w:p w:rsidR="004274E0" w:rsidRDefault="007A7319" w:rsidP="007C62C5">
            <w:r>
              <w:t>Окружающий мир  2ч .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014B1F" w:rsidP="007C62C5">
            <w:r>
              <w:t>201</w:t>
            </w:r>
            <w:r w:rsidR="00E92D3E">
              <w:t>8</w:t>
            </w:r>
          </w:p>
        </w:tc>
        <w:tc>
          <w:tcPr>
            <w:tcW w:w="1684" w:type="dxa"/>
          </w:tcPr>
          <w:p w:rsidR="004274E0" w:rsidRDefault="00014B1F" w:rsidP="007C62C5">
            <w:r>
              <w:t>0901338</w:t>
            </w:r>
          </w:p>
        </w:tc>
        <w:tc>
          <w:tcPr>
            <w:tcW w:w="868" w:type="dxa"/>
          </w:tcPr>
          <w:p w:rsidR="004274E0" w:rsidRDefault="00014B1F" w:rsidP="007C62C5">
            <w:r>
              <w:t>1</w:t>
            </w:r>
          </w:p>
        </w:tc>
        <w:tc>
          <w:tcPr>
            <w:tcW w:w="4111" w:type="dxa"/>
          </w:tcPr>
          <w:p w:rsidR="004274E0" w:rsidRDefault="00014B1F" w:rsidP="007C62C5">
            <w:r>
              <w:t>Азбука  1ч .В Г Горецкий . В А Кирюшин .</w:t>
            </w:r>
          </w:p>
        </w:tc>
        <w:tc>
          <w:tcPr>
            <w:tcW w:w="850" w:type="dxa"/>
            <w:gridSpan w:val="2"/>
          </w:tcPr>
          <w:p w:rsidR="004274E0" w:rsidRDefault="00014B1F" w:rsidP="007C62C5">
            <w:r>
              <w:t>2019</w:t>
            </w:r>
          </w:p>
        </w:tc>
        <w:tc>
          <w:tcPr>
            <w:tcW w:w="709" w:type="dxa"/>
          </w:tcPr>
          <w:p w:rsidR="004274E0" w:rsidRDefault="00014B1F" w:rsidP="007C62C5">
            <w:r>
              <w:t>273</w:t>
            </w:r>
          </w:p>
        </w:tc>
        <w:tc>
          <w:tcPr>
            <w:tcW w:w="709" w:type="dxa"/>
          </w:tcPr>
          <w:p w:rsidR="004274E0" w:rsidRDefault="00014B1F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014B1F" w:rsidP="007C62C5">
            <w:r>
              <w:t>0901339</w:t>
            </w:r>
          </w:p>
        </w:tc>
        <w:tc>
          <w:tcPr>
            <w:tcW w:w="868" w:type="dxa"/>
          </w:tcPr>
          <w:p w:rsidR="004274E0" w:rsidRDefault="00014B1F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 xml:space="preserve"> 2ч      «Просвещение» 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41E3B" w:rsidP="007C62C5">
            <w:r>
              <w:t>0901340</w:t>
            </w:r>
          </w:p>
        </w:tc>
        <w:tc>
          <w:tcPr>
            <w:tcW w:w="868" w:type="dxa"/>
          </w:tcPr>
          <w:p w:rsidR="004274E0" w:rsidRDefault="00A41E3B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>1ч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41E3B" w:rsidP="007C62C5">
            <w:r>
              <w:t>0901341</w:t>
            </w:r>
          </w:p>
        </w:tc>
        <w:tc>
          <w:tcPr>
            <w:tcW w:w="868" w:type="dxa"/>
          </w:tcPr>
          <w:p w:rsidR="004274E0" w:rsidRDefault="00A41E3B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>2ч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41E3B" w:rsidP="007C62C5">
            <w:r>
              <w:t>0901342</w:t>
            </w:r>
          </w:p>
        </w:tc>
        <w:tc>
          <w:tcPr>
            <w:tcW w:w="868" w:type="dxa"/>
          </w:tcPr>
          <w:p w:rsidR="004274E0" w:rsidRDefault="00A41E3B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>1ч.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41E3B" w:rsidP="007C62C5">
            <w:r>
              <w:t>0901343</w:t>
            </w:r>
          </w:p>
        </w:tc>
        <w:tc>
          <w:tcPr>
            <w:tcW w:w="868" w:type="dxa"/>
          </w:tcPr>
          <w:p w:rsidR="004274E0" w:rsidRDefault="00A41E3B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 xml:space="preserve">2ч 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41E3B" w:rsidP="007C62C5">
            <w:r>
              <w:t>0901344</w:t>
            </w:r>
          </w:p>
        </w:tc>
        <w:tc>
          <w:tcPr>
            <w:tcW w:w="868" w:type="dxa"/>
          </w:tcPr>
          <w:p w:rsidR="004274E0" w:rsidRDefault="00A41E3B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>1ч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41E3B" w:rsidP="007C62C5">
            <w:pPr>
              <w:tabs>
                <w:tab w:val="left" w:pos="916"/>
              </w:tabs>
            </w:pPr>
            <w:r>
              <w:t>0901345</w:t>
            </w:r>
          </w:p>
        </w:tc>
        <w:tc>
          <w:tcPr>
            <w:tcW w:w="868" w:type="dxa"/>
          </w:tcPr>
          <w:p w:rsidR="004274E0" w:rsidRDefault="00A41E3B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>2ч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41E3B" w:rsidP="007C62C5">
            <w:r>
              <w:t>0901346</w:t>
            </w:r>
          </w:p>
        </w:tc>
        <w:tc>
          <w:tcPr>
            <w:tcW w:w="868" w:type="dxa"/>
          </w:tcPr>
          <w:p w:rsidR="004274E0" w:rsidRDefault="00A41E3B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>1ч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41E3B" w:rsidP="007C62C5">
            <w:pPr>
              <w:tabs>
                <w:tab w:val="left" w:pos="954"/>
              </w:tabs>
            </w:pPr>
            <w:r>
              <w:t>0901347</w:t>
            </w:r>
          </w:p>
        </w:tc>
        <w:tc>
          <w:tcPr>
            <w:tcW w:w="868" w:type="dxa"/>
          </w:tcPr>
          <w:p w:rsidR="004274E0" w:rsidRDefault="00A41E3B" w:rsidP="007C62C5">
            <w:r>
              <w:t>1</w:t>
            </w:r>
          </w:p>
        </w:tc>
        <w:tc>
          <w:tcPr>
            <w:tcW w:w="4111" w:type="dxa"/>
          </w:tcPr>
          <w:p w:rsidR="004274E0" w:rsidRDefault="00A41E3B" w:rsidP="007C62C5">
            <w:r>
              <w:t>2ч</w:t>
            </w:r>
          </w:p>
        </w:tc>
        <w:tc>
          <w:tcPr>
            <w:tcW w:w="850" w:type="dxa"/>
            <w:gridSpan w:val="2"/>
          </w:tcPr>
          <w:p w:rsidR="004274E0" w:rsidRDefault="00A41E3B" w:rsidP="007C62C5">
            <w:r>
              <w:t>2019</w:t>
            </w:r>
          </w:p>
        </w:tc>
        <w:tc>
          <w:tcPr>
            <w:tcW w:w="709" w:type="dxa"/>
          </w:tcPr>
          <w:p w:rsidR="004274E0" w:rsidRDefault="00A41E3B" w:rsidP="007C62C5">
            <w:r>
              <w:t>273</w:t>
            </w:r>
          </w:p>
        </w:tc>
        <w:tc>
          <w:tcPr>
            <w:tcW w:w="709" w:type="dxa"/>
          </w:tcPr>
          <w:p w:rsidR="004274E0" w:rsidRDefault="00A41E3B" w:rsidP="007C62C5">
            <w:r>
              <w:t>46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0EA7" w:rsidP="007C62C5">
            <w:r>
              <w:t>0901348</w:t>
            </w:r>
          </w:p>
        </w:tc>
        <w:tc>
          <w:tcPr>
            <w:tcW w:w="868" w:type="dxa"/>
          </w:tcPr>
          <w:p w:rsidR="004274E0" w:rsidRDefault="00950EA7" w:rsidP="007C62C5">
            <w:r>
              <w:t>1</w:t>
            </w:r>
          </w:p>
        </w:tc>
        <w:tc>
          <w:tcPr>
            <w:tcW w:w="4111" w:type="dxa"/>
          </w:tcPr>
          <w:p w:rsidR="004274E0" w:rsidRDefault="00950EA7" w:rsidP="007C62C5">
            <w:r>
              <w:t>Литературное чтение  1ч .В Г Горецкий .</w:t>
            </w:r>
          </w:p>
        </w:tc>
        <w:tc>
          <w:tcPr>
            <w:tcW w:w="850" w:type="dxa"/>
            <w:gridSpan w:val="2"/>
          </w:tcPr>
          <w:p w:rsidR="004274E0" w:rsidRDefault="00950EA7" w:rsidP="007C62C5">
            <w:r>
              <w:t>2019</w:t>
            </w:r>
          </w:p>
        </w:tc>
        <w:tc>
          <w:tcPr>
            <w:tcW w:w="709" w:type="dxa"/>
          </w:tcPr>
          <w:p w:rsidR="004274E0" w:rsidRDefault="00950EA7" w:rsidP="007C62C5">
            <w:r>
              <w:t>228</w:t>
            </w:r>
          </w:p>
        </w:tc>
        <w:tc>
          <w:tcPr>
            <w:tcW w:w="709" w:type="dxa"/>
          </w:tcPr>
          <w:p w:rsidR="004274E0" w:rsidRDefault="00950EA7" w:rsidP="007C62C5">
            <w:r>
              <w:t>4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0EA7" w:rsidP="007C62C5">
            <w:r>
              <w:t>0901349</w:t>
            </w:r>
          </w:p>
        </w:tc>
        <w:tc>
          <w:tcPr>
            <w:tcW w:w="868" w:type="dxa"/>
          </w:tcPr>
          <w:p w:rsidR="004274E0" w:rsidRDefault="00950EA7" w:rsidP="007C62C5">
            <w:r>
              <w:t>1</w:t>
            </w:r>
          </w:p>
        </w:tc>
        <w:tc>
          <w:tcPr>
            <w:tcW w:w="4111" w:type="dxa"/>
          </w:tcPr>
          <w:p w:rsidR="004274E0" w:rsidRDefault="00950EA7" w:rsidP="007C62C5">
            <w:r>
              <w:t>2ч    ЛФ Климан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950EA7" w:rsidP="007C62C5">
            <w:r>
              <w:t>2019</w:t>
            </w:r>
          </w:p>
        </w:tc>
        <w:tc>
          <w:tcPr>
            <w:tcW w:w="709" w:type="dxa"/>
          </w:tcPr>
          <w:p w:rsidR="004274E0" w:rsidRDefault="00950EA7" w:rsidP="007C62C5">
            <w:r>
              <w:t>228</w:t>
            </w:r>
          </w:p>
        </w:tc>
        <w:tc>
          <w:tcPr>
            <w:tcW w:w="709" w:type="dxa"/>
          </w:tcPr>
          <w:p w:rsidR="004274E0" w:rsidRDefault="00950EA7" w:rsidP="007C62C5">
            <w:r>
              <w:t>4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0EA7" w:rsidP="007C62C5">
            <w:r>
              <w:t>0901350</w:t>
            </w:r>
          </w:p>
        </w:tc>
        <w:tc>
          <w:tcPr>
            <w:tcW w:w="868" w:type="dxa"/>
          </w:tcPr>
          <w:p w:rsidR="004274E0" w:rsidRDefault="00950EA7" w:rsidP="007C62C5">
            <w:r>
              <w:t>1</w:t>
            </w:r>
          </w:p>
        </w:tc>
        <w:tc>
          <w:tcPr>
            <w:tcW w:w="4111" w:type="dxa"/>
          </w:tcPr>
          <w:p w:rsidR="004274E0" w:rsidRDefault="00950EA7" w:rsidP="007C62C5">
            <w:r>
              <w:t xml:space="preserve">1ч 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0EA7" w:rsidP="007C62C5">
            <w:r>
              <w:t>0901351</w:t>
            </w:r>
          </w:p>
        </w:tc>
        <w:tc>
          <w:tcPr>
            <w:tcW w:w="868" w:type="dxa"/>
          </w:tcPr>
          <w:p w:rsidR="004274E0" w:rsidRDefault="00950EA7" w:rsidP="007C62C5">
            <w:r>
              <w:t>1</w:t>
            </w:r>
          </w:p>
        </w:tc>
        <w:tc>
          <w:tcPr>
            <w:tcW w:w="4111" w:type="dxa"/>
          </w:tcPr>
          <w:p w:rsidR="004274E0" w:rsidRDefault="00950EA7" w:rsidP="007C62C5">
            <w:r>
              <w:t>2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0EA7" w:rsidP="007C62C5">
            <w:r>
              <w:t>0901352</w:t>
            </w:r>
          </w:p>
        </w:tc>
        <w:tc>
          <w:tcPr>
            <w:tcW w:w="868" w:type="dxa"/>
          </w:tcPr>
          <w:p w:rsidR="004274E0" w:rsidRDefault="00950EA7" w:rsidP="007C62C5">
            <w:r>
              <w:t>1</w:t>
            </w:r>
          </w:p>
        </w:tc>
        <w:tc>
          <w:tcPr>
            <w:tcW w:w="4111" w:type="dxa"/>
          </w:tcPr>
          <w:p w:rsidR="004274E0" w:rsidRDefault="00950EA7" w:rsidP="007C62C5">
            <w:r>
              <w:t>1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0EA7" w:rsidP="007C62C5">
            <w:r>
              <w:t>0901353</w:t>
            </w:r>
          </w:p>
        </w:tc>
        <w:tc>
          <w:tcPr>
            <w:tcW w:w="868" w:type="dxa"/>
          </w:tcPr>
          <w:p w:rsidR="004274E0" w:rsidRDefault="00950EA7" w:rsidP="007C62C5">
            <w:r>
              <w:t>1</w:t>
            </w:r>
          </w:p>
        </w:tc>
        <w:tc>
          <w:tcPr>
            <w:tcW w:w="4111" w:type="dxa"/>
          </w:tcPr>
          <w:p w:rsidR="004274E0" w:rsidRDefault="00950EA7" w:rsidP="007C62C5">
            <w:r>
              <w:t>2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50EA7" w:rsidP="007C62C5">
            <w:r>
              <w:t>0901354</w:t>
            </w:r>
          </w:p>
        </w:tc>
        <w:tc>
          <w:tcPr>
            <w:tcW w:w="868" w:type="dxa"/>
          </w:tcPr>
          <w:p w:rsidR="004274E0" w:rsidRDefault="00950EA7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>Русский яз  1ч .В Г Горецкий . Канакина</w:t>
            </w:r>
          </w:p>
        </w:tc>
        <w:tc>
          <w:tcPr>
            <w:tcW w:w="850" w:type="dxa"/>
            <w:gridSpan w:val="2"/>
          </w:tcPr>
          <w:p w:rsidR="004274E0" w:rsidRDefault="00E640F1" w:rsidP="007C62C5">
            <w:r>
              <w:t>2019</w:t>
            </w:r>
          </w:p>
        </w:tc>
        <w:tc>
          <w:tcPr>
            <w:tcW w:w="709" w:type="dxa"/>
          </w:tcPr>
          <w:p w:rsidR="004274E0" w:rsidRDefault="00E640F1" w:rsidP="007C62C5">
            <w:r>
              <w:t>353</w:t>
            </w:r>
          </w:p>
        </w:tc>
        <w:tc>
          <w:tcPr>
            <w:tcW w:w="709" w:type="dxa"/>
          </w:tcPr>
          <w:p w:rsidR="004274E0" w:rsidRDefault="00E640F1" w:rsidP="007C62C5">
            <w:r>
              <w:t>8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640F1" w:rsidP="007C62C5">
            <w:r>
              <w:t>0901355</w:t>
            </w:r>
          </w:p>
        </w:tc>
        <w:tc>
          <w:tcPr>
            <w:tcW w:w="868" w:type="dxa"/>
          </w:tcPr>
          <w:p w:rsidR="004274E0" w:rsidRDefault="00E640F1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>2ч                 «Просвещение»</w:t>
            </w:r>
          </w:p>
        </w:tc>
        <w:tc>
          <w:tcPr>
            <w:tcW w:w="850" w:type="dxa"/>
            <w:gridSpan w:val="2"/>
          </w:tcPr>
          <w:p w:rsidR="004274E0" w:rsidRDefault="00E640F1" w:rsidP="007C62C5">
            <w:r>
              <w:t>2019</w:t>
            </w:r>
          </w:p>
        </w:tc>
        <w:tc>
          <w:tcPr>
            <w:tcW w:w="709" w:type="dxa"/>
          </w:tcPr>
          <w:p w:rsidR="004274E0" w:rsidRDefault="00E640F1" w:rsidP="007C62C5">
            <w:r>
              <w:t>353</w:t>
            </w:r>
          </w:p>
        </w:tc>
        <w:tc>
          <w:tcPr>
            <w:tcW w:w="709" w:type="dxa"/>
          </w:tcPr>
          <w:p w:rsidR="004274E0" w:rsidRDefault="00E640F1" w:rsidP="007C62C5">
            <w:r>
              <w:t>8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640F1" w:rsidP="007C62C5">
            <w:r>
              <w:t>0901356</w:t>
            </w:r>
          </w:p>
        </w:tc>
        <w:tc>
          <w:tcPr>
            <w:tcW w:w="868" w:type="dxa"/>
          </w:tcPr>
          <w:p w:rsidR="004274E0" w:rsidRDefault="00E640F1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>1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640F1" w:rsidP="007C62C5">
            <w:r>
              <w:t>0901357</w:t>
            </w:r>
          </w:p>
        </w:tc>
        <w:tc>
          <w:tcPr>
            <w:tcW w:w="868" w:type="dxa"/>
          </w:tcPr>
          <w:p w:rsidR="004274E0" w:rsidRDefault="00E640F1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>2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640F1" w:rsidP="007C62C5">
            <w:r>
              <w:t>0901358</w:t>
            </w:r>
          </w:p>
        </w:tc>
        <w:tc>
          <w:tcPr>
            <w:tcW w:w="868" w:type="dxa"/>
          </w:tcPr>
          <w:p w:rsidR="004274E0" w:rsidRDefault="00E640F1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>1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640F1" w:rsidP="007C62C5">
            <w:r>
              <w:t>0901359</w:t>
            </w:r>
          </w:p>
        </w:tc>
        <w:tc>
          <w:tcPr>
            <w:tcW w:w="868" w:type="dxa"/>
          </w:tcPr>
          <w:p w:rsidR="004274E0" w:rsidRDefault="00E640F1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>2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640F1" w:rsidP="007C62C5">
            <w:r>
              <w:t>0901360</w:t>
            </w:r>
          </w:p>
        </w:tc>
        <w:tc>
          <w:tcPr>
            <w:tcW w:w="868" w:type="dxa"/>
          </w:tcPr>
          <w:p w:rsidR="004274E0" w:rsidRDefault="00E640F1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640F1" w:rsidP="007C62C5">
            <w:r>
              <w:t>0901361</w:t>
            </w:r>
          </w:p>
        </w:tc>
        <w:tc>
          <w:tcPr>
            <w:tcW w:w="868" w:type="dxa"/>
          </w:tcPr>
          <w:p w:rsidR="004274E0" w:rsidRDefault="00E640F1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E640F1" w:rsidP="007C62C5">
            <w:r>
              <w:t>201</w:t>
            </w:r>
            <w:r w:rsidR="00602583">
              <w:t>8</w:t>
            </w:r>
          </w:p>
        </w:tc>
        <w:tc>
          <w:tcPr>
            <w:tcW w:w="1684" w:type="dxa"/>
          </w:tcPr>
          <w:p w:rsidR="004274E0" w:rsidRDefault="00E640F1" w:rsidP="007C62C5">
            <w:r>
              <w:t>0901362</w:t>
            </w:r>
          </w:p>
        </w:tc>
        <w:tc>
          <w:tcPr>
            <w:tcW w:w="868" w:type="dxa"/>
          </w:tcPr>
          <w:p w:rsidR="004274E0" w:rsidRDefault="00E640F1" w:rsidP="007C62C5">
            <w:r>
              <w:t>2</w:t>
            </w:r>
          </w:p>
        </w:tc>
        <w:tc>
          <w:tcPr>
            <w:tcW w:w="4111" w:type="dxa"/>
          </w:tcPr>
          <w:p w:rsidR="004274E0" w:rsidRDefault="00E640F1" w:rsidP="007C62C5">
            <w:r>
              <w:t xml:space="preserve">Литературное чтение </w:t>
            </w:r>
            <w:r w:rsidR="007A1B3F">
              <w:t xml:space="preserve"> 1 ч . В Г Горецкий .</w:t>
            </w:r>
          </w:p>
        </w:tc>
        <w:tc>
          <w:tcPr>
            <w:tcW w:w="850" w:type="dxa"/>
            <w:gridSpan w:val="2"/>
          </w:tcPr>
          <w:p w:rsidR="004274E0" w:rsidRDefault="007A1B3F" w:rsidP="007C62C5">
            <w:r>
              <w:t>2019</w:t>
            </w:r>
          </w:p>
        </w:tc>
        <w:tc>
          <w:tcPr>
            <w:tcW w:w="709" w:type="dxa"/>
          </w:tcPr>
          <w:p w:rsidR="004274E0" w:rsidRDefault="007A1B3F" w:rsidP="007C62C5">
            <w:r>
              <w:t>363</w:t>
            </w:r>
          </w:p>
        </w:tc>
        <w:tc>
          <w:tcPr>
            <w:tcW w:w="709" w:type="dxa"/>
          </w:tcPr>
          <w:p w:rsidR="004274E0" w:rsidRDefault="007A1B3F" w:rsidP="007C62C5">
            <w:r>
              <w:t>8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1B3F" w:rsidP="007C62C5">
            <w:r>
              <w:t>0901363</w:t>
            </w:r>
          </w:p>
        </w:tc>
        <w:tc>
          <w:tcPr>
            <w:tcW w:w="868" w:type="dxa"/>
          </w:tcPr>
          <w:p w:rsidR="004274E0" w:rsidRDefault="007A1B3F" w:rsidP="007C62C5">
            <w:r>
              <w:t>2</w:t>
            </w:r>
          </w:p>
        </w:tc>
        <w:tc>
          <w:tcPr>
            <w:tcW w:w="4111" w:type="dxa"/>
          </w:tcPr>
          <w:p w:rsidR="004274E0" w:rsidRDefault="007A1B3F" w:rsidP="007C62C5">
            <w:r>
              <w:t>2 ч .  Л Ф Климан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7A1B3F" w:rsidP="007C62C5">
            <w:r>
              <w:t>2019</w:t>
            </w:r>
          </w:p>
        </w:tc>
        <w:tc>
          <w:tcPr>
            <w:tcW w:w="709" w:type="dxa"/>
          </w:tcPr>
          <w:p w:rsidR="004274E0" w:rsidRDefault="007A1B3F" w:rsidP="007C62C5">
            <w:r>
              <w:t>363</w:t>
            </w:r>
          </w:p>
        </w:tc>
        <w:tc>
          <w:tcPr>
            <w:tcW w:w="709" w:type="dxa"/>
          </w:tcPr>
          <w:p w:rsidR="004274E0" w:rsidRDefault="007A1B3F" w:rsidP="007C62C5">
            <w:r>
              <w:t>8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1B3F" w:rsidP="007C62C5">
            <w:r>
              <w:t>0901364</w:t>
            </w:r>
          </w:p>
        </w:tc>
        <w:tc>
          <w:tcPr>
            <w:tcW w:w="868" w:type="dxa"/>
          </w:tcPr>
          <w:p w:rsidR="004274E0" w:rsidRDefault="007A1B3F" w:rsidP="007C62C5">
            <w:r>
              <w:t>2</w:t>
            </w:r>
          </w:p>
        </w:tc>
        <w:tc>
          <w:tcPr>
            <w:tcW w:w="4111" w:type="dxa"/>
          </w:tcPr>
          <w:p w:rsidR="004274E0" w:rsidRDefault="007A1B3F" w:rsidP="007C62C5">
            <w:r>
              <w:t xml:space="preserve">1 ч 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1B3F" w:rsidP="007C62C5">
            <w:r>
              <w:t>0901365</w:t>
            </w:r>
          </w:p>
        </w:tc>
        <w:tc>
          <w:tcPr>
            <w:tcW w:w="868" w:type="dxa"/>
          </w:tcPr>
          <w:p w:rsidR="004274E0" w:rsidRDefault="007A1B3F" w:rsidP="007C62C5">
            <w:r>
              <w:t>2</w:t>
            </w:r>
          </w:p>
        </w:tc>
        <w:tc>
          <w:tcPr>
            <w:tcW w:w="4111" w:type="dxa"/>
          </w:tcPr>
          <w:p w:rsidR="004274E0" w:rsidRDefault="007A1B3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1B3F" w:rsidP="007C62C5">
            <w:r>
              <w:t>0901366</w:t>
            </w:r>
          </w:p>
        </w:tc>
        <w:tc>
          <w:tcPr>
            <w:tcW w:w="868" w:type="dxa"/>
          </w:tcPr>
          <w:p w:rsidR="004274E0" w:rsidRDefault="007A1B3F" w:rsidP="007C62C5">
            <w:r>
              <w:t>2</w:t>
            </w:r>
          </w:p>
        </w:tc>
        <w:tc>
          <w:tcPr>
            <w:tcW w:w="4111" w:type="dxa"/>
          </w:tcPr>
          <w:p w:rsidR="004274E0" w:rsidRDefault="007A1B3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1B3F" w:rsidP="007C62C5">
            <w:r>
              <w:t>0901367</w:t>
            </w:r>
          </w:p>
        </w:tc>
        <w:tc>
          <w:tcPr>
            <w:tcW w:w="868" w:type="dxa"/>
          </w:tcPr>
          <w:p w:rsidR="004274E0" w:rsidRDefault="007A1B3F" w:rsidP="007C62C5">
            <w:r>
              <w:t>2</w:t>
            </w:r>
          </w:p>
        </w:tc>
        <w:tc>
          <w:tcPr>
            <w:tcW w:w="4111" w:type="dxa"/>
          </w:tcPr>
          <w:p w:rsidR="004274E0" w:rsidRDefault="007A1B3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1B3F" w:rsidP="007C62C5">
            <w:r>
              <w:t>0901368</w:t>
            </w:r>
          </w:p>
        </w:tc>
        <w:tc>
          <w:tcPr>
            <w:tcW w:w="868" w:type="dxa"/>
          </w:tcPr>
          <w:p w:rsidR="004274E0" w:rsidRDefault="007A1B3F" w:rsidP="007C62C5">
            <w:r>
              <w:t>2</w:t>
            </w:r>
          </w:p>
        </w:tc>
        <w:tc>
          <w:tcPr>
            <w:tcW w:w="4111" w:type="dxa"/>
          </w:tcPr>
          <w:p w:rsidR="004274E0" w:rsidRDefault="007A1B3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1B3F" w:rsidP="007C62C5">
            <w:r>
              <w:t>0901369</w:t>
            </w:r>
          </w:p>
        </w:tc>
        <w:tc>
          <w:tcPr>
            <w:tcW w:w="868" w:type="dxa"/>
          </w:tcPr>
          <w:p w:rsidR="004274E0" w:rsidRDefault="007A1B3F" w:rsidP="007C62C5">
            <w:r>
              <w:t>2</w:t>
            </w:r>
          </w:p>
        </w:tc>
        <w:tc>
          <w:tcPr>
            <w:tcW w:w="4111" w:type="dxa"/>
          </w:tcPr>
          <w:p w:rsidR="004274E0" w:rsidRDefault="007A1B3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A1B3F" w:rsidP="007C62C5">
            <w:pPr>
              <w:tabs>
                <w:tab w:val="left" w:pos="954"/>
              </w:tabs>
            </w:pPr>
            <w:r>
              <w:t>0901370</w:t>
            </w:r>
          </w:p>
        </w:tc>
        <w:tc>
          <w:tcPr>
            <w:tcW w:w="868" w:type="dxa"/>
          </w:tcPr>
          <w:p w:rsidR="004274E0" w:rsidRDefault="007A1B3F" w:rsidP="007C62C5">
            <w:r>
              <w:t>2</w:t>
            </w:r>
          </w:p>
        </w:tc>
        <w:tc>
          <w:tcPr>
            <w:tcW w:w="4111" w:type="dxa"/>
          </w:tcPr>
          <w:p w:rsidR="004274E0" w:rsidRDefault="007A1B3F" w:rsidP="007C62C5">
            <w:r>
              <w:t xml:space="preserve">Математика  1 ч </w:t>
            </w:r>
            <w:r w:rsidR="0025465F">
              <w:t>. М И Моро . Бантова М</w:t>
            </w:r>
          </w:p>
        </w:tc>
        <w:tc>
          <w:tcPr>
            <w:tcW w:w="850" w:type="dxa"/>
            <w:gridSpan w:val="2"/>
          </w:tcPr>
          <w:p w:rsidR="004274E0" w:rsidRDefault="0025465F" w:rsidP="007C62C5">
            <w:r>
              <w:t>2019</w:t>
            </w:r>
          </w:p>
        </w:tc>
        <w:tc>
          <w:tcPr>
            <w:tcW w:w="709" w:type="dxa"/>
          </w:tcPr>
          <w:p w:rsidR="004274E0" w:rsidRDefault="0025465F" w:rsidP="007C62C5">
            <w:r>
              <w:t>344</w:t>
            </w:r>
          </w:p>
        </w:tc>
        <w:tc>
          <w:tcPr>
            <w:tcW w:w="709" w:type="dxa"/>
          </w:tcPr>
          <w:p w:rsidR="004274E0" w:rsidRDefault="0025465F" w:rsidP="007C62C5">
            <w:r>
              <w:t>3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5465F" w:rsidP="007C62C5">
            <w:pPr>
              <w:tabs>
                <w:tab w:val="left" w:pos="1066"/>
              </w:tabs>
            </w:pPr>
            <w:r>
              <w:t>0901371</w:t>
            </w:r>
          </w:p>
        </w:tc>
        <w:tc>
          <w:tcPr>
            <w:tcW w:w="868" w:type="dxa"/>
          </w:tcPr>
          <w:p w:rsidR="004274E0" w:rsidRDefault="0025465F" w:rsidP="007C62C5">
            <w:r>
              <w:t>2</w:t>
            </w:r>
          </w:p>
        </w:tc>
        <w:tc>
          <w:tcPr>
            <w:tcW w:w="4111" w:type="dxa"/>
          </w:tcPr>
          <w:p w:rsidR="004274E0" w:rsidRDefault="0025465F" w:rsidP="007C62C5">
            <w:r>
              <w:t>2 ч         «Просвещение»</w:t>
            </w:r>
          </w:p>
        </w:tc>
        <w:tc>
          <w:tcPr>
            <w:tcW w:w="850" w:type="dxa"/>
            <w:gridSpan w:val="2"/>
          </w:tcPr>
          <w:p w:rsidR="004274E0" w:rsidRDefault="0025465F" w:rsidP="007C62C5">
            <w:r>
              <w:t>2019</w:t>
            </w:r>
          </w:p>
        </w:tc>
        <w:tc>
          <w:tcPr>
            <w:tcW w:w="709" w:type="dxa"/>
          </w:tcPr>
          <w:p w:rsidR="004274E0" w:rsidRDefault="0025465F" w:rsidP="007C62C5">
            <w:r>
              <w:t>344</w:t>
            </w:r>
          </w:p>
        </w:tc>
        <w:tc>
          <w:tcPr>
            <w:tcW w:w="709" w:type="dxa"/>
          </w:tcPr>
          <w:p w:rsidR="004274E0" w:rsidRDefault="0025465F" w:rsidP="007C62C5">
            <w:r>
              <w:t>3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5465F" w:rsidP="007C62C5">
            <w:r>
              <w:t>0901372</w:t>
            </w:r>
          </w:p>
        </w:tc>
        <w:tc>
          <w:tcPr>
            <w:tcW w:w="868" w:type="dxa"/>
          </w:tcPr>
          <w:p w:rsidR="004274E0" w:rsidRDefault="0025465F" w:rsidP="007C62C5">
            <w:r>
              <w:t>2</w:t>
            </w:r>
          </w:p>
        </w:tc>
        <w:tc>
          <w:tcPr>
            <w:tcW w:w="4111" w:type="dxa"/>
          </w:tcPr>
          <w:p w:rsidR="004274E0" w:rsidRDefault="0025465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5465F" w:rsidP="007C62C5">
            <w:r>
              <w:t>0901373</w:t>
            </w:r>
          </w:p>
        </w:tc>
        <w:tc>
          <w:tcPr>
            <w:tcW w:w="868" w:type="dxa"/>
          </w:tcPr>
          <w:p w:rsidR="004274E0" w:rsidRDefault="0025465F" w:rsidP="007C62C5">
            <w:r>
              <w:t>2</w:t>
            </w:r>
          </w:p>
        </w:tc>
        <w:tc>
          <w:tcPr>
            <w:tcW w:w="4111" w:type="dxa"/>
          </w:tcPr>
          <w:p w:rsidR="004274E0" w:rsidRDefault="0025465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5465F" w:rsidP="007C62C5">
            <w:r>
              <w:t>0901374</w:t>
            </w:r>
          </w:p>
        </w:tc>
        <w:tc>
          <w:tcPr>
            <w:tcW w:w="868" w:type="dxa"/>
          </w:tcPr>
          <w:p w:rsidR="004274E0" w:rsidRDefault="0025465F" w:rsidP="007C62C5">
            <w:r>
              <w:t>2</w:t>
            </w:r>
          </w:p>
        </w:tc>
        <w:tc>
          <w:tcPr>
            <w:tcW w:w="4111" w:type="dxa"/>
          </w:tcPr>
          <w:p w:rsidR="004274E0" w:rsidRDefault="0025465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5465F" w:rsidP="007C62C5">
            <w:r>
              <w:t>0901375</w:t>
            </w:r>
          </w:p>
        </w:tc>
        <w:tc>
          <w:tcPr>
            <w:tcW w:w="868" w:type="dxa"/>
          </w:tcPr>
          <w:p w:rsidR="004274E0" w:rsidRDefault="0025465F" w:rsidP="007C62C5">
            <w:r>
              <w:t>2</w:t>
            </w:r>
          </w:p>
        </w:tc>
        <w:tc>
          <w:tcPr>
            <w:tcW w:w="4111" w:type="dxa"/>
          </w:tcPr>
          <w:p w:rsidR="004274E0" w:rsidRDefault="0025465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5465F" w:rsidP="007C62C5">
            <w:r>
              <w:t>0901376</w:t>
            </w:r>
          </w:p>
        </w:tc>
        <w:tc>
          <w:tcPr>
            <w:tcW w:w="868" w:type="dxa"/>
          </w:tcPr>
          <w:p w:rsidR="004274E0" w:rsidRDefault="0025465F" w:rsidP="007C62C5">
            <w:r>
              <w:t>2</w:t>
            </w:r>
          </w:p>
        </w:tc>
        <w:tc>
          <w:tcPr>
            <w:tcW w:w="4111" w:type="dxa"/>
          </w:tcPr>
          <w:p w:rsidR="004274E0" w:rsidRDefault="0025465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5465F" w:rsidP="007C62C5">
            <w:r>
              <w:t>0901377</w:t>
            </w:r>
          </w:p>
        </w:tc>
        <w:tc>
          <w:tcPr>
            <w:tcW w:w="868" w:type="dxa"/>
          </w:tcPr>
          <w:p w:rsidR="004274E0" w:rsidRDefault="0025465F" w:rsidP="007C62C5">
            <w:r>
              <w:t>2</w:t>
            </w:r>
          </w:p>
        </w:tc>
        <w:tc>
          <w:tcPr>
            <w:tcW w:w="4111" w:type="dxa"/>
          </w:tcPr>
          <w:p w:rsidR="004274E0" w:rsidRDefault="0025465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25465F" w:rsidP="007C62C5">
            <w:r>
              <w:t>0901378</w:t>
            </w:r>
          </w:p>
        </w:tc>
        <w:tc>
          <w:tcPr>
            <w:tcW w:w="868" w:type="dxa"/>
          </w:tcPr>
          <w:p w:rsidR="004274E0" w:rsidRDefault="0025465F" w:rsidP="007C62C5">
            <w:r>
              <w:t>2</w:t>
            </w:r>
          </w:p>
        </w:tc>
        <w:tc>
          <w:tcPr>
            <w:tcW w:w="4111" w:type="dxa"/>
          </w:tcPr>
          <w:p w:rsidR="004274E0" w:rsidRDefault="0025465F" w:rsidP="007C62C5">
            <w:r>
              <w:t>Окружающий мир  1ч . А А Плешаков .</w:t>
            </w:r>
          </w:p>
        </w:tc>
        <w:tc>
          <w:tcPr>
            <w:tcW w:w="850" w:type="dxa"/>
            <w:gridSpan w:val="2"/>
          </w:tcPr>
          <w:p w:rsidR="004274E0" w:rsidRDefault="0025465F" w:rsidP="007C62C5">
            <w:r>
              <w:t>2019</w:t>
            </w:r>
          </w:p>
        </w:tc>
        <w:tc>
          <w:tcPr>
            <w:tcW w:w="709" w:type="dxa"/>
          </w:tcPr>
          <w:p w:rsidR="004274E0" w:rsidRDefault="0025465F" w:rsidP="007C62C5">
            <w:r>
              <w:t>337</w:t>
            </w:r>
          </w:p>
        </w:tc>
        <w:tc>
          <w:tcPr>
            <w:tcW w:w="709" w:type="dxa"/>
          </w:tcPr>
          <w:p w:rsidR="004274E0" w:rsidRDefault="0025465F" w:rsidP="007C62C5">
            <w:r>
              <w:t>5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79</w:t>
            </w:r>
          </w:p>
        </w:tc>
        <w:tc>
          <w:tcPr>
            <w:tcW w:w="868" w:type="dxa"/>
          </w:tcPr>
          <w:p w:rsidR="004274E0" w:rsidRDefault="00EC01C6" w:rsidP="007C62C5">
            <w:r>
              <w:t>2</w:t>
            </w:r>
          </w:p>
        </w:tc>
        <w:tc>
          <w:tcPr>
            <w:tcW w:w="4111" w:type="dxa"/>
          </w:tcPr>
          <w:p w:rsidR="004274E0" w:rsidRDefault="00EC01C6" w:rsidP="007C62C5">
            <w:r>
              <w:t>2 ч         «Просвещение»</w:t>
            </w:r>
          </w:p>
        </w:tc>
        <w:tc>
          <w:tcPr>
            <w:tcW w:w="850" w:type="dxa"/>
            <w:gridSpan w:val="2"/>
          </w:tcPr>
          <w:p w:rsidR="004274E0" w:rsidRDefault="00EC01C6" w:rsidP="007C62C5">
            <w:r>
              <w:t>2019</w:t>
            </w:r>
          </w:p>
        </w:tc>
        <w:tc>
          <w:tcPr>
            <w:tcW w:w="709" w:type="dxa"/>
          </w:tcPr>
          <w:p w:rsidR="004274E0" w:rsidRDefault="00EC01C6" w:rsidP="007C62C5">
            <w:r>
              <w:t>337</w:t>
            </w:r>
          </w:p>
        </w:tc>
        <w:tc>
          <w:tcPr>
            <w:tcW w:w="709" w:type="dxa"/>
          </w:tcPr>
          <w:p w:rsidR="004274E0" w:rsidRDefault="00EC01C6" w:rsidP="007C62C5">
            <w:r>
              <w:t>5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0</w:t>
            </w:r>
          </w:p>
        </w:tc>
        <w:tc>
          <w:tcPr>
            <w:tcW w:w="868" w:type="dxa"/>
          </w:tcPr>
          <w:p w:rsidR="004274E0" w:rsidRDefault="00EC01C6" w:rsidP="007C62C5">
            <w:r>
              <w:t>2</w:t>
            </w:r>
          </w:p>
        </w:tc>
        <w:tc>
          <w:tcPr>
            <w:tcW w:w="4111" w:type="dxa"/>
          </w:tcPr>
          <w:p w:rsidR="004274E0" w:rsidRDefault="00EC01C6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1</w:t>
            </w:r>
          </w:p>
        </w:tc>
        <w:tc>
          <w:tcPr>
            <w:tcW w:w="868" w:type="dxa"/>
          </w:tcPr>
          <w:p w:rsidR="004274E0" w:rsidRDefault="00EC01C6" w:rsidP="007C62C5">
            <w:r>
              <w:t>2</w:t>
            </w:r>
          </w:p>
        </w:tc>
        <w:tc>
          <w:tcPr>
            <w:tcW w:w="4111" w:type="dxa"/>
          </w:tcPr>
          <w:p w:rsidR="004274E0" w:rsidRDefault="00EC01C6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2</w:t>
            </w:r>
          </w:p>
        </w:tc>
        <w:tc>
          <w:tcPr>
            <w:tcW w:w="868" w:type="dxa"/>
          </w:tcPr>
          <w:p w:rsidR="004274E0" w:rsidRDefault="00EC01C6" w:rsidP="007C62C5">
            <w:r>
              <w:t>2</w:t>
            </w:r>
          </w:p>
        </w:tc>
        <w:tc>
          <w:tcPr>
            <w:tcW w:w="4111" w:type="dxa"/>
          </w:tcPr>
          <w:p w:rsidR="004274E0" w:rsidRDefault="00EC01C6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3</w:t>
            </w:r>
          </w:p>
        </w:tc>
        <w:tc>
          <w:tcPr>
            <w:tcW w:w="868" w:type="dxa"/>
          </w:tcPr>
          <w:p w:rsidR="004274E0" w:rsidRDefault="00EC01C6" w:rsidP="007C62C5">
            <w:r>
              <w:t>2</w:t>
            </w:r>
          </w:p>
        </w:tc>
        <w:tc>
          <w:tcPr>
            <w:tcW w:w="4111" w:type="dxa"/>
          </w:tcPr>
          <w:p w:rsidR="004274E0" w:rsidRDefault="00EC01C6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4</w:t>
            </w:r>
          </w:p>
        </w:tc>
        <w:tc>
          <w:tcPr>
            <w:tcW w:w="868" w:type="dxa"/>
          </w:tcPr>
          <w:p w:rsidR="004274E0" w:rsidRDefault="00EC01C6" w:rsidP="007C62C5">
            <w:r>
              <w:t>2</w:t>
            </w:r>
          </w:p>
        </w:tc>
        <w:tc>
          <w:tcPr>
            <w:tcW w:w="4111" w:type="dxa"/>
          </w:tcPr>
          <w:p w:rsidR="004274E0" w:rsidRDefault="00EC01C6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F05295">
      <w:pPr>
        <w:tabs>
          <w:tab w:val="left" w:pos="8528"/>
        </w:tabs>
      </w:pPr>
    </w:p>
    <w:p w:rsidR="004274E0" w:rsidRDefault="004274E0" w:rsidP="00F05295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5</w:t>
            </w:r>
          </w:p>
        </w:tc>
        <w:tc>
          <w:tcPr>
            <w:tcW w:w="868" w:type="dxa"/>
          </w:tcPr>
          <w:p w:rsidR="004274E0" w:rsidRDefault="00EC01C6" w:rsidP="007C62C5">
            <w:r>
              <w:t>2</w:t>
            </w:r>
          </w:p>
        </w:tc>
        <w:tc>
          <w:tcPr>
            <w:tcW w:w="4111" w:type="dxa"/>
          </w:tcPr>
          <w:p w:rsidR="004274E0" w:rsidRDefault="00EC01C6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6</w:t>
            </w:r>
          </w:p>
        </w:tc>
        <w:tc>
          <w:tcPr>
            <w:tcW w:w="868" w:type="dxa"/>
          </w:tcPr>
          <w:p w:rsidR="004274E0" w:rsidRDefault="00EC01C6" w:rsidP="007C62C5">
            <w:r>
              <w:t>3</w:t>
            </w:r>
          </w:p>
        </w:tc>
        <w:tc>
          <w:tcPr>
            <w:tcW w:w="4111" w:type="dxa"/>
          </w:tcPr>
          <w:p w:rsidR="004274E0" w:rsidRDefault="00EC01C6" w:rsidP="007C62C5">
            <w:r>
              <w:t>Литературное чтение  1ч .Л Ф Климанова</w:t>
            </w:r>
          </w:p>
        </w:tc>
        <w:tc>
          <w:tcPr>
            <w:tcW w:w="850" w:type="dxa"/>
            <w:gridSpan w:val="2"/>
          </w:tcPr>
          <w:p w:rsidR="004274E0" w:rsidRDefault="00EC01C6" w:rsidP="007C62C5">
            <w:r>
              <w:t>2019</w:t>
            </w:r>
          </w:p>
        </w:tc>
        <w:tc>
          <w:tcPr>
            <w:tcW w:w="709" w:type="dxa"/>
          </w:tcPr>
          <w:p w:rsidR="004274E0" w:rsidRDefault="00EC01C6" w:rsidP="007C62C5">
            <w:r>
              <w:t>363</w:t>
            </w:r>
          </w:p>
        </w:tc>
        <w:tc>
          <w:tcPr>
            <w:tcW w:w="709" w:type="dxa"/>
          </w:tcPr>
          <w:p w:rsidR="004274E0" w:rsidRDefault="00EC01C6" w:rsidP="007C62C5">
            <w:r>
              <w:t>9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7</w:t>
            </w:r>
          </w:p>
        </w:tc>
        <w:tc>
          <w:tcPr>
            <w:tcW w:w="868" w:type="dxa"/>
          </w:tcPr>
          <w:p w:rsidR="004274E0" w:rsidRDefault="00EC01C6" w:rsidP="007C62C5">
            <w:r>
              <w:t>3</w:t>
            </w:r>
          </w:p>
        </w:tc>
        <w:tc>
          <w:tcPr>
            <w:tcW w:w="4111" w:type="dxa"/>
          </w:tcPr>
          <w:p w:rsidR="004274E0" w:rsidRDefault="00EC01C6" w:rsidP="007C62C5">
            <w:r>
              <w:t>2 ч        В Г Горецкий . «Просвещение»</w:t>
            </w:r>
          </w:p>
        </w:tc>
        <w:tc>
          <w:tcPr>
            <w:tcW w:w="850" w:type="dxa"/>
            <w:gridSpan w:val="2"/>
          </w:tcPr>
          <w:p w:rsidR="004274E0" w:rsidRDefault="00EC01C6" w:rsidP="007C62C5">
            <w:r>
              <w:t>2019</w:t>
            </w:r>
          </w:p>
        </w:tc>
        <w:tc>
          <w:tcPr>
            <w:tcW w:w="709" w:type="dxa"/>
          </w:tcPr>
          <w:p w:rsidR="004274E0" w:rsidRDefault="00EC01C6" w:rsidP="007C62C5">
            <w:r>
              <w:t>363</w:t>
            </w:r>
          </w:p>
        </w:tc>
        <w:tc>
          <w:tcPr>
            <w:tcW w:w="709" w:type="dxa"/>
          </w:tcPr>
          <w:p w:rsidR="004274E0" w:rsidRDefault="00EC01C6" w:rsidP="007C62C5">
            <w:r>
              <w:t>9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C01C6" w:rsidP="007C62C5">
            <w:r>
              <w:t>0901388</w:t>
            </w:r>
          </w:p>
        </w:tc>
        <w:tc>
          <w:tcPr>
            <w:tcW w:w="868" w:type="dxa"/>
          </w:tcPr>
          <w:p w:rsidR="004274E0" w:rsidRDefault="00EC01C6" w:rsidP="007C62C5">
            <w:r>
              <w:t>3</w:t>
            </w:r>
          </w:p>
        </w:tc>
        <w:tc>
          <w:tcPr>
            <w:tcW w:w="4111" w:type="dxa"/>
          </w:tcPr>
          <w:p w:rsidR="004274E0" w:rsidRDefault="00EC01C6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027791" w:rsidP="007C62C5">
            <w:r>
              <w:t>0901389</w:t>
            </w:r>
          </w:p>
        </w:tc>
        <w:tc>
          <w:tcPr>
            <w:tcW w:w="868" w:type="dxa"/>
          </w:tcPr>
          <w:p w:rsidR="004274E0" w:rsidRDefault="00027791" w:rsidP="007C62C5">
            <w:r>
              <w:t>3</w:t>
            </w:r>
          </w:p>
        </w:tc>
        <w:tc>
          <w:tcPr>
            <w:tcW w:w="4111" w:type="dxa"/>
          </w:tcPr>
          <w:p w:rsidR="004274E0" w:rsidRDefault="00027791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027791" w:rsidP="007C62C5">
            <w:r>
              <w:t>0901390</w:t>
            </w:r>
          </w:p>
        </w:tc>
        <w:tc>
          <w:tcPr>
            <w:tcW w:w="868" w:type="dxa"/>
          </w:tcPr>
          <w:p w:rsidR="004274E0" w:rsidRDefault="00027791" w:rsidP="007C62C5">
            <w:r>
              <w:t>3</w:t>
            </w:r>
          </w:p>
        </w:tc>
        <w:tc>
          <w:tcPr>
            <w:tcW w:w="4111" w:type="dxa"/>
          </w:tcPr>
          <w:p w:rsidR="004274E0" w:rsidRDefault="00027791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027791" w:rsidP="007C62C5">
            <w:r>
              <w:t>0901391</w:t>
            </w:r>
          </w:p>
        </w:tc>
        <w:tc>
          <w:tcPr>
            <w:tcW w:w="868" w:type="dxa"/>
          </w:tcPr>
          <w:p w:rsidR="004274E0" w:rsidRDefault="00027791" w:rsidP="007C62C5">
            <w:r>
              <w:t>3</w:t>
            </w:r>
          </w:p>
        </w:tc>
        <w:tc>
          <w:tcPr>
            <w:tcW w:w="4111" w:type="dxa"/>
          </w:tcPr>
          <w:p w:rsidR="004274E0" w:rsidRDefault="00027791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027791" w:rsidP="007C62C5">
            <w:r>
              <w:t>201</w:t>
            </w:r>
            <w:r w:rsidR="00602583">
              <w:t>8</w:t>
            </w:r>
          </w:p>
        </w:tc>
        <w:tc>
          <w:tcPr>
            <w:tcW w:w="1684" w:type="dxa"/>
          </w:tcPr>
          <w:p w:rsidR="004274E0" w:rsidRDefault="00027791" w:rsidP="007C62C5">
            <w:pPr>
              <w:tabs>
                <w:tab w:val="left" w:pos="916"/>
              </w:tabs>
            </w:pPr>
            <w:r>
              <w:t>0901392</w:t>
            </w:r>
          </w:p>
        </w:tc>
        <w:tc>
          <w:tcPr>
            <w:tcW w:w="868" w:type="dxa"/>
          </w:tcPr>
          <w:p w:rsidR="004274E0" w:rsidRDefault="00027791" w:rsidP="007C62C5">
            <w:r>
              <w:t>3</w:t>
            </w:r>
          </w:p>
        </w:tc>
        <w:tc>
          <w:tcPr>
            <w:tcW w:w="4111" w:type="dxa"/>
          </w:tcPr>
          <w:p w:rsidR="004274E0" w:rsidRDefault="00027791" w:rsidP="007C62C5">
            <w:r>
              <w:t>Окружающий мир 1ч . А А Плешаков .</w:t>
            </w:r>
          </w:p>
        </w:tc>
        <w:tc>
          <w:tcPr>
            <w:tcW w:w="850" w:type="dxa"/>
            <w:gridSpan w:val="2"/>
          </w:tcPr>
          <w:p w:rsidR="004274E0" w:rsidRDefault="00027791" w:rsidP="007C62C5">
            <w:r>
              <w:t>2019</w:t>
            </w:r>
          </w:p>
        </w:tc>
        <w:tc>
          <w:tcPr>
            <w:tcW w:w="709" w:type="dxa"/>
          </w:tcPr>
          <w:p w:rsidR="004274E0" w:rsidRDefault="00027791" w:rsidP="007C62C5">
            <w:r>
              <w:t>337</w:t>
            </w:r>
          </w:p>
        </w:tc>
        <w:tc>
          <w:tcPr>
            <w:tcW w:w="709" w:type="dxa"/>
          </w:tcPr>
          <w:p w:rsidR="004274E0" w:rsidRDefault="00027791" w:rsidP="007C62C5">
            <w:r>
              <w:t>5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027791" w:rsidP="007C62C5">
            <w:r>
              <w:t>0901393</w:t>
            </w:r>
          </w:p>
        </w:tc>
        <w:tc>
          <w:tcPr>
            <w:tcW w:w="868" w:type="dxa"/>
          </w:tcPr>
          <w:p w:rsidR="004274E0" w:rsidRDefault="00027791" w:rsidP="007C62C5">
            <w:r>
              <w:t>3</w:t>
            </w:r>
          </w:p>
        </w:tc>
        <w:tc>
          <w:tcPr>
            <w:tcW w:w="4111" w:type="dxa"/>
          </w:tcPr>
          <w:p w:rsidR="004274E0" w:rsidRDefault="00027791" w:rsidP="007C62C5">
            <w:r>
              <w:t>2 ч           «Просвещение»</w:t>
            </w:r>
          </w:p>
        </w:tc>
        <w:tc>
          <w:tcPr>
            <w:tcW w:w="850" w:type="dxa"/>
            <w:gridSpan w:val="2"/>
          </w:tcPr>
          <w:p w:rsidR="004274E0" w:rsidRDefault="00027791" w:rsidP="007C62C5">
            <w:r>
              <w:t>2019</w:t>
            </w:r>
          </w:p>
        </w:tc>
        <w:tc>
          <w:tcPr>
            <w:tcW w:w="709" w:type="dxa"/>
          </w:tcPr>
          <w:p w:rsidR="004274E0" w:rsidRDefault="00027791" w:rsidP="007C62C5">
            <w:r>
              <w:t>337</w:t>
            </w:r>
          </w:p>
        </w:tc>
        <w:tc>
          <w:tcPr>
            <w:tcW w:w="709" w:type="dxa"/>
          </w:tcPr>
          <w:p w:rsidR="004274E0" w:rsidRDefault="00027791" w:rsidP="007C62C5">
            <w:r>
              <w:t>5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027791" w:rsidP="007C62C5">
            <w:pPr>
              <w:tabs>
                <w:tab w:val="left" w:pos="954"/>
              </w:tabs>
            </w:pPr>
            <w:r>
              <w:t>0901394</w:t>
            </w:r>
          </w:p>
        </w:tc>
        <w:tc>
          <w:tcPr>
            <w:tcW w:w="868" w:type="dxa"/>
          </w:tcPr>
          <w:p w:rsidR="004274E0" w:rsidRDefault="00027791" w:rsidP="007C62C5">
            <w:r>
              <w:t>3</w:t>
            </w:r>
          </w:p>
        </w:tc>
        <w:tc>
          <w:tcPr>
            <w:tcW w:w="4111" w:type="dxa"/>
          </w:tcPr>
          <w:p w:rsidR="004274E0" w:rsidRDefault="00027791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027791" w:rsidP="007C62C5">
            <w:pPr>
              <w:tabs>
                <w:tab w:val="left" w:pos="1066"/>
              </w:tabs>
            </w:pPr>
            <w:r>
              <w:t>0901395</w:t>
            </w:r>
          </w:p>
        </w:tc>
        <w:tc>
          <w:tcPr>
            <w:tcW w:w="868" w:type="dxa"/>
          </w:tcPr>
          <w:p w:rsidR="004274E0" w:rsidRDefault="00027791" w:rsidP="007C62C5">
            <w:r>
              <w:t>3</w:t>
            </w:r>
          </w:p>
        </w:tc>
        <w:tc>
          <w:tcPr>
            <w:tcW w:w="4111" w:type="dxa"/>
          </w:tcPr>
          <w:p w:rsidR="004274E0" w:rsidRDefault="00027791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171F" w:rsidP="007C62C5">
            <w:r>
              <w:t>0901396</w:t>
            </w:r>
          </w:p>
        </w:tc>
        <w:tc>
          <w:tcPr>
            <w:tcW w:w="868" w:type="dxa"/>
          </w:tcPr>
          <w:p w:rsidR="004274E0" w:rsidRDefault="00E5171F" w:rsidP="007C62C5">
            <w:r>
              <w:t>4</w:t>
            </w:r>
          </w:p>
        </w:tc>
        <w:tc>
          <w:tcPr>
            <w:tcW w:w="4111" w:type="dxa"/>
          </w:tcPr>
          <w:p w:rsidR="004274E0" w:rsidRDefault="00E5171F" w:rsidP="007C62C5">
            <w:r>
              <w:t xml:space="preserve">Русский яз  1ч В П Канакина . </w:t>
            </w:r>
          </w:p>
        </w:tc>
        <w:tc>
          <w:tcPr>
            <w:tcW w:w="850" w:type="dxa"/>
            <w:gridSpan w:val="2"/>
          </w:tcPr>
          <w:p w:rsidR="004274E0" w:rsidRDefault="00E5171F" w:rsidP="007C62C5">
            <w:r>
              <w:t>2019</w:t>
            </w:r>
          </w:p>
        </w:tc>
        <w:tc>
          <w:tcPr>
            <w:tcW w:w="709" w:type="dxa"/>
          </w:tcPr>
          <w:p w:rsidR="004274E0" w:rsidRDefault="00E5171F" w:rsidP="007C62C5">
            <w:r>
              <w:t>353</w:t>
            </w:r>
          </w:p>
        </w:tc>
        <w:tc>
          <w:tcPr>
            <w:tcW w:w="709" w:type="dxa"/>
          </w:tcPr>
          <w:p w:rsidR="004274E0" w:rsidRDefault="00E5171F" w:rsidP="007C62C5">
            <w:r>
              <w:t>8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171F" w:rsidP="007C62C5">
            <w:r>
              <w:t>0901397</w:t>
            </w:r>
          </w:p>
        </w:tc>
        <w:tc>
          <w:tcPr>
            <w:tcW w:w="868" w:type="dxa"/>
          </w:tcPr>
          <w:p w:rsidR="004274E0" w:rsidRDefault="00E5171F" w:rsidP="007C62C5">
            <w:r>
              <w:t>4</w:t>
            </w:r>
          </w:p>
        </w:tc>
        <w:tc>
          <w:tcPr>
            <w:tcW w:w="4111" w:type="dxa"/>
          </w:tcPr>
          <w:p w:rsidR="004274E0" w:rsidRDefault="00E5171F" w:rsidP="007C62C5">
            <w:r>
              <w:t xml:space="preserve"> 2ч     В Г Горецкий . «Просвещение»</w:t>
            </w:r>
          </w:p>
        </w:tc>
        <w:tc>
          <w:tcPr>
            <w:tcW w:w="850" w:type="dxa"/>
            <w:gridSpan w:val="2"/>
          </w:tcPr>
          <w:p w:rsidR="004274E0" w:rsidRDefault="00E5171F" w:rsidP="007C62C5">
            <w:r>
              <w:t>2019</w:t>
            </w:r>
          </w:p>
        </w:tc>
        <w:tc>
          <w:tcPr>
            <w:tcW w:w="709" w:type="dxa"/>
          </w:tcPr>
          <w:p w:rsidR="004274E0" w:rsidRDefault="00E5171F" w:rsidP="007C62C5">
            <w:r>
              <w:t>353</w:t>
            </w:r>
          </w:p>
        </w:tc>
        <w:tc>
          <w:tcPr>
            <w:tcW w:w="709" w:type="dxa"/>
          </w:tcPr>
          <w:p w:rsidR="004274E0" w:rsidRDefault="00E5171F" w:rsidP="007C62C5">
            <w:r>
              <w:t>8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171F" w:rsidP="007C62C5">
            <w:r>
              <w:t>0901398</w:t>
            </w:r>
          </w:p>
        </w:tc>
        <w:tc>
          <w:tcPr>
            <w:tcW w:w="868" w:type="dxa"/>
          </w:tcPr>
          <w:p w:rsidR="004274E0" w:rsidRDefault="00E5171F" w:rsidP="007C62C5">
            <w:r>
              <w:t>4</w:t>
            </w:r>
          </w:p>
        </w:tc>
        <w:tc>
          <w:tcPr>
            <w:tcW w:w="4111" w:type="dxa"/>
          </w:tcPr>
          <w:p w:rsidR="004274E0" w:rsidRDefault="00E5171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171F" w:rsidP="007C62C5">
            <w:r>
              <w:t>0901399</w:t>
            </w:r>
          </w:p>
        </w:tc>
        <w:tc>
          <w:tcPr>
            <w:tcW w:w="868" w:type="dxa"/>
          </w:tcPr>
          <w:p w:rsidR="004274E0" w:rsidRDefault="00E5171F" w:rsidP="007C62C5">
            <w:r>
              <w:t>4</w:t>
            </w:r>
          </w:p>
        </w:tc>
        <w:tc>
          <w:tcPr>
            <w:tcW w:w="4111" w:type="dxa"/>
          </w:tcPr>
          <w:p w:rsidR="004274E0" w:rsidRDefault="00E5171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171F" w:rsidP="007C62C5">
            <w:r>
              <w:t>0901400</w:t>
            </w:r>
          </w:p>
        </w:tc>
        <w:tc>
          <w:tcPr>
            <w:tcW w:w="868" w:type="dxa"/>
          </w:tcPr>
          <w:p w:rsidR="004274E0" w:rsidRDefault="00E5171F" w:rsidP="007C62C5">
            <w:r>
              <w:t>4</w:t>
            </w:r>
          </w:p>
        </w:tc>
        <w:tc>
          <w:tcPr>
            <w:tcW w:w="4111" w:type="dxa"/>
          </w:tcPr>
          <w:p w:rsidR="004274E0" w:rsidRDefault="00E5171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171F" w:rsidP="007C62C5">
            <w:r>
              <w:t>0901401</w:t>
            </w:r>
          </w:p>
        </w:tc>
        <w:tc>
          <w:tcPr>
            <w:tcW w:w="868" w:type="dxa"/>
          </w:tcPr>
          <w:p w:rsidR="004274E0" w:rsidRDefault="00E5171F" w:rsidP="007C62C5">
            <w:r>
              <w:t>4</w:t>
            </w:r>
          </w:p>
        </w:tc>
        <w:tc>
          <w:tcPr>
            <w:tcW w:w="4111" w:type="dxa"/>
          </w:tcPr>
          <w:p w:rsidR="004274E0" w:rsidRDefault="00E5171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171F" w:rsidP="007C62C5">
            <w:r>
              <w:t>0901402</w:t>
            </w:r>
          </w:p>
        </w:tc>
        <w:tc>
          <w:tcPr>
            <w:tcW w:w="868" w:type="dxa"/>
          </w:tcPr>
          <w:p w:rsidR="004274E0" w:rsidRDefault="00E5171F" w:rsidP="007C62C5">
            <w:r>
              <w:t>4</w:t>
            </w:r>
          </w:p>
        </w:tc>
        <w:tc>
          <w:tcPr>
            <w:tcW w:w="4111" w:type="dxa"/>
          </w:tcPr>
          <w:p w:rsidR="004274E0" w:rsidRDefault="00E5171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171F" w:rsidP="007C62C5">
            <w:r>
              <w:t>0901403</w:t>
            </w:r>
          </w:p>
        </w:tc>
        <w:tc>
          <w:tcPr>
            <w:tcW w:w="868" w:type="dxa"/>
          </w:tcPr>
          <w:p w:rsidR="004274E0" w:rsidRDefault="00E5171F" w:rsidP="007C62C5">
            <w:r>
              <w:t>4</w:t>
            </w:r>
          </w:p>
        </w:tc>
        <w:tc>
          <w:tcPr>
            <w:tcW w:w="4111" w:type="dxa"/>
          </w:tcPr>
          <w:p w:rsidR="004274E0" w:rsidRDefault="00E5171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04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05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06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Литературное чтение 1 ч  Л Ф Климанова</w:t>
            </w:r>
          </w:p>
        </w:tc>
        <w:tc>
          <w:tcPr>
            <w:tcW w:w="850" w:type="dxa"/>
            <w:gridSpan w:val="2"/>
          </w:tcPr>
          <w:p w:rsidR="004274E0" w:rsidRDefault="009E1494" w:rsidP="007C62C5">
            <w:r>
              <w:t>2019</w:t>
            </w:r>
          </w:p>
        </w:tc>
        <w:tc>
          <w:tcPr>
            <w:tcW w:w="709" w:type="dxa"/>
          </w:tcPr>
          <w:p w:rsidR="004274E0" w:rsidRDefault="009E1494" w:rsidP="007C62C5">
            <w:r>
              <w:t>363</w:t>
            </w:r>
          </w:p>
        </w:tc>
        <w:tc>
          <w:tcPr>
            <w:tcW w:w="709" w:type="dxa"/>
          </w:tcPr>
          <w:p w:rsidR="004274E0" w:rsidRDefault="009E1494" w:rsidP="007C62C5">
            <w:r>
              <w:t>99</w:t>
            </w:r>
          </w:p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07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 xml:space="preserve"> 2 ч      В П Горецкий . «Просвещение»</w:t>
            </w:r>
          </w:p>
        </w:tc>
        <w:tc>
          <w:tcPr>
            <w:tcW w:w="850" w:type="dxa"/>
            <w:gridSpan w:val="2"/>
          </w:tcPr>
          <w:p w:rsidR="004274E0" w:rsidRDefault="009E1494" w:rsidP="007C62C5">
            <w:r>
              <w:t>2019</w:t>
            </w:r>
          </w:p>
        </w:tc>
        <w:tc>
          <w:tcPr>
            <w:tcW w:w="709" w:type="dxa"/>
          </w:tcPr>
          <w:p w:rsidR="004274E0" w:rsidRDefault="009E1494" w:rsidP="007C62C5">
            <w:r>
              <w:t>363</w:t>
            </w:r>
          </w:p>
        </w:tc>
        <w:tc>
          <w:tcPr>
            <w:tcW w:w="709" w:type="dxa"/>
          </w:tcPr>
          <w:p w:rsidR="004274E0" w:rsidRDefault="009E1494" w:rsidP="007C62C5">
            <w:r>
              <w:t>9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08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09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10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11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12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13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314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E1494" w:rsidP="007C62C5">
            <w:r>
              <w:t>0901415</w:t>
            </w:r>
          </w:p>
        </w:tc>
        <w:tc>
          <w:tcPr>
            <w:tcW w:w="868" w:type="dxa"/>
          </w:tcPr>
          <w:p w:rsidR="004274E0" w:rsidRDefault="009E1494" w:rsidP="007C62C5">
            <w:r>
              <w:t>4</w:t>
            </w:r>
          </w:p>
        </w:tc>
        <w:tc>
          <w:tcPr>
            <w:tcW w:w="4111" w:type="dxa"/>
          </w:tcPr>
          <w:p w:rsidR="004274E0" w:rsidRDefault="009E1494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C431E5" w:rsidP="007C62C5">
            <w:pPr>
              <w:tabs>
                <w:tab w:val="left" w:pos="916"/>
              </w:tabs>
            </w:pPr>
            <w:r>
              <w:t>0901416</w:t>
            </w:r>
          </w:p>
        </w:tc>
        <w:tc>
          <w:tcPr>
            <w:tcW w:w="868" w:type="dxa"/>
          </w:tcPr>
          <w:p w:rsidR="004274E0" w:rsidRDefault="00C431E5" w:rsidP="007C62C5">
            <w:r>
              <w:t>4</w:t>
            </w:r>
          </w:p>
        </w:tc>
        <w:tc>
          <w:tcPr>
            <w:tcW w:w="4111" w:type="dxa"/>
          </w:tcPr>
          <w:p w:rsidR="004274E0" w:rsidRDefault="00C431E5" w:rsidP="007C62C5">
            <w:r>
              <w:t xml:space="preserve">Английский яз   1 ч В П Кузвлев </w:t>
            </w:r>
          </w:p>
        </w:tc>
        <w:tc>
          <w:tcPr>
            <w:tcW w:w="850" w:type="dxa"/>
            <w:gridSpan w:val="2"/>
          </w:tcPr>
          <w:p w:rsidR="004274E0" w:rsidRDefault="00C431E5" w:rsidP="007C62C5">
            <w:r>
              <w:t>2019</w:t>
            </w:r>
          </w:p>
        </w:tc>
        <w:tc>
          <w:tcPr>
            <w:tcW w:w="709" w:type="dxa"/>
          </w:tcPr>
          <w:p w:rsidR="004274E0" w:rsidRDefault="00C431E5" w:rsidP="007C62C5">
            <w:r>
              <w:t>325</w:t>
            </w:r>
          </w:p>
        </w:tc>
        <w:tc>
          <w:tcPr>
            <w:tcW w:w="709" w:type="dxa"/>
          </w:tcPr>
          <w:p w:rsidR="004274E0" w:rsidRDefault="00C431E5" w:rsidP="007C62C5">
            <w:r>
              <w:t>7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C431E5" w:rsidP="007C62C5">
            <w:r>
              <w:t>0901417</w:t>
            </w:r>
          </w:p>
        </w:tc>
        <w:tc>
          <w:tcPr>
            <w:tcW w:w="868" w:type="dxa"/>
          </w:tcPr>
          <w:p w:rsidR="004274E0" w:rsidRDefault="00C431E5" w:rsidP="007C62C5">
            <w:r>
              <w:t>4</w:t>
            </w:r>
          </w:p>
        </w:tc>
        <w:tc>
          <w:tcPr>
            <w:tcW w:w="4111" w:type="dxa"/>
          </w:tcPr>
          <w:p w:rsidR="004274E0" w:rsidRDefault="00C431E5" w:rsidP="007C62C5">
            <w:r>
              <w:t xml:space="preserve">2 ч     «Просвещение» </w:t>
            </w:r>
          </w:p>
        </w:tc>
        <w:tc>
          <w:tcPr>
            <w:tcW w:w="850" w:type="dxa"/>
            <w:gridSpan w:val="2"/>
          </w:tcPr>
          <w:p w:rsidR="004274E0" w:rsidRDefault="00C431E5" w:rsidP="007C62C5">
            <w:r>
              <w:t>2019</w:t>
            </w:r>
          </w:p>
        </w:tc>
        <w:tc>
          <w:tcPr>
            <w:tcW w:w="709" w:type="dxa"/>
          </w:tcPr>
          <w:p w:rsidR="004274E0" w:rsidRDefault="00C431E5" w:rsidP="007C62C5">
            <w:r>
              <w:t>325</w:t>
            </w:r>
          </w:p>
        </w:tc>
        <w:tc>
          <w:tcPr>
            <w:tcW w:w="709" w:type="dxa"/>
          </w:tcPr>
          <w:p w:rsidR="004274E0" w:rsidRDefault="00C431E5" w:rsidP="007C62C5">
            <w:r>
              <w:t>7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C431E5" w:rsidP="007C62C5">
            <w:pPr>
              <w:tabs>
                <w:tab w:val="left" w:pos="954"/>
              </w:tabs>
            </w:pPr>
            <w:r>
              <w:t>0901418</w:t>
            </w:r>
          </w:p>
        </w:tc>
        <w:tc>
          <w:tcPr>
            <w:tcW w:w="868" w:type="dxa"/>
          </w:tcPr>
          <w:p w:rsidR="004274E0" w:rsidRDefault="00C431E5" w:rsidP="007C62C5">
            <w:r>
              <w:t>4</w:t>
            </w:r>
          </w:p>
        </w:tc>
        <w:tc>
          <w:tcPr>
            <w:tcW w:w="4111" w:type="dxa"/>
          </w:tcPr>
          <w:p w:rsidR="004274E0" w:rsidRDefault="00C431E5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C431E5" w:rsidP="007C62C5">
            <w:pPr>
              <w:tabs>
                <w:tab w:val="left" w:pos="1066"/>
              </w:tabs>
            </w:pPr>
            <w:r>
              <w:t>0901419</w:t>
            </w:r>
          </w:p>
        </w:tc>
        <w:tc>
          <w:tcPr>
            <w:tcW w:w="868" w:type="dxa"/>
          </w:tcPr>
          <w:p w:rsidR="004274E0" w:rsidRDefault="00C431E5" w:rsidP="007C62C5">
            <w:r>
              <w:t>4</w:t>
            </w:r>
          </w:p>
        </w:tc>
        <w:tc>
          <w:tcPr>
            <w:tcW w:w="4111" w:type="dxa"/>
          </w:tcPr>
          <w:p w:rsidR="004274E0" w:rsidRDefault="00C431E5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C431E5" w:rsidP="007C62C5">
            <w:r>
              <w:t>0901420</w:t>
            </w:r>
          </w:p>
        </w:tc>
        <w:tc>
          <w:tcPr>
            <w:tcW w:w="868" w:type="dxa"/>
          </w:tcPr>
          <w:p w:rsidR="004274E0" w:rsidRDefault="00C431E5" w:rsidP="007C62C5">
            <w:r>
              <w:t>4</w:t>
            </w:r>
          </w:p>
        </w:tc>
        <w:tc>
          <w:tcPr>
            <w:tcW w:w="4111" w:type="dxa"/>
          </w:tcPr>
          <w:p w:rsidR="004274E0" w:rsidRDefault="00C431E5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C431E5" w:rsidP="007C62C5">
            <w:r>
              <w:t>0901421</w:t>
            </w:r>
          </w:p>
        </w:tc>
        <w:tc>
          <w:tcPr>
            <w:tcW w:w="868" w:type="dxa"/>
          </w:tcPr>
          <w:p w:rsidR="004274E0" w:rsidRDefault="00C431E5" w:rsidP="007C62C5">
            <w:r>
              <w:t>4</w:t>
            </w:r>
          </w:p>
        </w:tc>
        <w:tc>
          <w:tcPr>
            <w:tcW w:w="4111" w:type="dxa"/>
          </w:tcPr>
          <w:p w:rsidR="004274E0" w:rsidRDefault="00C431E5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C431E5" w:rsidP="007C62C5">
            <w:r>
              <w:t>201</w:t>
            </w:r>
            <w:r w:rsidR="00602583">
              <w:t>8</w:t>
            </w:r>
          </w:p>
        </w:tc>
        <w:tc>
          <w:tcPr>
            <w:tcW w:w="1684" w:type="dxa"/>
          </w:tcPr>
          <w:p w:rsidR="004274E0" w:rsidRDefault="00C431E5" w:rsidP="007C62C5">
            <w:r>
              <w:t>0901422</w:t>
            </w:r>
          </w:p>
        </w:tc>
        <w:tc>
          <w:tcPr>
            <w:tcW w:w="868" w:type="dxa"/>
          </w:tcPr>
          <w:p w:rsidR="004274E0" w:rsidRDefault="00C431E5" w:rsidP="007C62C5">
            <w:r>
              <w:t>4</w:t>
            </w:r>
          </w:p>
        </w:tc>
        <w:tc>
          <w:tcPr>
            <w:tcW w:w="4111" w:type="dxa"/>
          </w:tcPr>
          <w:p w:rsidR="004274E0" w:rsidRDefault="00C431E5" w:rsidP="007C62C5">
            <w:r>
              <w:t xml:space="preserve">Математика  1 ч  М И Моро . </w:t>
            </w:r>
          </w:p>
        </w:tc>
        <w:tc>
          <w:tcPr>
            <w:tcW w:w="850" w:type="dxa"/>
            <w:gridSpan w:val="2"/>
          </w:tcPr>
          <w:p w:rsidR="004274E0" w:rsidRDefault="00113AE8" w:rsidP="007C62C5">
            <w:r>
              <w:t>2019</w:t>
            </w:r>
          </w:p>
        </w:tc>
        <w:tc>
          <w:tcPr>
            <w:tcW w:w="709" w:type="dxa"/>
          </w:tcPr>
          <w:p w:rsidR="004274E0" w:rsidRDefault="00113AE8" w:rsidP="007C62C5">
            <w:r>
              <w:t>344</w:t>
            </w:r>
          </w:p>
        </w:tc>
        <w:tc>
          <w:tcPr>
            <w:tcW w:w="709" w:type="dxa"/>
          </w:tcPr>
          <w:p w:rsidR="004274E0" w:rsidRDefault="00113AE8" w:rsidP="007C62C5">
            <w:r>
              <w:t>3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23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2 ч     М А Бантова . «Просвещение»</w:t>
            </w:r>
          </w:p>
        </w:tc>
        <w:tc>
          <w:tcPr>
            <w:tcW w:w="850" w:type="dxa"/>
            <w:gridSpan w:val="2"/>
          </w:tcPr>
          <w:p w:rsidR="004274E0" w:rsidRDefault="00113AE8" w:rsidP="007C62C5">
            <w:r>
              <w:t>2019</w:t>
            </w:r>
          </w:p>
        </w:tc>
        <w:tc>
          <w:tcPr>
            <w:tcW w:w="709" w:type="dxa"/>
          </w:tcPr>
          <w:p w:rsidR="004274E0" w:rsidRDefault="00113AE8" w:rsidP="007C62C5">
            <w:r>
              <w:t>344</w:t>
            </w:r>
          </w:p>
        </w:tc>
        <w:tc>
          <w:tcPr>
            <w:tcW w:w="709" w:type="dxa"/>
          </w:tcPr>
          <w:p w:rsidR="004274E0" w:rsidRDefault="00113AE8" w:rsidP="007C62C5">
            <w:r>
              <w:t>3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24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25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26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27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28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29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30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31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F05295">
      <w:pPr>
        <w:tabs>
          <w:tab w:val="left" w:pos="8528"/>
        </w:tabs>
      </w:pPr>
    </w:p>
    <w:p w:rsidR="004274E0" w:rsidRDefault="004274E0" w:rsidP="00F05295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32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 xml:space="preserve">Окружающий мир  1 ч . А .А Плешаков </w:t>
            </w:r>
          </w:p>
        </w:tc>
        <w:tc>
          <w:tcPr>
            <w:tcW w:w="850" w:type="dxa"/>
            <w:gridSpan w:val="2"/>
          </w:tcPr>
          <w:p w:rsidR="004274E0" w:rsidRDefault="00113AE8" w:rsidP="007C62C5">
            <w:r>
              <w:t>2019</w:t>
            </w:r>
          </w:p>
        </w:tc>
        <w:tc>
          <w:tcPr>
            <w:tcW w:w="709" w:type="dxa"/>
          </w:tcPr>
          <w:p w:rsidR="004274E0" w:rsidRDefault="00113AE8" w:rsidP="007C62C5">
            <w:r>
              <w:t>337</w:t>
            </w:r>
          </w:p>
        </w:tc>
        <w:tc>
          <w:tcPr>
            <w:tcW w:w="709" w:type="dxa"/>
          </w:tcPr>
          <w:p w:rsidR="004274E0" w:rsidRDefault="00113AE8" w:rsidP="007C62C5">
            <w:r>
              <w:t>5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33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2 ч     «Просвещение»</w:t>
            </w:r>
          </w:p>
        </w:tc>
        <w:tc>
          <w:tcPr>
            <w:tcW w:w="850" w:type="dxa"/>
            <w:gridSpan w:val="2"/>
          </w:tcPr>
          <w:p w:rsidR="004274E0" w:rsidRDefault="00113AE8" w:rsidP="007C62C5">
            <w:r>
              <w:t>2019</w:t>
            </w:r>
          </w:p>
        </w:tc>
        <w:tc>
          <w:tcPr>
            <w:tcW w:w="709" w:type="dxa"/>
          </w:tcPr>
          <w:p w:rsidR="004274E0" w:rsidRDefault="00113AE8" w:rsidP="007C62C5">
            <w:r>
              <w:t>337</w:t>
            </w:r>
          </w:p>
        </w:tc>
        <w:tc>
          <w:tcPr>
            <w:tcW w:w="709" w:type="dxa"/>
          </w:tcPr>
          <w:p w:rsidR="004274E0" w:rsidRDefault="00113AE8" w:rsidP="007C62C5">
            <w:r>
              <w:t>5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113AE8" w:rsidP="007C62C5">
            <w:r>
              <w:t>0901434</w:t>
            </w:r>
          </w:p>
        </w:tc>
        <w:tc>
          <w:tcPr>
            <w:tcW w:w="868" w:type="dxa"/>
          </w:tcPr>
          <w:p w:rsidR="004274E0" w:rsidRDefault="00113AE8" w:rsidP="007C62C5">
            <w:r>
              <w:t>4</w:t>
            </w:r>
          </w:p>
        </w:tc>
        <w:tc>
          <w:tcPr>
            <w:tcW w:w="4111" w:type="dxa"/>
          </w:tcPr>
          <w:p w:rsidR="004274E0" w:rsidRDefault="00113AE8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35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F100FB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36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F100FB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37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F100FB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38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F100FB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39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F100FB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40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F100FB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41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F100FB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42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F100FB" w:rsidP="007C62C5">
            <w:r>
              <w:t>Технология . Роговцева Н И .Богданова Н</w:t>
            </w:r>
          </w:p>
        </w:tc>
        <w:tc>
          <w:tcPr>
            <w:tcW w:w="850" w:type="dxa"/>
            <w:gridSpan w:val="2"/>
          </w:tcPr>
          <w:p w:rsidR="004274E0" w:rsidRDefault="00F100FB" w:rsidP="007C62C5">
            <w:r>
              <w:t>2019</w:t>
            </w:r>
          </w:p>
        </w:tc>
        <w:tc>
          <w:tcPr>
            <w:tcW w:w="709" w:type="dxa"/>
          </w:tcPr>
          <w:p w:rsidR="004274E0" w:rsidRDefault="00F100FB" w:rsidP="007C62C5">
            <w:r>
              <w:t>358</w:t>
            </w:r>
          </w:p>
        </w:tc>
        <w:tc>
          <w:tcPr>
            <w:tcW w:w="709" w:type="dxa"/>
          </w:tcPr>
          <w:p w:rsidR="004274E0" w:rsidRDefault="00F100FB" w:rsidP="007C62C5">
            <w:r>
              <w:t>82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pPr>
              <w:tabs>
                <w:tab w:val="left" w:pos="954"/>
              </w:tabs>
            </w:pPr>
            <w:r>
              <w:t>0901443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pPr>
              <w:tabs>
                <w:tab w:val="left" w:pos="1066"/>
              </w:tabs>
            </w:pPr>
            <w:r>
              <w:t>0901444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45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46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47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48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100FB" w:rsidP="007C62C5">
            <w:r>
              <w:t>0901449</w:t>
            </w:r>
          </w:p>
        </w:tc>
        <w:tc>
          <w:tcPr>
            <w:tcW w:w="868" w:type="dxa"/>
          </w:tcPr>
          <w:p w:rsidR="004274E0" w:rsidRDefault="00F100FB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F100FB" w:rsidP="007C62C5">
            <w:r>
              <w:t>201</w:t>
            </w:r>
            <w:r w:rsidR="00602583">
              <w:t>8</w:t>
            </w:r>
          </w:p>
        </w:tc>
        <w:tc>
          <w:tcPr>
            <w:tcW w:w="1684" w:type="dxa"/>
          </w:tcPr>
          <w:p w:rsidR="004274E0" w:rsidRDefault="00F100FB" w:rsidP="007C62C5">
            <w:r>
              <w:t>0901450</w:t>
            </w:r>
          </w:p>
        </w:tc>
        <w:tc>
          <w:tcPr>
            <w:tcW w:w="868" w:type="dxa"/>
          </w:tcPr>
          <w:p w:rsidR="004274E0" w:rsidRDefault="00F100FB" w:rsidP="007C62C5">
            <w:r>
              <w:t>5</w:t>
            </w:r>
          </w:p>
        </w:tc>
        <w:tc>
          <w:tcPr>
            <w:tcW w:w="4111" w:type="dxa"/>
          </w:tcPr>
          <w:p w:rsidR="004274E0" w:rsidRDefault="00F100FB" w:rsidP="007C62C5">
            <w:r>
              <w:t xml:space="preserve">Математика . </w:t>
            </w:r>
            <w:r w:rsidR="00962AE0">
              <w:t>Г В Дорофеев .Шарыгин Д</w:t>
            </w:r>
          </w:p>
        </w:tc>
        <w:tc>
          <w:tcPr>
            <w:tcW w:w="850" w:type="dxa"/>
            <w:gridSpan w:val="2"/>
          </w:tcPr>
          <w:p w:rsidR="004274E0" w:rsidRDefault="00962AE0" w:rsidP="007C62C5">
            <w:r>
              <w:t>2019</w:t>
            </w:r>
          </w:p>
        </w:tc>
        <w:tc>
          <w:tcPr>
            <w:tcW w:w="709" w:type="dxa"/>
          </w:tcPr>
          <w:p w:rsidR="004274E0" w:rsidRDefault="00962AE0" w:rsidP="007C62C5">
            <w:r>
              <w:t>371</w:t>
            </w:r>
          </w:p>
        </w:tc>
        <w:tc>
          <w:tcPr>
            <w:tcW w:w="709" w:type="dxa"/>
          </w:tcPr>
          <w:p w:rsidR="004274E0" w:rsidRDefault="00962AE0" w:rsidP="007C62C5">
            <w:r>
              <w:t>8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51</w:t>
            </w:r>
          </w:p>
        </w:tc>
        <w:tc>
          <w:tcPr>
            <w:tcW w:w="868" w:type="dxa"/>
          </w:tcPr>
          <w:p w:rsidR="004274E0" w:rsidRDefault="00962AE0" w:rsidP="007C62C5">
            <w:r>
              <w:t>5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52</w:t>
            </w:r>
          </w:p>
        </w:tc>
        <w:tc>
          <w:tcPr>
            <w:tcW w:w="868" w:type="dxa"/>
          </w:tcPr>
          <w:p w:rsidR="004274E0" w:rsidRDefault="00962AE0" w:rsidP="007C62C5">
            <w:r>
              <w:t>5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53</w:t>
            </w:r>
          </w:p>
        </w:tc>
        <w:tc>
          <w:tcPr>
            <w:tcW w:w="868" w:type="dxa"/>
          </w:tcPr>
          <w:p w:rsidR="004274E0" w:rsidRDefault="00962AE0" w:rsidP="007C62C5">
            <w:r>
              <w:t>5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54</w:t>
            </w:r>
          </w:p>
        </w:tc>
        <w:tc>
          <w:tcPr>
            <w:tcW w:w="868" w:type="dxa"/>
          </w:tcPr>
          <w:p w:rsidR="004274E0" w:rsidRDefault="00962AE0" w:rsidP="007C62C5">
            <w:r>
              <w:t>5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55</w:t>
            </w:r>
          </w:p>
        </w:tc>
        <w:tc>
          <w:tcPr>
            <w:tcW w:w="868" w:type="dxa"/>
          </w:tcPr>
          <w:p w:rsidR="004274E0" w:rsidRDefault="00962AE0" w:rsidP="007C62C5">
            <w:r>
              <w:t>5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56</w:t>
            </w:r>
          </w:p>
        </w:tc>
        <w:tc>
          <w:tcPr>
            <w:tcW w:w="868" w:type="dxa"/>
          </w:tcPr>
          <w:p w:rsidR="004274E0" w:rsidRDefault="00962AE0" w:rsidP="007C62C5">
            <w:r>
              <w:t>5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962AE0" w:rsidP="007C62C5">
            <w:r>
              <w:t>201</w:t>
            </w:r>
            <w:r w:rsidR="00602583">
              <w:t>8</w:t>
            </w:r>
          </w:p>
        </w:tc>
        <w:tc>
          <w:tcPr>
            <w:tcW w:w="1684" w:type="dxa"/>
          </w:tcPr>
          <w:p w:rsidR="004274E0" w:rsidRDefault="00962AE0" w:rsidP="007C62C5">
            <w:r>
              <w:t>0901457</w:t>
            </w:r>
          </w:p>
        </w:tc>
        <w:tc>
          <w:tcPr>
            <w:tcW w:w="868" w:type="dxa"/>
          </w:tcPr>
          <w:p w:rsidR="004274E0" w:rsidRDefault="00962AE0" w:rsidP="007C62C5">
            <w:r>
              <w:t>5-6</w:t>
            </w:r>
          </w:p>
        </w:tc>
        <w:tc>
          <w:tcPr>
            <w:tcW w:w="4111" w:type="dxa"/>
          </w:tcPr>
          <w:p w:rsidR="004274E0" w:rsidRDefault="00962AE0" w:rsidP="007C62C5">
            <w:r>
              <w:t>Биология . В В Пасечник  «Просвещение»</w:t>
            </w:r>
          </w:p>
        </w:tc>
        <w:tc>
          <w:tcPr>
            <w:tcW w:w="850" w:type="dxa"/>
            <w:gridSpan w:val="2"/>
          </w:tcPr>
          <w:p w:rsidR="004274E0" w:rsidRDefault="00962AE0" w:rsidP="007C62C5">
            <w:r>
              <w:t>2019</w:t>
            </w:r>
          </w:p>
        </w:tc>
        <w:tc>
          <w:tcPr>
            <w:tcW w:w="709" w:type="dxa"/>
          </w:tcPr>
          <w:p w:rsidR="004274E0" w:rsidRDefault="00962AE0" w:rsidP="007C62C5">
            <w:r>
              <w:t>417</w:t>
            </w:r>
          </w:p>
        </w:tc>
        <w:tc>
          <w:tcPr>
            <w:tcW w:w="709" w:type="dxa"/>
          </w:tcPr>
          <w:p w:rsidR="004274E0" w:rsidRDefault="00962AE0" w:rsidP="007C62C5">
            <w:r>
              <w:t>12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58</w:t>
            </w:r>
          </w:p>
        </w:tc>
        <w:tc>
          <w:tcPr>
            <w:tcW w:w="868" w:type="dxa"/>
          </w:tcPr>
          <w:p w:rsidR="004274E0" w:rsidRDefault="00962AE0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59</w:t>
            </w:r>
          </w:p>
        </w:tc>
        <w:tc>
          <w:tcPr>
            <w:tcW w:w="868" w:type="dxa"/>
          </w:tcPr>
          <w:p w:rsidR="004274E0" w:rsidRDefault="00962AE0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60</w:t>
            </w:r>
          </w:p>
        </w:tc>
        <w:tc>
          <w:tcPr>
            <w:tcW w:w="868" w:type="dxa"/>
          </w:tcPr>
          <w:p w:rsidR="004274E0" w:rsidRDefault="00962AE0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61</w:t>
            </w:r>
          </w:p>
        </w:tc>
        <w:tc>
          <w:tcPr>
            <w:tcW w:w="868" w:type="dxa"/>
          </w:tcPr>
          <w:p w:rsidR="004274E0" w:rsidRDefault="00962AE0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62</w:t>
            </w:r>
          </w:p>
        </w:tc>
        <w:tc>
          <w:tcPr>
            <w:tcW w:w="868" w:type="dxa"/>
          </w:tcPr>
          <w:p w:rsidR="004274E0" w:rsidRDefault="00962AE0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63</w:t>
            </w:r>
          </w:p>
        </w:tc>
        <w:tc>
          <w:tcPr>
            <w:tcW w:w="868" w:type="dxa"/>
          </w:tcPr>
          <w:p w:rsidR="004274E0" w:rsidRDefault="00962AE0" w:rsidP="007C62C5">
            <w:r>
              <w:t>5-7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464</w:t>
            </w:r>
          </w:p>
        </w:tc>
        <w:tc>
          <w:tcPr>
            <w:tcW w:w="868" w:type="dxa"/>
          </w:tcPr>
          <w:p w:rsidR="004274E0" w:rsidRDefault="00962AE0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62AE0" w:rsidP="007C62C5">
            <w:r>
              <w:t>0901</w:t>
            </w:r>
            <w:r w:rsidR="0070387B">
              <w:t>465</w:t>
            </w:r>
          </w:p>
        </w:tc>
        <w:tc>
          <w:tcPr>
            <w:tcW w:w="868" w:type="dxa"/>
          </w:tcPr>
          <w:p w:rsidR="004274E0" w:rsidRDefault="0070387B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66</w:t>
            </w:r>
          </w:p>
        </w:tc>
        <w:tc>
          <w:tcPr>
            <w:tcW w:w="868" w:type="dxa"/>
          </w:tcPr>
          <w:p w:rsidR="004274E0" w:rsidRDefault="0070387B" w:rsidP="007C62C5">
            <w:r>
              <w:t>5-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67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История России  1 ч . Н М Арсентьев</w:t>
            </w:r>
          </w:p>
        </w:tc>
        <w:tc>
          <w:tcPr>
            <w:tcW w:w="850" w:type="dxa"/>
            <w:gridSpan w:val="2"/>
          </w:tcPr>
          <w:p w:rsidR="004274E0" w:rsidRDefault="0070387B" w:rsidP="007C62C5">
            <w:r>
              <w:t>2019</w:t>
            </w:r>
          </w:p>
        </w:tc>
        <w:tc>
          <w:tcPr>
            <w:tcW w:w="709" w:type="dxa"/>
          </w:tcPr>
          <w:p w:rsidR="004274E0" w:rsidRDefault="0070387B" w:rsidP="007C62C5">
            <w:r>
              <w:t>179</w:t>
            </w:r>
          </w:p>
        </w:tc>
        <w:tc>
          <w:tcPr>
            <w:tcW w:w="709" w:type="dxa"/>
          </w:tcPr>
          <w:p w:rsidR="004274E0" w:rsidRDefault="0070387B" w:rsidP="007C62C5">
            <w:r>
              <w:t>4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pPr>
              <w:tabs>
                <w:tab w:val="left" w:pos="954"/>
              </w:tabs>
            </w:pPr>
            <w:r>
              <w:t>0901468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2 ч     А А Данилов . «Просвещение»</w:t>
            </w:r>
          </w:p>
        </w:tc>
        <w:tc>
          <w:tcPr>
            <w:tcW w:w="850" w:type="dxa"/>
            <w:gridSpan w:val="2"/>
          </w:tcPr>
          <w:p w:rsidR="004274E0" w:rsidRDefault="0070387B" w:rsidP="007C62C5">
            <w:r>
              <w:t>2019</w:t>
            </w:r>
          </w:p>
        </w:tc>
        <w:tc>
          <w:tcPr>
            <w:tcW w:w="709" w:type="dxa"/>
          </w:tcPr>
          <w:p w:rsidR="004274E0" w:rsidRDefault="0070387B" w:rsidP="007C62C5">
            <w:r>
              <w:t>179</w:t>
            </w:r>
          </w:p>
        </w:tc>
        <w:tc>
          <w:tcPr>
            <w:tcW w:w="709" w:type="dxa"/>
          </w:tcPr>
          <w:p w:rsidR="004274E0" w:rsidRDefault="0070387B" w:rsidP="007C62C5">
            <w:r>
              <w:t>4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pPr>
              <w:tabs>
                <w:tab w:val="left" w:pos="1066"/>
              </w:tabs>
            </w:pPr>
            <w:r>
              <w:t>0901469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70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71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72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73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74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75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76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387B" w:rsidP="007C62C5">
            <w:r>
              <w:t>0901477</w:t>
            </w:r>
          </w:p>
        </w:tc>
        <w:tc>
          <w:tcPr>
            <w:tcW w:w="868" w:type="dxa"/>
          </w:tcPr>
          <w:p w:rsidR="004274E0" w:rsidRDefault="0070387B" w:rsidP="007C62C5">
            <w:r>
              <w:t>6</w:t>
            </w:r>
          </w:p>
        </w:tc>
        <w:tc>
          <w:tcPr>
            <w:tcW w:w="4111" w:type="dxa"/>
          </w:tcPr>
          <w:p w:rsidR="004274E0" w:rsidRDefault="0070387B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78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705EC5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705EC5" w:rsidP="007C62C5">
            <w:r>
              <w:t>201</w:t>
            </w:r>
            <w:r w:rsidR="00602583">
              <w:t>8</w:t>
            </w:r>
          </w:p>
        </w:tc>
        <w:tc>
          <w:tcPr>
            <w:tcW w:w="1684" w:type="dxa"/>
          </w:tcPr>
          <w:p w:rsidR="004274E0" w:rsidRDefault="00705EC5" w:rsidP="007C62C5">
            <w:r>
              <w:t>0901479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705EC5" w:rsidP="007C62C5">
            <w:r>
              <w:t xml:space="preserve">Всеобщая История . Е В Агибалова . </w:t>
            </w:r>
          </w:p>
        </w:tc>
        <w:tc>
          <w:tcPr>
            <w:tcW w:w="850" w:type="dxa"/>
            <w:gridSpan w:val="2"/>
          </w:tcPr>
          <w:p w:rsidR="004274E0" w:rsidRDefault="00705EC5" w:rsidP="007C62C5">
            <w:r>
              <w:t>2019</w:t>
            </w:r>
          </w:p>
        </w:tc>
        <w:tc>
          <w:tcPr>
            <w:tcW w:w="709" w:type="dxa"/>
          </w:tcPr>
          <w:p w:rsidR="004274E0" w:rsidRDefault="00705EC5" w:rsidP="007C62C5">
            <w:r>
              <w:t>420</w:t>
            </w:r>
          </w:p>
        </w:tc>
        <w:tc>
          <w:tcPr>
            <w:tcW w:w="709" w:type="dxa"/>
          </w:tcPr>
          <w:p w:rsidR="004274E0" w:rsidRDefault="00705EC5" w:rsidP="007C62C5">
            <w:r>
              <w:t>64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0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705EC5" w:rsidP="007C62C5">
            <w:r>
              <w:t>Г М Донская .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1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2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3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4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705EC5" w:rsidP="007C62C5">
            <w:r>
              <w:t>Математика . Г В Дорофеев . Шарыгин И</w:t>
            </w:r>
          </w:p>
        </w:tc>
        <w:tc>
          <w:tcPr>
            <w:tcW w:w="850" w:type="dxa"/>
            <w:gridSpan w:val="2"/>
          </w:tcPr>
          <w:p w:rsidR="004274E0" w:rsidRDefault="00705EC5" w:rsidP="007C62C5">
            <w:r>
              <w:t>2019</w:t>
            </w:r>
          </w:p>
        </w:tc>
        <w:tc>
          <w:tcPr>
            <w:tcW w:w="709" w:type="dxa"/>
          </w:tcPr>
          <w:p w:rsidR="004274E0" w:rsidRDefault="00705EC5" w:rsidP="007C62C5">
            <w:r>
              <w:t>371</w:t>
            </w:r>
          </w:p>
        </w:tc>
        <w:tc>
          <w:tcPr>
            <w:tcW w:w="709" w:type="dxa"/>
          </w:tcPr>
          <w:p w:rsidR="004274E0" w:rsidRDefault="00705EC5" w:rsidP="007C62C5">
            <w:r>
              <w:t>8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5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6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7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8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89</w:t>
            </w:r>
          </w:p>
        </w:tc>
        <w:tc>
          <w:tcPr>
            <w:tcW w:w="868" w:type="dxa"/>
          </w:tcPr>
          <w:p w:rsidR="004274E0" w:rsidRDefault="00705EC5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705EC5" w:rsidP="007C62C5">
            <w:r>
              <w:t>0901490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D40E9E" w:rsidP="007C62C5">
            <w:r>
              <w:t>История . А Я Юдовская . В П Баранов .</w:t>
            </w:r>
          </w:p>
        </w:tc>
        <w:tc>
          <w:tcPr>
            <w:tcW w:w="850" w:type="dxa"/>
            <w:gridSpan w:val="2"/>
          </w:tcPr>
          <w:p w:rsidR="004274E0" w:rsidRDefault="00D40E9E" w:rsidP="007C62C5">
            <w:r>
              <w:t>2019</w:t>
            </w:r>
          </w:p>
        </w:tc>
        <w:tc>
          <w:tcPr>
            <w:tcW w:w="709" w:type="dxa"/>
          </w:tcPr>
          <w:p w:rsidR="004274E0" w:rsidRDefault="00D40E9E" w:rsidP="007C62C5">
            <w:r>
              <w:t>420</w:t>
            </w:r>
          </w:p>
        </w:tc>
        <w:tc>
          <w:tcPr>
            <w:tcW w:w="709" w:type="dxa"/>
          </w:tcPr>
          <w:p w:rsidR="004274E0" w:rsidRDefault="00D40E9E" w:rsidP="007C62C5">
            <w:r>
              <w:t>64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r>
              <w:t>0901491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r>
              <w:t>0901492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r>
              <w:t>0901493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pPr>
              <w:tabs>
                <w:tab w:val="left" w:pos="916"/>
              </w:tabs>
            </w:pPr>
            <w:r>
              <w:t>0901494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r>
              <w:t>0901495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pPr>
              <w:tabs>
                <w:tab w:val="left" w:pos="954"/>
              </w:tabs>
            </w:pPr>
            <w:r>
              <w:t>0901496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D40E9E" w:rsidP="007C62C5">
            <w:r>
              <w:t>201</w:t>
            </w:r>
            <w:r w:rsidR="00602583">
              <w:t>8</w:t>
            </w:r>
          </w:p>
        </w:tc>
        <w:tc>
          <w:tcPr>
            <w:tcW w:w="1684" w:type="dxa"/>
          </w:tcPr>
          <w:p w:rsidR="004274E0" w:rsidRDefault="00D40E9E" w:rsidP="007C62C5">
            <w:r>
              <w:t>0901497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D40E9E" w:rsidP="00D40E9E">
            <w:r>
              <w:t xml:space="preserve">История России 1 ч . Н М Арсентьев ..   </w:t>
            </w:r>
          </w:p>
        </w:tc>
        <w:tc>
          <w:tcPr>
            <w:tcW w:w="850" w:type="dxa"/>
            <w:gridSpan w:val="2"/>
          </w:tcPr>
          <w:p w:rsidR="004274E0" w:rsidRDefault="00D40E9E" w:rsidP="007C62C5">
            <w:r>
              <w:t>2019</w:t>
            </w:r>
          </w:p>
        </w:tc>
        <w:tc>
          <w:tcPr>
            <w:tcW w:w="709" w:type="dxa"/>
          </w:tcPr>
          <w:p w:rsidR="004274E0" w:rsidRDefault="00D40E9E" w:rsidP="007C62C5">
            <w:r>
              <w:t>179</w:t>
            </w:r>
          </w:p>
        </w:tc>
        <w:tc>
          <w:tcPr>
            <w:tcW w:w="709" w:type="dxa"/>
          </w:tcPr>
          <w:p w:rsidR="004274E0" w:rsidRDefault="00D40E9E" w:rsidP="007C62C5">
            <w:r>
              <w:t>4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r>
              <w:t>0901498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D40E9E" w:rsidP="007C62C5">
            <w:r>
              <w:t xml:space="preserve">2 ч 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r>
              <w:t>0901499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40E9E" w:rsidP="007C62C5">
            <w:r>
              <w:t>0901500</w:t>
            </w:r>
          </w:p>
        </w:tc>
        <w:tc>
          <w:tcPr>
            <w:tcW w:w="868" w:type="dxa"/>
          </w:tcPr>
          <w:p w:rsidR="004274E0" w:rsidRDefault="00D40E9E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1</w:t>
            </w:r>
          </w:p>
        </w:tc>
        <w:tc>
          <w:tcPr>
            <w:tcW w:w="868" w:type="dxa"/>
          </w:tcPr>
          <w:p w:rsidR="004274E0" w:rsidRDefault="00D10F0F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2</w:t>
            </w:r>
          </w:p>
        </w:tc>
        <w:tc>
          <w:tcPr>
            <w:tcW w:w="868" w:type="dxa"/>
          </w:tcPr>
          <w:p w:rsidR="004274E0" w:rsidRDefault="00D10F0F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3</w:t>
            </w:r>
          </w:p>
        </w:tc>
        <w:tc>
          <w:tcPr>
            <w:tcW w:w="868" w:type="dxa"/>
          </w:tcPr>
          <w:p w:rsidR="004274E0" w:rsidRDefault="00D10F0F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4</w:t>
            </w:r>
          </w:p>
        </w:tc>
        <w:tc>
          <w:tcPr>
            <w:tcW w:w="868" w:type="dxa"/>
          </w:tcPr>
          <w:p w:rsidR="004274E0" w:rsidRDefault="00D10F0F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 xml:space="preserve">2 ч 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5</w:t>
            </w:r>
          </w:p>
        </w:tc>
        <w:tc>
          <w:tcPr>
            <w:tcW w:w="868" w:type="dxa"/>
          </w:tcPr>
          <w:p w:rsidR="004274E0" w:rsidRDefault="00D10F0F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6</w:t>
            </w:r>
          </w:p>
        </w:tc>
        <w:tc>
          <w:tcPr>
            <w:tcW w:w="868" w:type="dxa"/>
          </w:tcPr>
          <w:p w:rsidR="004274E0" w:rsidRDefault="00D10F0F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7</w:t>
            </w:r>
          </w:p>
        </w:tc>
        <w:tc>
          <w:tcPr>
            <w:tcW w:w="868" w:type="dxa"/>
          </w:tcPr>
          <w:p w:rsidR="004274E0" w:rsidRDefault="00D10F0F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8</w:t>
            </w:r>
          </w:p>
        </w:tc>
        <w:tc>
          <w:tcPr>
            <w:tcW w:w="868" w:type="dxa"/>
          </w:tcPr>
          <w:p w:rsidR="004274E0" w:rsidRDefault="00D10F0F" w:rsidP="007C62C5">
            <w:r>
              <w:t>8</w:t>
            </w:r>
          </w:p>
        </w:tc>
        <w:tc>
          <w:tcPr>
            <w:tcW w:w="4111" w:type="dxa"/>
          </w:tcPr>
          <w:p w:rsidR="004274E0" w:rsidRDefault="00D10F0F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09</w:t>
            </w:r>
          </w:p>
        </w:tc>
        <w:tc>
          <w:tcPr>
            <w:tcW w:w="868" w:type="dxa"/>
          </w:tcPr>
          <w:p w:rsidR="004274E0" w:rsidRDefault="00D10F0F" w:rsidP="007C62C5">
            <w:r>
              <w:t>9</w:t>
            </w:r>
          </w:p>
        </w:tc>
        <w:tc>
          <w:tcPr>
            <w:tcW w:w="4111" w:type="dxa"/>
          </w:tcPr>
          <w:p w:rsidR="004274E0" w:rsidRDefault="00E53A39" w:rsidP="007C62C5">
            <w:r>
              <w:t xml:space="preserve">История России  1 ч Н М Арсентьев </w:t>
            </w:r>
          </w:p>
        </w:tc>
        <w:tc>
          <w:tcPr>
            <w:tcW w:w="850" w:type="dxa"/>
            <w:gridSpan w:val="2"/>
          </w:tcPr>
          <w:p w:rsidR="004274E0" w:rsidRDefault="00D10F0F" w:rsidP="007C62C5">
            <w:r>
              <w:t>2019</w:t>
            </w:r>
          </w:p>
        </w:tc>
        <w:tc>
          <w:tcPr>
            <w:tcW w:w="709" w:type="dxa"/>
          </w:tcPr>
          <w:p w:rsidR="004274E0" w:rsidRDefault="00E53A39" w:rsidP="007C62C5">
            <w:r>
              <w:t>179</w:t>
            </w:r>
          </w:p>
        </w:tc>
        <w:tc>
          <w:tcPr>
            <w:tcW w:w="709" w:type="dxa"/>
          </w:tcPr>
          <w:p w:rsidR="004274E0" w:rsidRDefault="00E53A39" w:rsidP="007C62C5">
            <w:r>
              <w:t>4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10</w:t>
            </w:r>
          </w:p>
        </w:tc>
        <w:tc>
          <w:tcPr>
            <w:tcW w:w="868" w:type="dxa"/>
          </w:tcPr>
          <w:p w:rsidR="004274E0" w:rsidRDefault="00D10F0F" w:rsidP="007C62C5">
            <w:r>
              <w:t>9</w:t>
            </w:r>
          </w:p>
        </w:tc>
        <w:tc>
          <w:tcPr>
            <w:tcW w:w="4111" w:type="dxa"/>
          </w:tcPr>
          <w:p w:rsidR="004274E0" w:rsidRDefault="00E53A39" w:rsidP="007C62C5">
            <w:r>
              <w:t>2 ч    А А Данилов  «Просвещение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11</w:t>
            </w:r>
          </w:p>
        </w:tc>
        <w:tc>
          <w:tcPr>
            <w:tcW w:w="868" w:type="dxa"/>
          </w:tcPr>
          <w:p w:rsidR="004274E0" w:rsidRDefault="00D10F0F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10F0F" w:rsidP="007C62C5">
            <w:r>
              <w:t>0901512</w:t>
            </w:r>
          </w:p>
        </w:tc>
        <w:tc>
          <w:tcPr>
            <w:tcW w:w="868" w:type="dxa"/>
          </w:tcPr>
          <w:p w:rsidR="004274E0" w:rsidRDefault="00D10F0F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13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14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15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16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17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18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19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E53A39" w:rsidP="007C62C5">
            <w:r>
              <w:t>Всеобщая История . Сорока- Цюпа .</w:t>
            </w:r>
          </w:p>
        </w:tc>
        <w:tc>
          <w:tcPr>
            <w:tcW w:w="850" w:type="dxa"/>
            <w:gridSpan w:val="2"/>
          </w:tcPr>
          <w:p w:rsidR="004274E0" w:rsidRDefault="00E53A39" w:rsidP="007C62C5">
            <w:r>
              <w:t>2019</w:t>
            </w:r>
          </w:p>
        </w:tc>
        <w:tc>
          <w:tcPr>
            <w:tcW w:w="709" w:type="dxa"/>
          </w:tcPr>
          <w:p w:rsidR="004274E0" w:rsidRDefault="00E53A39" w:rsidP="007C62C5">
            <w:r>
              <w:t>420</w:t>
            </w:r>
          </w:p>
        </w:tc>
        <w:tc>
          <w:tcPr>
            <w:tcW w:w="709" w:type="dxa"/>
          </w:tcPr>
          <w:p w:rsidR="004274E0" w:rsidRDefault="00E53A39" w:rsidP="007C62C5">
            <w:r>
              <w:t>64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20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pPr>
              <w:tabs>
                <w:tab w:val="left" w:pos="916"/>
              </w:tabs>
            </w:pPr>
            <w:r>
              <w:t>0901521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r>
              <w:t>0901522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E53A39" w:rsidP="007C62C5">
            <w:pPr>
              <w:tabs>
                <w:tab w:val="left" w:pos="954"/>
              </w:tabs>
            </w:pPr>
            <w:r>
              <w:t>0901523</w:t>
            </w:r>
          </w:p>
        </w:tc>
        <w:tc>
          <w:tcPr>
            <w:tcW w:w="868" w:type="dxa"/>
          </w:tcPr>
          <w:p w:rsidR="004274E0" w:rsidRDefault="00E53A39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E53A39" w:rsidP="007C62C5">
            <w:r>
              <w:t>201</w:t>
            </w:r>
            <w:r w:rsidR="00602583">
              <w:t>8</w:t>
            </w:r>
          </w:p>
        </w:tc>
        <w:tc>
          <w:tcPr>
            <w:tcW w:w="1684" w:type="dxa"/>
          </w:tcPr>
          <w:p w:rsidR="004274E0" w:rsidRDefault="00986A4F" w:rsidP="007C62C5">
            <w:r>
              <w:t>0901524</w:t>
            </w:r>
          </w:p>
        </w:tc>
        <w:tc>
          <w:tcPr>
            <w:tcW w:w="868" w:type="dxa"/>
          </w:tcPr>
          <w:p w:rsidR="004274E0" w:rsidRDefault="00986A4F" w:rsidP="007C62C5">
            <w:r>
              <w:t>9</w:t>
            </w:r>
          </w:p>
        </w:tc>
        <w:tc>
          <w:tcPr>
            <w:tcW w:w="4111" w:type="dxa"/>
          </w:tcPr>
          <w:p w:rsidR="004274E0" w:rsidRDefault="00986A4F" w:rsidP="007C62C5">
            <w:r>
              <w:t>Алгебра . Г В Дорофеев . С Б Суворова.</w:t>
            </w:r>
          </w:p>
        </w:tc>
        <w:tc>
          <w:tcPr>
            <w:tcW w:w="850" w:type="dxa"/>
            <w:gridSpan w:val="2"/>
          </w:tcPr>
          <w:p w:rsidR="004274E0" w:rsidRDefault="00986A4F" w:rsidP="007C62C5">
            <w:r>
              <w:t>2019</w:t>
            </w:r>
          </w:p>
        </w:tc>
        <w:tc>
          <w:tcPr>
            <w:tcW w:w="709" w:type="dxa"/>
          </w:tcPr>
          <w:p w:rsidR="004274E0" w:rsidRDefault="00986A4F" w:rsidP="007C62C5">
            <w:r>
              <w:t>374</w:t>
            </w:r>
          </w:p>
        </w:tc>
        <w:tc>
          <w:tcPr>
            <w:tcW w:w="709" w:type="dxa"/>
          </w:tcPr>
          <w:p w:rsidR="004274E0" w:rsidRDefault="00986A4F" w:rsidP="007C62C5">
            <w:r>
              <w:t>11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0901525</w:t>
            </w:r>
          </w:p>
        </w:tc>
        <w:tc>
          <w:tcPr>
            <w:tcW w:w="868" w:type="dxa"/>
          </w:tcPr>
          <w:p w:rsidR="004274E0" w:rsidRDefault="00986A4F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0901526</w:t>
            </w:r>
          </w:p>
        </w:tc>
        <w:tc>
          <w:tcPr>
            <w:tcW w:w="868" w:type="dxa"/>
          </w:tcPr>
          <w:p w:rsidR="004274E0" w:rsidRDefault="00986A4F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0901527</w:t>
            </w:r>
          </w:p>
        </w:tc>
        <w:tc>
          <w:tcPr>
            <w:tcW w:w="868" w:type="dxa"/>
          </w:tcPr>
          <w:p w:rsidR="004274E0" w:rsidRDefault="00986A4F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602583" w:rsidP="007C62C5">
            <w:r>
              <w:t>26 11 2018</w:t>
            </w:r>
          </w:p>
        </w:tc>
        <w:tc>
          <w:tcPr>
            <w:tcW w:w="1684" w:type="dxa"/>
          </w:tcPr>
          <w:p w:rsidR="004274E0" w:rsidRDefault="00986A4F" w:rsidP="007C62C5">
            <w:r>
              <w:t>1220</w:t>
            </w:r>
          </w:p>
        </w:tc>
        <w:tc>
          <w:tcPr>
            <w:tcW w:w="868" w:type="dxa"/>
          </w:tcPr>
          <w:p w:rsidR="004274E0" w:rsidRDefault="00986A4F" w:rsidP="007C62C5">
            <w:r>
              <w:t>8</w:t>
            </w:r>
          </w:p>
        </w:tc>
        <w:tc>
          <w:tcPr>
            <w:tcW w:w="4111" w:type="dxa"/>
          </w:tcPr>
          <w:p w:rsidR="004274E0" w:rsidRDefault="00986A4F" w:rsidP="007C62C5">
            <w:r>
              <w:t>Информатика . Н Д Угренович. «Бином»</w:t>
            </w:r>
          </w:p>
        </w:tc>
        <w:tc>
          <w:tcPr>
            <w:tcW w:w="850" w:type="dxa"/>
            <w:gridSpan w:val="2"/>
          </w:tcPr>
          <w:p w:rsidR="004274E0" w:rsidRDefault="00986A4F" w:rsidP="007C62C5">
            <w:r>
              <w:t>2018</w:t>
            </w:r>
          </w:p>
        </w:tc>
        <w:tc>
          <w:tcPr>
            <w:tcW w:w="709" w:type="dxa"/>
          </w:tcPr>
          <w:p w:rsidR="004274E0" w:rsidRDefault="00986A4F" w:rsidP="007C62C5">
            <w:r>
              <w:t>394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1221</w:t>
            </w:r>
          </w:p>
        </w:tc>
        <w:tc>
          <w:tcPr>
            <w:tcW w:w="868" w:type="dxa"/>
          </w:tcPr>
          <w:p w:rsidR="004274E0" w:rsidRDefault="00986A4F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1222</w:t>
            </w:r>
          </w:p>
        </w:tc>
        <w:tc>
          <w:tcPr>
            <w:tcW w:w="868" w:type="dxa"/>
          </w:tcPr>
          <w:p w:rsidR="004274E0" w:rsidRDefault="00986A4F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1223</w:t>
            </w:r>
          </w:p>
        </w:tc>
        <w:tc>
          <w:tcPr>
            <w:tcW w:w="868" w:type="dxa"/>
          </w:tcPr>
          <w:p w:rsidR="004274E0" w:rsidRDefault="00986A4F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1224</w:t>
            </w:r>
          </w:p>
        </w:tc>
        <w:tc>
          <w:tcPr>
            <w:tcW w:w="868" w:type="dxa"/>
          </w:tcPr>
          <w:p w:rsidR="004274E0" w:rsidRDefault="00986A4F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1225</w:t>
            </w:r>
          </w:p>
        </w:tc>
        <w:tc>
          <w:tcPr>
            <w:tcW w:w="868" w:type="dxa"/>
          </w:tcPr>
          <w:p w:rsidR="004274E0" w:rsidRDefault="00986A4F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1226</w:t>
            </w:r>
          </w:p>
        </w:tc>
        <w:tc>
          <w:tcPr>
            <w:tcW w:w="868" w:type="dxa"/>
          </w:tcPr>
          <w:p w:rsidR="004274E0" w:rsidRDefault="00986A4F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1227</w:t>
            </w:r>
          </w:p>
        </w:tc>
        <w:tc>
          <w:tcPr>
            <w:tcW w:w="868" w:type="dxa"/>
          </w:tcPr>
          <w:p w:rsidR="004274E0" w:rsidRDefault="00986A4F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452171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 xml:space="preserve">1 ч     Английский яз .  О В Афанасьева </w:t>
            </w:r>
          </w:p>
        </w:tc>
        <w:tc>
          <w:tcPr>
            <w:tcW w:w="850" w:type="dxa"/>
            <w:gridSpan w:val="2"/>
          </w:tcPr>
          <w:p w:rsidR="004274E0" w:rsidRDefault="00D24995" w:rsidP="007C62C5">
            <w:r>
              <w:t>2019</w:t>
            </w:r>
          </w:p>
        </w:tc>
        <w:tc>
          <w:tcPr>
            <w:tcW w:w="709" w:type="dxa"/>
          </w:tcPr>
          <w:p w:rsidR="004274E0" w:rsidRDefault="00D24995" w:rsidP="007C62C5">
            <w:r>
              <w:t>279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452172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1 ч       В Мехеева . «Дрофа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986A4F" w:rsidP="007C62C5">
            <w:r>
              <w:t>522173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r>
              <w:t>522174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r>
              <w:t>522175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 xml:space="preserve">1 ч 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r>
              <w:t>522176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1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r>
              <w:t>452177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2 ч</w:t>
            </w:r>
            <w:r w:rsidR="00F74E04">
              <w:t xml:space="preserve">     Английский яз . О В Афанасьева.</w:t>
            </w:r>
          </w:p>
        </w:tc>
        <w:tc>
          <w:tcPr>
            <w:tcW w:w="850" w:type="dxa"/>
            <w:gridSpan w:val="2"/>
          </w:tcPr>
          <w:p w:rsidR="004274E0" w:rsidRDefault="00F74E04" w:rsidP="007C62C5">
            <w:r>
              <w:t>2019</w:t>
            </w:r>
          </w:p>
        </w:tc>
        <w:tc>
          <w:tcPr>
            <w:tcW w:w="709" w:type="dxa"/>
          </w:tcPr>
          <w:p w:rsidR="004274E0" w:rsidRDefault="00F74E04" w:rsidP="007C62C5">
            <w:r>
              <w:t>279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r>
              <w:t>452178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r>
              <w:t>452179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r>
              <w:t>452180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pPr>
              <w:tabs>
                <w:tab w:val="left" w:pos="916"/>
              </w:tabs>
            </w:pPr>
            <w:r>
              <w:t>452181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24995" w:rsidP="007C62C5">
            <w:r>
              <w:t>452182</w:t>
            </w:r>
          </w:p>
        </w:tc>
        <w:tc>
          <w:tcPr>
            <w:tcW w:w="868" w:type="dxa"/>
          </w:tcPr>
          <w:p w:rsidR="004274E0" w:rsidRDefault="00D24995" w:rsidP="007C62C5">
            <w:r>
              <w:t>8</w:t>
            </w:r>
          </w:p>
        </w:tc>
        <w:tc>
          <w:tcPr>
            <w:tcW w:w="4111" w:type="dxa"/>
          </w:tcPr>
          <w:p w:rsidR="004274E0" w:rsidRDefault="00D24995" w:rsidP="007C62C5">
            <w:r>
              <w:t>2 ч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602583" w:rsidP="007C62C5">
            <w:r>
              <w:t>26 11 2018</w:t>
            </w:r>
          </w:p>
        </w:tc>
        <w:tc>
          <w:tcPr>
            <w:tcW w:w="1684" w:type="dxa"/>
          </w:tcPr>
          <w:p w:rsidR="004274E0" w:rsidRDefault="00F74E04" w:rsidP="007C62C5">
            <w:pPr>
              <w:tabs>
                <w:tab w:val="left" w:pos="1066"/>
              </w:tabs>
            </w:pPr>
            <w:r>
              <w:t>452183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F74E04" w:rsidP="007C62C5">
            <w:r>
              <w:t>Физика . А В Перышкин . «Дрофа»</w:t>
            </w:r>
          </w:p>
        </w:tc>
        <w:tc>
          <w:tcPr>
            <w:tcW w:w="850" w:type="dxa"/>
            <w:gridSpan w:val="2"/>
          </w:tcPr>
          <w:p w:rsidR="004274E0" w:rsidRDefault="00F74E04" w:rsidP="007C62C5">
            <w:r>
              <w:t>2019</w:t>
            </w:r>
          </w:p>
        </w:tc>
        <w:tc>
          <w:tcPr>
            <w:tcW w:w="709" w:type="dxa"/>
          </w:tcPr>
          <w:p w:rsidR="004274E0" w:rsidRDefault="00F74E04" w:rsidP="007C62C5">
            <w:r>
              <w:t>425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84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85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86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87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88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89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90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91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4E04" w:rsidP="007C62C5">
            <w:r>
              <w:t>452192</w:t>
            </w:r>
          </w:p>
        </w:tc>
        <w:tc>
          <w:tcPr>
            <w:tcW w:w="868" w:type="dxa"/>
          </w:tcPr>
          <w:p w:rsidR="004274E0" w:rsidRDefault="00F74E04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193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D07A2B" w:rsidP="007C62C5">
            <w:r>
              <w:t>Химия . О С Габриелян . «Дрофа»</w:t>
            </w:r>
          </w:p>
        </w:tc>
        <w:tc>
          <w:tcPr>
            <w:tcW w:w="850" w:type="dxa"/>
            <w:gridSpan w:val="2"/>
          </w:tcPr>
          <w:p w:rsidR="004274E0" w:rsidRDefault="00D07A2B" w:rsidP="007C62C5">
            <w:r>
              <w:t>2019</w:t>
            </w:r>
          </w:p>
        </w:tc>
        <w:tc>
          <w:tcPr>
            <w:tcW w:w="709" w:type="dxa"/>
          </w:tcPr>
          <w:p w:rsidR="004274E0" w:rsidRDefault="00D07A2B" w:rsidP="007C62C5">
            <w:r>
              <w:t>385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194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195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196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197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198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199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200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201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D07A2B" w:rsidP="007C62C5">
            <w:r>
              <w:t>452202</w:t>
            </w:r>
          </w:p>
        </w:tc>
        <w:tc>
          <w:tcPr>
            <w:tcW w:w="868" w:type="dxa"/>
          </w:tcPr>
          <w:p w:rsidR="004274E0" w:rsidRDefault="00D07A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602583" w:rsidP="007C62C5">
            <w:r>
              <w:t>26 11 2018</w:t>
            </w:r>
          </w:p>
        </w:tc>
        <w:tc>
          <w:tcPr>
            <w:tcW w:w="1684" w:type="dxa"/>
          </w:tcPr>
          <w:p w:rsidR="004274E0" w:rsidRDefault="00D07A2B" w:rsidP="007C62C5">
            <w:r>
              <w:t>452203</w:t>
            </w:r>
          </w:p>
        </w:tc>
        <w:tc>
          <w:tcPr>
            <w:tcW w:w="868" w:type="dxa"/>
          </w:tcPr>
          <w:p w:rsidR="004274E0" w:rsidRDefault="00D07A2B" w:rsidP="007C62C5">
            <w:r>
              <w:t>9</w:t>
            </w:r>
          </w:p>
        </w:tc>
        <w:tc>
          <w:tcPr>
            <w:tcW w:w="4111" w:type="dxa"/>
          </w:tcPr>
          <w:p w:rsidR="004274E0" w:rsidRDefault="00D07A2B" w:rsidP="007C62C5">
            <w:r>
              <w:t xml:space="preserve">Физика . </w:t>
            </w:r>
            <w:r w:rsidR="00A77C97">
              <w:t xml:space="preserve">Перышкин . А В . «Дрофа» </w:t>
            </w:r>
          </w:p>
        </w:tc>
        <w:tc>
          <w:tcPr>
            <w:tcW w:w="850" w:type="dxa"/>
            <w:gridSpan w:val="2"/>
          </w:tcPr>
          <w:p w:rsidR="004274E0" w:rsidRDefault="00A77C97" w:rsidP="007C62C5">
            <w:r>
              <w:t>2019</w:t>
            </w:r>
          </w:p>
        </w:tc>
        <w:tc>
          <w:tcPr>
            <w:tcW w:w="709" w:type="dxa"/>
          </w:tcPr>
          <w:p w:rsidR="004274E0" w:rsidRDefault="00A77C97" w:rsidP="007C62C5">
            <w:r>
              <w:t>425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04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05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06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07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pPr>
              <w:tabs>
                <w:tab w:val="left" w:pos="916"/>
              </w:tabs>
            </w:pPr>
            <w:r>
              <w:t>452208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09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pPr>
              <w:tabs>
                <w:tab w:val="left" w:pos="954"/>
              </w:tabs>
            </w:pPr>
            <w:r>
              <w:t>452210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pPr>
              <w:tabs>
                <w:tab w:val="left" w:pos="1066"/>
              </w:tabs>
            </w:pPr>
            <w:r>
              <w:t>452211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12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13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14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15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A77C97" w:rsidP="007C62C5">
            <w:r>
              <w:t>Биология . В В Пасечник . А А Каменская.</w:t>
            </w:r>
          </w:p>
        </w:tc>
        <w:tc>
          <w:tcPr>
            <w:tcW w:w="850" w:type="dxa"/>
            <w:gridSpan w:val="2"/>
          </w:tcPr>
          <w:p w:rsidR="004274E0" w:rsidRDefault="00A77C97" w:rsidP="007C62C5">
            <w:r>
              <w:t>2019</w:t>
            </w:r>
          </w:p>
        </w:tc>
        <w:tc>
          <w:tcPr>
            <w:tcW w:w="709" w:type="dxa"/>
          </w:tcPr>
          <w:p w:rsidR="004274E0" w:rsidRDefault="00A77C97" w:rsidP="007C62C5">
            <w:r>
              <w:t>386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16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A77C97" w:rsidP="007C62C5">
            <w:r>
              <w:t>«Дрофа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17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18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19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20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21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A77C97" w:rsidP="007C62C5">
            <w:r>
              <w:t>452222</w:t>
            </w:r>
          </w:p>
        </w:tc>
        <w:tc>
          <w:tcPr>
            <w:tcW w:w="868" w:type="dxa"/>
          </w:tcPr>
          <w:p w:rsidR="004274E0" w:rsidRDefault="00A77C97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7085" w:rsidP="007C62C5">
            <w:r>
              <w:t>701677</w:t>
            </w:r>
          </w:p>
        </w:tc>
        <w:tc>
          <w:tcPr>
            <w:tcW w:w="868" w:type="dxa"/>
          </w:tcPr>
          <w:p w:rsidR="004274E0" w:rsidRDefault="00F77085" w:rsidP="007C62C5">
            <w:r>
              <w:t>4</w:t>
            </w:r>
          </w:p>
        </w:tc>
        <w:tc>
          <w:tcPr>
            <w:tcW w:w="4111" w:type="dxa"/>
          </w:tcPr>
          <w:p w:rsidR="004274E0" w:rsidRDefault="00F77085" w:rsidP="007C62C5">
            <w:r>
              <w:t>Музыка . Т И Бакланова . «Дрофа»</w:t>
            </w:r>
          </w:p>
        </w:tc>
        <w:tc>
          <w:tcPr>
            <w:tcW w:w="850" w:type="dxa"/>
            <w:gridSpan w:val="2"/>
          </w:tcPr>
          <w:p w:rsidR="004274E0" w:rsidRDefault="00F77085" w:rsidP="007C62C5">
            <w:r>
              <w:t>2019</w:t>
            </w:r>
          </w:p>
        </w:tc>
        <w:tc>
          <w:tcPr>
            <w:tcW w:w="709" w:type="dxa"/>
          </w:tcPr>
          <w:p w:rsidR="004274E0" w:rsidRDefault="00546970" w:rsidP="007C62C5">
            <w:r>
              <w:t>235</w:t>
            </w:r>
          </w:p>
        </w:tc>
        <w:tc>
          <w:tcPr>
            <w:tcW w:w="709" w:type="dxa"/>
          </w:tcPr>
          <w:p w:rsidR="004274E0" w:rsidRDefault="00546970" w:rsidP="007C62C5">
            <w:r>
              <w:t>59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7085" w:rsidP="007C62C5">
            <w:r>
              <w:t>701678</w:t>
            </w:r>
          </w:p>
        </w:tc>
        <w:tc>
          <w:tcPr>
            <w:tcW w:w="868" w:type="dxa"/>
          </w:tcPr>
          <w:p w:rsidR="004274E0" w:rsidRDefault="00F77085" w:rsidP="007C62C5">
            <w:r>
              <w:t>4</w:t>
            </w:r>
          </w:p>
        </w:tc>
        <w:tc>
          <w:tcPr>
            <w:tcW w:w="4111" w:type="dxa"/>
          </w:tcPr>
          <w:p w:rsidR="004274E0" w:rsidRDefault="0038216B" w:rsidP="007C62C5">
            <w:r>
              <w:t xml:space="preserve"> «</w:t>
            </w:r>
            <w:r w:rsidR="00F77085">
              <w:t xml:space="preserve"> Астрель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7085" w:rsidP="007C62C5">
            <w:r>
              <w:t>701679</w:t>
            </w:r>
          </w:p>
        </w:tc>
        <w:tc>
          <w:tcPr>
            <w:tcW w:w="868" w:type="dxa"/>
          </w:tcPr>
          <w:p w:rsidR="004274E0" w:rsidRDefault="00F77085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</w:t>
            </w:r>
            <w:r w:rsidR="00D07A2B">
              <w:t>452199</w:t>
            </w:r>
            <w:r>
              <w:t>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602583" w:rsidP="007C62C5">
            <w:r>
              <w:t>26 11 2018</w:t>
            </w:r>
          </w:p>
        </w:tc>
        <w:tc>
          <w:tcPr>
            <w:tcW w:w="1684" w:type="dxa"/>
          </w:tcPr>
          <w:p w:rsidR="004274E0" w:rsidRDefault="00F77085" w:rsidP="007C62C5">
            <w:r>
              <w:t>701680</w:t>
            </w:r>
          </w:p>
        </w:tc>
        <w:tc>
          <w:tcPr>
            <w:tcW w:w="868" w:type="dxa"/>
          </w:tcPr>
          <w:p w:rsidR="004274E0" w:rsidRDefault="00F77085" w:rsidP="007C62C5">
            <w:r>
              <w:t>4</w:t>
            </w:r>
          </w:p>
        </w:tc>
        <w:tc>
          <w:tcPr>
            <w:tcW w:w="4111" w:type="dxa"/>
          </w:tcPr>
          <w:p w:rsidR="004274E0" w:rsidRDefault="00F77085" w:rsidP="007C62C5">
            <w:r>
              <w:t>Технология . В О Узорова . «Дрофа»</w:t>
            </w:r>
          </w:p>
        </w:tc>
        <w:tc>
          <w:tcPr>
            <w:tcW w:w="850" w:type="dxa"/>
            <w:gridSpan w:val="2"/>
          </w:tcPr>
          <w:p w:rsidR="004274E0" w:rsidRDefault="009D1C89" w:rsidP="007C62C5">
            <w:r>
              <w:t>2019</w:t>
            </w:r>
          </w:p>
        </w:tc>
        <w:tc>
          <w:tcPr>
            <w:tcW w:w="709" w:type="dxa"/>
          </w:tcPr>
          <w:p w:rsidR="004274E0" w:rsidRDefault="009D1C89" w:rsidP="007C62C5">
            <w:r>
              <w:t>235</w:t>
            </w:r>
          </w:p>
        </w:tc>
        <w:tc>
          <w:tcPr>
            <w:tcW w:w="709" w:type="dxa"/>
          </w:tcPr>
          <w:p w:rsidR="004274E0" w:rsidRDefault="009D1C89" w:rsidP="007C62C5">
            <w:r>
              <w:t>60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7085" w:rsidP="007C62C5">
            <w:r>
              <w:t>7011681</w:t>
            </w:r>
          </w:p>
        </w:tc>
        <w:tc>
          <w:tcPr>
            <w:tcW w:w="868" w:type="dxa"/>
          </w:tcPr>
          <w:p w:rsidR="004274E0" w:rsidRDefault="00F77085" w:rsidP="007C62C5">
            <w:r>
              <w:t>4</w:t>
            </w:r>
          </w:p>
        </w:tc>
        <w:tc>
          <w:tcPr>
            <w:tcW w:w="4111" w:type="dxa"/>
          </w:tcPr>
          <w:p w:rsidR="004274E0" w:rsidRDefault="00F77085" w:rsidP="007C62C5">
            <w:r>
              <w:t xml:space="preserve"> «Дрофа . Астрель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F77085" w:rsidP="007C62C5">
            <w:r>
              <w:t>7011682</w:t>
            </w:r>
          </w:p>
        </w:tc>
        <w:tc>
          <w:tcPr>
            <w:tcW w:w="868" w:type="dxa"/>
          </w:tcPr>
          <w:p w:rsidR="004274E0" w:rsidRDefault="00F77085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5F7D8D" w:rsidP="007C62C5">
            <w:r>
              <w:t>24 12 2018</w:t>
            </w:r>
          </w:p>
        </w:tc>
        <w:tc>
          <w:tcPr>
            <w:tcW w:w="1684" w:type="dxa"/>
          </w:tcPr>
          <w:p w:rsidR="004274E0" w:rsidRDefault="00F77085" w:rsidP="007C62C5">
            <w:r>
              <w:t>065427</w:t>
            </w:r>
          </w:p>
        </w:tc>
        <w:tc>
          <w:tcPr>
            <w:tcW w:w="868" w:type="dxa"/>
          </w:tcPr>
          <w:p w:rsidR="004274E0" w:rsidRDefault="00F77085" w:rsidP="007C62C5">
            <w:r>
              <w:t>6</w:t>
            </w:r>
          </w:p>
        </w:tc>
        <w:tc>
          <w:tcPr>
            <w:tcW w:w="4111" w:type="dxa"/>
          </w:tcPr>
          <w:p w:rsidR="004274E0" w:rsidRDefault="00F77085" w:rsidP="007C62C5">
            <w:r>
              <w:t xml:space="preserve">География . </w:t>
            </w:r>
            <w:r w:rsidR="006C742B">
              <w:t xml:space="preserve">Е М Домогацких . </w:t>
            </w:r>
          </w:p>
        </w:tc>
        <w:tc>
          <w:tcPr>
            <w:tcW w:w="850" w:type="dxa"/>
            <w:gridSpan w:val="2"/>
          </w:tcPr>
          <w:p w:rsidR="004274E0" w:rsidRDefault="006C742B" w:rsidP="007C62C5">
            <w:r>
              <w:t>2018</w:t>
            </w:r>
          </w:p>
        </w:tc>
        <w:tc>
          <w:tcPr>
            <w:tcW w:w="709" w:type="dxa"/>
          </w:tcPr>
          <w:p w:rsidR="004274E0" w:rsidRDefault="006C742B" w:rsidP="007C62C5">
            <w:r>
              <w:t>420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r>
              <w:t>605428</w:t>
            </w:r>
          </w:p>
        </w:tc>
        <w:tc>
          <w:tcPr>
            <w:tcW w:w="868" w:type="dxa"/>
          </w:tcPr>
          <w:p w:rsidR="004274E0" w:rsidRDefault="006C742B" w:rsidP="007C62C5">
            <w:r>
              <w:t>6</w:t>
            </w:r>
          </w:p>
        </w:tc>
        <w:tc>
          <w:tcPr>
            <w:tcW w:w="4111" w:type="dxa"/>
          </w:tcPr>
          <w:p w:rsidR="004274E0" w:rsidRDefault="006C742B" w:rsidP="007C62C5">
            <w:r>
              <w:t>Н Алексеевский . «Русское слово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r>
              <w:t>065429</w:t>
            </w:r>
          </w:p>
        </w:tc>
        <w:tc>
          <w:tcPr>
            <w:tcW w:w="868" w:type="dxa"/>
          </w:tcPr>
          <w:p w:rsidR="004274E0" w:rsidRDefault="006C742B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r>
              <w:t>065430</w:t>
            </w:r>
          </w:p>
        </w:tc>
        <w:tc>
          <w:tcPr>
            <w:tcW w:w="868" w:type="dxa"/>
          </w:tcPr>
          <w:p w:rsidR="004274E0" w:rsidRDefault="006C742B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r>
              <w:t>065431</w:t>
            </w:r>
          </w:p>
        </w:tc>
        <w:tc>
          <w:tcPr>
            <w:tcW w:w="868" w:type="dxa"/>
          </w:tcPr>
          <w:p w:rsidR="004274E0" w:rsidRDefault="006C742B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r>
              <w:t>065432</w:t>
            </w:r>
          </w:p>
        </w:tc>
        <w:tc>
          <w:tcPr>
            <w:tcW w:w="868" w:type="dxa"/>
          </w:tcPr>
          <w:p w:rsidR="004274E0" w:rsidRDefault="006C742B" w:rsidP="007C62C5">
            <w:r>
              <w:t>6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pPr>
              <w:tabs>
                <w:tab w:val="left" w:pos="916"/>
              </w:tabs>
            </w:pPr>
            <w:r>
              <w:t>065433</w:t>
            </w:r>
          </w:p>
        </w:tc>
        <w:tc>
          <w:tcPr>
            <w:tcW w:w="868" w:type="dxa"/>
          </w:tcPr>
          <w:p w:rsidR="004274E0" w:rsidRDefault="006C742B" w:rsidP="007C62C5">
            <w:r>
              <w:t>8</w:t>
            </w:r>
          </w:p>
        </w:tc>
        <w:tc>
          <w:tcPr>
            <w:tcW w:w="4111" w:type="dxa"/>
          </w:tcPr>
          <w:p w:rsidR="004274E0" w:rsidRDefault="006C742B" w:rsidP="007C62C5">
            <w:r>
              <w:t xml:space="preserve">География . Е М Домогацких . </w:t>
            </w:r>
          </w:p>
        </w:tc>
        <w:tc>
          <w:tcPr>
            <w:tcW w:w="850" w:type="dxa"/>
            <w:gridSpan w:val="2"/>
          </w:tcPr>
          <w:p w:rsidR="004274E0" w:rsidRDefault="006C742B" w:rsidP="007C62C5">
            <w:r>
              <w:t>2018</w:t>
            </w:r>
          </w:p>
        </w:tc>
        <w:tc>
          <w:tcPr>
            <w:tcW w:w="709" w:type="dxa"/>
          </w:tcPr>
          <w:p w:rsidR="004274E0" w:rsidRDefault="006C742B" w:rsidP="007C62C5">
            <w:r>
              <w:t>460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r>
              <w:t>065434</w:t>
            </w:r>
          </w:p>
        </w:tc>
        <w:tc>
          <w:tcPr>
            <w:tcW w:w="868" w:type="dxa"/>
          </w:tcPr>
          <w:p w:rsidR="004274E0" w:rsidRDefault="006C742B" w:rsidP="007C62C5">
            <w:r>
              <w:t>8</w:t>
            </w:r>
          </w:p>
        </w:tc>
        <w:tc>
          <w:tcPr>
            <w:tcW w:w="4111" w:type="dxa"/>
          </w:tcPr>
          <w:p w:rsidR="004274E0" w:rsidRDefault="006C742B" w:rsidP="007C62C5">
            <w:r>
              <w:t>Н Алексеевский .  «Русское слово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pPr>
              <w:tabs>
                <w:tab w:val="left" w:pos="954"/>
              </w:tabs>
            </w:pPr>
            <w:r>
              <w:t>065435</w:t>
            </w:r>
          </w:p>
        </w:tc>
        <w:tc>
          <w:tcPr>
            <w:tcW w:w="868" w:type="dxa"/>
          </w:tcPr>
          <w:p w:rsidR="004274E0" w:rsidRDefault="006C742B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6C742B" w:rsidP="007C62C5">
            <w:pPr>
              <w:tabs>
                <w:tab w:val="left" w:pos="1066"/>
              </w:tabs>
            </w:pPr>
            <w:r>
              <w:t>065436</w:t>
            </w:r>
          </w:p>
        </w:tc>
        <w:tc>
          <w:tcPr>
            <w:tcW w:w="868" w:type="dxa"/>
          </w:tcPr>
          <w:p w:rsidR="004274E0" w:rsidRDefault="004A4040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37</w:t>
            </w:r>
          </w:p>
        </w:tc>
        <w:tc>
          <w:tcPr>
            <w:tcW w:w="868" w:type="dxa"/>
          </w:tcPr>
          <w:p w:rsidR="004274E0" w:rsidRDefault="004A4040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38</w:t>
            </w:r>
          </w:p>
        </w:tc>
        <w:tc>
          <w:tcPr>
            <w:tcW w:w="868" w:type="dxa"/>
          </w:tcPr>
          <w:p w:rsidR="004274E0" w:rsidRDefault="004A4040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39</w:t>
            </w:r>
          </w:p>
        </w:tc>
        <w:tc>
          <w:tcPr>
            <w:tcW w:w="868" w:type="dxa"/>
          </w:tcPr>
          <w:p w:rsidR="004274E0" w:rsidRDefault="004A4040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40</w:t>
            </w:r>
          </w:p>
        </w:tc>
        <w:tc>
          <w:tcPr>
            <w:tcW w:w="868" w:type="dxa"/>
          </w:tcPr>
          <w:p w:rsidR="004274E0" w:rsidRDefault="004A4040" w:rsidP="007C62C5">
            <w:r>
              <w:t>8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41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5F7D8D" w:rsidP="007C62C5">
            <w:r>
              <w:t>География . Е М Домо</w:t>
            </w:r>
            <w:r w:rsidR="004A4040">
              <w:t xml:space="preserve">гацких . </w:t>
            </w:r>
          </w:p>
        </w:tc>
        <w:tc>
          <w:tcPr>
            <w:tcW w:w="850" w:type="dxa"/>
            <w:gridSpan w:val="2"/>
          </w:tcPr>
          <w:p w:rsidR="004274E0" w:rsidRDefault="004A4040" w:rsidP="007C62C5">
            <w:r>
              <w:t>2018</w:t>
            </w:r>
          </w:p>
        </w:tc>
        <w:tc>
          <w:tcPr>
            <w:tcW w:w="709" w:type="dxa"/>
          </w:tcPr>
          <w:p w:rsidR="004274E0" w:rsidRDefault="004A4040" w:rsidP="007C62C5">
            <w:r>
              <w:t>460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42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A4040" w:rsidP="007C62C5">
            <w:r>
              <w:t>Н Алексеевский .  «Русское слово»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43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44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065445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5F7D8D" w:rsidP="007C62C5">
            <w:r>
              <w:t>11 09 2019</w:t>
            </w:r>
            <w:r w:rsidR="004A4040">
              <w:t xml:space="preserve"> </w:t>
            </w:r>
          </w:p>
        </w:tc>
        <w:tc>
          <w:tcPr>
            <w:tcW w:w="1684" w:type="dxa"/>
          </w:tcPr>
          <w:p w:rsidR="004274E0" w:rsidRDefault="004A4040" w:rsidP="007C62C5">
            <w:r>
              <w:t>1887032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A4040" w:rsidP="007C62C5">
            <w:r>
              <w:t>Алгебра . Ю Н Макарычев . «Просвещение»</w:t>
            </w:r>
          </w:p>
        </w:tc>
        <w:tc>
          <w:tcPr>
            <w:tcW w:w="850" w:type="dxa"/>
            <w:gridSpan w:val="2"/>
          </w:tcPr>
          <w:p w:rsidR="004274E0" w:rsidRDefault="004A4040" w:rsidP="007C62C5">
            <w:r>
              <w:t>2019</w:t>
            </w:r>
          </w:p>
        </w:tc>
        <w:tc>
          <w:tcPr>
            <w:tcW w:w="709" w:type="dxa"/>
          </w:tcPr>
          <w:p w:rsidR="004274E0" w:rsidRDefault="004A4040" w:rsidP="007C62C5">
            <w:r>
              <w:t>444</w:t>
            </w:r>
          </w:p>
        </w:tc>
        <w:tc>
          <w:tcPr>
            <w:tcW w:w="709" w:type="dxa"/>
          </w:tcPr>
          <w:p w:rsidR="004274E0" w:rsidRDefault="004A4040" w:rsidP="007C62C5">
            <w:r>
              <w:t>07</w:t>
            </w:r>
          </w:p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1887033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1887034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1887035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A4040" w:rsidP="007C62C5">
            <w:r>
              <w:t>1887036</w:t>
            </w:r>
          </w:p>
        </w:tc>
        <w:tc>
          <w:tcPr>
            <w:tcW w:w="868" w:type="dxa"/>
          </w:tcPr>
          <w:p w:rsidR="004274E0" w:rsidRDefault="004A4040" w:rsidP="007C62C5">
            <w:r>
              <w:t>9</w:t>
            </w:r>
          </w:p>
        </w:tc>
        <w:tc>
          <w:tcPr>
            <w:tcW w:w="4111" w:type="dxa"/>
          </w:tcPr>
          <w:p w:rsidR="004274E0" w:rsidRDefault="004A4040" w:rsidP="007C62C5">
            <w:r>
              <w:t>Алгебра</w:t>
            </w:r>
          </w:p>
        </w:tc>
        <w:tc>
          <w:tcPr>
            <w:tcW w:w="850" w:type="dxa"/>
            <w:gridSpan w:val="2"/>
          </w:tcPr>
          <w:p w:rsidR="004274E0" w:rsidRDefault="00C40798" w:rsidP="007C62C5">
            <w:r>
              <w:t>2019</w:t>
            </w:r>
          </w:p>
        </w:tc>
        <w:tc>
          <w:tcPr>
            <w:tcW w:w="709" w:type="dxa"/>
          </w:tcPr>
          <w:p w:rsidR="004274E0" w:rsidRDefault="00C40798" w:rsidP="007C62C5">
            <w:r>
              <w:t>444</w:t>
            </w:r>
          </w:p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C40798" w:rsidP="007C62C5">
            <w:r>
              <w:t>1887037</w:t>
            </w:r>
          </w:p>
        </w:tc>
        <w:tc>
          <w:tcPr>
            <w:tcW w:w="868" w:type="dxa"/>
          </w:tcPr>
          <w:p w:rsidR="004274E0" w:rsidRDefault="00C40798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C40798" w:rsidP="007C62C5">
            <w:r>
              <w:t>1887038</w:t>
            </w:r>
          </w:p>
        </w:tc>
        <w:tc>
          <w:tcPr>
            <w:tcW w:w="868" w:type="dxa"/>
          </w:tcPr>
          <w:p w:rsidR="004274E0" w:rsidRDefault="00C40798" w:rsidP="007C62C5">
            <w:r>
              <w:t>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C40798" w:rsidP="007C62C5">
            <w:r>
              <w:t>09 12 2019</w:t>
            </w:r>
          </w:p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C40798" w:rsidP="007C62C5">
            <w:r>
              <w:t>4</w:t>
            </w:r>
          </w:p>
        </w:tc>
        <w:tc>
          <w:tcPr>
            <w:tcW w:w="4111" w:type="dxa"/>
          </w:tcPr>
          <w:p w:rsidR="004274E0" w:rsidRDefault="00C40798" w:rsidP="007C62C5">
            <w:r>
              <w:t xml:space="preserve">Финансовая . Ю Корлюгова . 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C40798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C40798" w:rsidP="007C62C5">
            <w:r>
              <w:t>4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C40798" w:rsidP="007C62C5">
            <w:r>
              <w:t>5  6  7</w:t>
            </w:r>
          </w:p>
        </w:tc>
        <w:tc>
          <w:tcPr>
            <w:tcW w:w="4111" w:type="dxa"/>
          </w:tcPr>
          <w:p w:rsidR="004274E0" w:rsidRDefault="00C40798" w:rsidP="007C62C5">
            <w:r>
              <w:t xml:space="preserve">Финансовая . ЮКорлюгова . 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C40798" w:rsidP="007C62C5">
            <w:r>
              <w:t>5  6  7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C40798" w:rsidP="007C62C5">
            <w:r>
              <w:t xml:space="preserve">5  6  7 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C40798" w:rsidP="007C62C5">
            <w:r>
              <w:t>8   9</w:t>
            </w:r>
          </w:p>
        </w:tc>
        <w:tc>
          <w:tcPr>
            <w:tcW w:w="4111" w:type="dxa"/>
          </w:tcPr>
          <w:p w:rsidR="004274E0" w:rsidRDefault="00546970" w:rsidP="007C62C5">
            <w:r>
              <w:t>Финансовая . И Липсиц .</w:t>
            </w:r>
          </w:p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546970" w:rsidP="007C62C5">
            <w:r>
              <w:t xml:space="preserve">8   9 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546970" w:rsidP="007C62C5">
            <w:r>
              <w:t>8   9</w:t>
            </w:r>
          </w:p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C02B49" w:rsidP="00C02B49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F05295">
      <w:pPr>
        <w:tabs>
          <w:tab w:val="left" w:pos="8528"/>
        </w:tabs>
      </w:pPr>
    </w:p>
    <w:p w:rsidR="004274E0" w:rsidRDefault="004274E0" w:rsidP="00F05295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1945"/>
        </w:tabs>
      </w:pPr>
      <w:r>
        <w:tab/>
      </w:r>
    </w:p>
    <w:p w:rsidR="004274E0" w:rsidRDefault="004274E0" w:rsidP="004274E0">
      <w:pPr>
        <w:tabs>
          <w:tab w:val="left" w:pos="194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1945"/>
        </w:tabs>
      </w:pPr>
    </w:p>
    <w:p w:rsidR="004274E0" w:rsidRDefault="004274E0" w:rsidP="004274E0">
      <w:pPr>
        <w:tabs>
          <w:tab w:val="left" w:pos="194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1945"/>
        </w:tabs>
      </w:pPr>
    </w:p>
    <w:p w:rsidR="004274E0" w:rsidRDefault="004274E0" w:rsidP="004274E0">
      <w:pPr>
        <w:tabs>
          <w:tab w:val="left" w:pos="194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1945"/>
        </w:tabs>
      </w:pPr>
    </w:p>
    <w:p w:rsidR="004274E0" w:rsidRDefault="004274E0" w:rsidP="004274E0">
      <w:pPr>
        <w:tabs>
          <w:tab w:val="left" w:pos="194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1945"/>
        </w:tabs>
      </w:pPr>
    </w:p>
    <w:p w:rsidR="004274E0" w:rsidRDefault="004274E0" w:rsidP="004274E0">
      <w:pPr>
        <w:tabs>
          <w:tab w:val="left" w:pos="1945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4731"/>
        </w:tabs>
      </w:pPr>
      <w:r>
        <w:tab/>
      </w:r>
    </w:p>
    <w:p w:rsidR="004274E0" w:rsidRDefault="004274E0" w:rsidP="004274E0">
      <w:pPr>
        <w:tabs>
          <w:tab w:val="left" w:pos="4731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</w:p>
    <w:p w:rsidR="004274E0" w:rsidRDefault="004274E0" w:rsidP="004274E0">
      <w:pPr>
        <w:tabs>
          <w:tab w:val="left" w:pos="8528"/>
        </w:tabs>
      </w:pP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Default="004274E0" w:rsidP="004274E0">
      <w:pPr>
        <w:tabs>
          <w:tab w:val="left" w:pos="8528"/>
        </w:tabs>
      </w:pPr>
      <w:r>
        <w:tab/>
      </w:r>
    </w:p>
    <w:tbl>
      <w:tblPr>
        <w:tblStyle w:val="a5"/>
        <w:tblW w:w="11023" w:type="dxa"/>
        <w:tblLayout w:type="fixed"/>
        <w:tblLook w:val="04A0"/>
      </w:tblPr>
      <w:tblGrid>
        <w:gridCol w:w="1242"/>
        <w:gridCol w:w="1684"/>
        <w:gridCol w:w="868"/>
        <w:gridCol w:w="4111"/>
        <w:gridCol w:w="9"/>
        <w:gridCol w:w="841"/>
        <w:gridCol w:w="709"/>
        <w:gridCol w:w="709"/>
        <w:gridCol w:w="850"/>
      </w:tblGrid>
      <w:tr w:rsidR="004274E0" w:rsidTr="007C62C5">
        <w:trPr>
          <w:trHeight w:val="1237"/>
        </w:trPr>
        <w:tc>
          <w:tcPr>
            <w:tcW w:w="1242" w:type="dxa"/>
            <w:vMerge w:val="restart"/>
            <w:tcBorders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lastRenderedPageBreak/>
              <w:t>Дата записи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В инв. КН.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 записи в кн. сум. уч.</w:t>
            </w:r>
          </w:p>
        </w:tc>
        <w:tc>
          <w:tcPr>
            <w:tcW w:w="1684" w:type="dxa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Инвентарный</w:t>
            </w:r>
          </w:p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номер</w:t>
            </w:r>
          </w:p>
        </w:tc>
        <w:tc>
          <w:tcPr>
            <w:tcW w:w="868" w:type="dxa"/>
            <w:vMerge w:val="restart"/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ласс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(Отмет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ки о про-</w:t>
            </w:r>
          </w:p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верки)</w:t>
            </w:r>
          </w:p>
        </w:tc>
        <w:tc>
          <w:tcPr>
            <w:tcW w:w="4120" w:type="dxa"/>
            <w:gridSpan w:val="2"/>
            <w:vMerge w:val="restart"/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Автор и заглавия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Год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изда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Цена</w:t>
            </w:r>
          </w:p>
        </w:tc>
        <w:tc>
          <w:tcPr>
            <w:tcW w:w="850" w:type="dxa"/>
          </w:tcPr>
          <w:p w:rsidR="004274E0" w:rsidRDefault="004274E0" w:rsidP="007C62C5">
            <w:pPr>
              <w:tabs>
                <w:tab w:val="left" w:pos="6195"/>
              </w:tabs>
            </w:pPr>
            <w:r>
              <w:t xml:space="preserve">Номер акта 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выбы-</w:t>
            </w:r>
          </w:p>
          <w:p w:rsidR="004274E0" w:rsidRDefault="004274E0" w:rsidP="007C62C5">
            <w:pPr>
              <w:tabs>
                <w:tab w:val="left" w:pos="6195"/>
              </w:tabs>
            </w:pPr>
            <w:r>
              <w:t>тия</w:t>
            </w:r>
          </w:p>
        </w:tc>
      </w:tr>
      <w:tr w:rsidR="004274E0" w:rsidTr="007C62C5">
        <w:trPr>
          <w:trHeight w:val="1125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1684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68" w:type="dxa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</w:p>
        </w:tc>
        <w:tc>
          <w:tcPr>
            <w:tcW w:w="4120" w:type="dxa"/>
            <w:gridSpan w:val="2"/>
            <w:vMerge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</w:p>
        </w:tc>
        <w:tc>
          <w:tcPr>
            <w:tcW w:w="84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ру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коп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</w:p>
        </w:tc>
      </w:tr>
      <w:tr w:rsidR="004274E0" w:rsidTr="007C62C5">
        <w:trPr>
          <w:trHeight w:val="22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1</w:t>
            </w: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2</w:t>
            </w:r>
          </w:p>
        </w:tc>
        <w:tc>
          <w:tcPr>
            <w:tcW w:w="868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1004"/>
                <w:tab w:val="left" w:pos="6195"/>
              </w:tabs>
            </w:pPr>
            <w:r>
              <w:t>3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274E0" w:rsidRDefault="004274E0" w:rsidP="007C62C5">
            <w:pPr>
              <w:tabs>
                <w:tab w:val="left" w:pos="6195"/>
              </w:tabs>
            </w:pPr>
            <w:r>
              <w:t>8</w:t>
            </w:r>
          </w:p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1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954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>
            <w:pPr>
              <w:tabs>
                <w:tab w:val="left" w:pos="1066"/>
              </w:tabs>
            </w:pPr>
          </w:p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395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  <w:tr w:rsidR="004274E0" w:rsidTr="007C62C5">
        <w:trPr>
          <w:trHeight w:val="418"/>
        </w:trPr>
        <w:tc>
          <w:tcPr>
            <w:tcW w:w="1242" w:type="dxa"/>
          </w:tcPr>
          <w:p w:rsidR="004274E0" w:rsidRDefault="004274E0" w:rsidP="007C62C5"/>
        </w:tc>
        <w:tc>
          <w:tcPr>
            <w:tcW w:w="1684" w:type="dxa"/>
          </w:tcPr>
          <w:p w:rsidR="004274E0" w:rsidRDefault="004274E0" w:rsidP="007C62C5"/>
        </w:tc>
        <w:tc>
          <w:tcPr>
            <w:tcW w:w="868" w:type="dxa"/>
          </w:tcPr>
          <w:p w:rsidR="004274E0" w:rsidRDefault="004274E0" w:rsidP="007C62C5"/>
        </w:tc>
        <w:tc>
          <w:tcPr>
            <w:tcW w:w="4111" w:type="dxa"/>
          </w:tcPr>
          <w:p w:rsidR="004274E0" w:rsidRDefault="004274E0" w:rsidP="007C62C5"/>
        </w:tc>
        <w:tc>
          <w:tcPr>
            <w:tcW w:w="850" w:type="dxa"/>
            <w:gridSpan w:val="2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709" w:type="dxa"/>
          </w:tcPr>
          <w:p w:rsidR="004274E0" w:rsidRDefault="004274E0" w:rsidP="007C62C5"/>
        </w:tc>
        <w:tc>
          <w:tcPr>
            <w:tcW w:w="850" w:type="dxa"/>
          </w:tcPr>
          <w:p w:rsidR="004274E0" w:rsidRDefault="004274E0" w:rsidP="007C62C5"/>
        </w:tc>
      </w:tr>
    </w:tbl>
    <w:p w:rsidR="004274E0" w:rsidRPr="004310DD" w:rsidRDefault="004274E0" w:rsidP="004274E0">
      <w:pPr>
        <w:tabs>
          <w:tab w:val="left" w:pos="4731"/>
        </w:tabs>
      </w:pPr>
    </w:p>
    <w:sectPr w:rsidR="004274E0" w:rsidRPr="004310DD" w:rsidSect="00A705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32" w:rsidRDefault="000C7832" w:rsidP="004C677B">
      <w:pPr>
        <w:spacing w:after="0" w:line="240" w:lineRule="auto"/>
      </w:pPr>
      <w:r>
        <w:separator/>
      </w:r>
    </w:p>
  </w:endnote>
  <w:endnote w:type="continuationSeparator" w:id="1">
    <w:p w:rsidR="000C7832" w:rsidRDefault="000C7832" w:rsidP="004C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32" w:rsidRDefault="000C7832" w:rsidP="004C677B">
      <w:pPr>
        <w:spacing w:after="0" w:line="240" w:lineRule="auto"/>
      </w:pPr>
      <w:r>
        <w:separator/>
      </w:r>
    </w:p>
  </w:footnote>
  <w:footnote w:type="continuationSeparator" w:id="1">
    <w:p w:rsidR="000C7832" w:rsidRDefault="000C7832" w:rsidP="004C6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DBA"/>
    <w:rsid w:val="00002BCA"/>
    <w:rsid w:val="000064AC"/>
    <w:rsid w:val="00014B1F"/>
    <w:rsid w:val="00027791"/>
    <w:rsid w:val="000569D3"/>
    <w:rsid w:val="000A4F7F"/>
    <w:rsid w:val="000A5EE8"/>
    <w:rsid w:val="000B0C23"/>
    <w:rsid w:val="000C0508"/>
    <w:rsid w:val="000C7832"/>
    <w:rsid w:val="00113AE8"/>
    <w:rsid w:val="00173DF1"/>
    <w:rsid w:val="001B20A2"/>
    <w:rsid w:val="001C04E7"/>
    <w:rsid w:val="001D19C5"/>
    <w:rsid w:val="00233F67"/>
    <w:rsid w:val="00247379"/>
    <w:rsid w:val="0025465F"/>
    <w:rsid w:val="002666F1"/>
    <w:rsid w:val="00281C0C"/>
    <w:rsid w:val="00283E2B"/>
    <w:rsid w:val="002C3147"/>
    <w:rsid w:val="002E4B83"/>
    <w:rsid w:val="00302A05"/>
    <w:rsid w:val="00307416"/>
    <w:rsid w:val="00317910"/>
    <w:rsid w:val="00324309"/>
    <w:rsid w:val="0038216B"/>
    <w:rsid w:val="00385E80"/>
    <w:rsid w:val="003A1108"/>
    <w:rsid w:val="00406882"/>
    <w:rsid w:val="004274E0"/>
    <w:rsid w:val="004310DD"/>
    <w:rsid w:val="00475281"/>
    <w:rsid w:val="0048465C"/>
    <w:rsid w:val="004A4040"/>
    <w:rsid w:val="004A7230"/>
    <w:rsid w:val="004C677B"/>
    <w:rsid w:val="004D0002"/>
    <w:rsid w:val="0053796D"/>
    <w:rsid w:val="00546970"/>
    <w:rsid w:val="00572325"/>
    <w:rsid w:val="00585328"/>
    <w:rsid w:val="00590E18"/>
    <w:rsid w:val="005A275B"/>
    <w:rsid w:val="005B6884"/>
    <w:rsid w:val="005C62E2"/>
    <w:rsid w:val="005E0150"/>
    <w:rsid w:val="005F7D8D"/>
    <w:rsid w:val="00602583"/>
    <w:rsid w:val="00621D2F"/>
    <w:rsid w:val="0062731A"/>
    <w:rsid w:val="00627474"/>
    <w:rsid w:val="006329FF"/>
    <w:rsid w:val="006450A3"/>
    <w:rsid w:val="0065542E"/>
    <w:rsid w:val="00672527"/>
    <w:rsid w:val="00683DBA"/>
    <w:rsid w:val="00690185"/>
    <w:rsid w:val="0069442E"/>
    <w:rsid w:val="006A0D24"/>
    <w:rsid w:val="006C412B"/>
    <w:rsid w:val="006C4237"/>
    <w:rsid w:val="006C742B"/>
    <w:rsid w:val="006F3AC7"/>
    <w:rsid w:val="006F4EF8"/>
    <w:rsid w:val="0070387B"/>
    <w:rsid w:val="00705EC5"/>
    <w:rsid w:val="00725D0D"/>
    <w:rsid w:val="00782B50"/>
    <w:rsid w:val="0079141C"/>
    <w:rsid w:val="00793771"/>
    <w:rsid w:val="007A1B3F"/>
    <w:rsid w:val="007A7319"/>
    <w:rsid w:val="007A7444"/>
    <w:rsid w:val="007B05D3"/>
    <w:rsid w:val="007B53EB"/>
    <w:rsid w:val="007C1023"/>
    <w:rsid w:val="007C62C5"/>
    <w:rsid w:val="007F533A"/>
    <w:rsid w:val="007F718A"/>
    <w:rsid w:val="0086209E"/>
    <w:rsid w:val="00881C34"/>
    <w:rsid w:val="00891669"/>
    <w:rsid w:val="008C1DE9"/>
    <w:rsid w:val="008E732F"/>
    <w:rsid w:val="00950EA7"/>
    <w:rsid w:val="00954302"/>
    <w:rsid w:val="00962AE0"/>
    <w:rsid w:val="00976BFA"/>
    <w:rsid w:val="00980ABE"/>
    <w:rsid w:val="00986A4F"/>
    <w:rsid w:val="009A1CCE"/>
    <w:rsid w:val="009B7A87"/>
    <w:rsid w:val="009D1C89"/>
    <w:rsid w:val="009E012F"/>
    <w:rsid w:val="009E1133"/>
    <w:rsid w:val="009E1494"/>
    <w:rsid w:val="00A1601A"/>
    <w:rsid w:val="00A41E3B"/>
    <w:rsid w:val="00A64DD3"/>
    <w:rsid w:val="00A705D2"/>
    <w:rsid w:val="00A77C97"/>
    <w:rsid w:val="00A82D2F"/>
    <w:rsid w:val="00A97BEA"/>
    <w:rsid w:val="00AA2B0A"/>
    <w:rsid w:val="00AD17A1"/>
    <w:rsid w:val="00B36D6C"/>
    <w:rsid w:val="00B76E63"/>
    <w:rsid w:val="00BA72CF"/>
    <w:rsid w:val="00BE24CD"/>
    <w:rsid w:val="00BF61A2"/>
    <w:rsid w:val="00C02B49"/>
    <w:rsid w:val="00C0620A"/>
    <w:rsid w:val="00C40798"/>
    <w:rsid w:val="00C431E5"/>
    <w:rsid w:val="00C45CBE"/>
    <w:rsid w:val="00CA0A4D"/>
    <w:rsid w:val="00CC7A8A"/>
    <w:rsid w:val="00D07A2B"/>
    <w:rsid w:val="00D10F0F"/>
    <w:rsid w:val="00D24995"/>
    <w:rsid w:val="00D322D6"/>
    <w:rsid w:val="00D40E9E"/>
    <w:rsid w:val="00D57E96"/>
    <w:rsid w:val="00D66966"/>
    <w:rsid w:val="00DC1974"/>
    <w:rsid w:val="00DC3C24"/>
    <w:rsid w:val="00DC4517"/>
    <w:rsid w:val="00E24054"/>
    <w:rsid w:val="00E44FDC"/>
    <w:rsid w:val="00E4599A"/>
    <w:rsid w:val="00E5171F"/>
    <w:rsid w:val="00E53A39"/>
    <w:rsid w:val="00E54623"/>
    <w:rsid w:val="00E640F1"/>
    <w:rsid w:val="00E73E7D"/>
    <w:rsid w:val="00E92D3E"/>
    <w:rsid w:val="00E9362A"/>
    <w:rsid w:val="00EA6242"/>
    <w:rsid w:val="00EC01C6"/>
    <w:rsid w:val="00EC3843"/>
    <w:rsid w:val="00F03627"/>
    <w:rsid w:val="00F05295"/>
    <w:rsid w:val="00F100FB"/>
    <w:rsid w:val="00F1074D"/>
    <w:rsid w:val="00F25F1C"/>
    <w:rsid w:val="00F42021"/>
    <w:rsid w:val="00F60B01"/>
    <w:rsid w:val="00F62B3E"/>
    <w:rsid w:val="00F74E04"/>
    <w:rsid w:val="00F77085"/>
    <w:rsid w:val="00FC01EB"/>
    <w:rsid w:val="00FD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0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C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677B"/>
  </w:style>
  <w:style w:type="paragraph" w:styleId="a8">
    <w:name w:val="footer"/>
    <w:basedOn w:val="a"/>
    <w:link w:val="a9"/>
    <w:uiPriority w:val="99"/>
    <w:semiHidden/>
    <w:unhideWhenUsed/>
    <w:rsid w:val="004C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9259-78BD-498C-A69C-69C1DA64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6</Pages>
  <Words>9406</Words>
  <Characters>5361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122015</dc:creator>
  <cp:lastModifiedBy>user28122015</cp:lastModifiedBy>
  <cp:revision>40</cp:revision>
  <dcterms:created xsi:type="dcterms:W3CDTF">2020-01-18T16:54:00Z</dcterms:created>
  <dcterms:modified xsi:type="dcterms:W3CDTF">2020-03-01T21:11:00Z</dcterms:modified>
</cp:coreProperties>
</file>